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6E" w:rsidRPr="0030647D" w:rsidRDefault="000B006E" w:rsidP="00C91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47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006E" w:rsidRPr="0030647D" w:rsidRDefault="000B006E" w:rsidP="00C91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47D">
        <w:rPr>
          <w:rFonts w:ascii="Times New Roman" w:hAnsi="Times New Roman" w:cs="Times New Roman"/>
          <w:b/>
          <w:sz w:val="24"/>
          <w:szCs w:val="24"/>
        </w:rPr>
        <w:t>о  доходах, расходах, об имуществе и обязательствах имущественного характера</w:t>
      </w:r>
    </w:p>
    <w:p w:rsidR="000B006E" w:rsidRPr="0030647D" w:rsidRDefault="000B006E" w:rsidP="00C91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47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0647D" w:rsidRPr="0030647D">
        <w:rPr>
          <w:rFonts w:ascii="Times New Roman" w:hAnsi="Times New Roman" w:cs="Times New Roman"/>
          <w:b/>
          <w:sz w:val="24"/>
          <w:szCs w:val="24"/>
        </w:rPr>
        <w:t>6</w:t>
      </w:r>
      <w:r w:rsidRPr="0030647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0647D" w:rsidRPr="0030647D">
        <w:rPr>
          <w:rFonts w:ascii="Times New Roman" w:hAnsi="Times New Roman" w:cs="Times New Roman"/>
          <w:b/>
          <w:sz w:val="24"/>
          <w:szCs w:val="24"/>
        </w:rPr>
        <w:t>6</w:t>
      </w:r>
      <w:r w:rsidRPr="0030647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B006E" w:rsidRPr="0030647D" w:rsidRDefault="000B006E" w:rsidP="00C917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647D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30647D">
        <w:rPr>
          <w:rFonts w:ascii="Times New Roman" w:hAnsi="Times New Roman" w:cs="Times New Roman"/>
          <w:b/>
          <w:bCs/>
          <w:sz w:val="24"/>
          <w:szCs w:val="24"/>
        </w:rPr>
        <w:t xml:space="preserve"> служащими, замещающими должность муниципальной службы в</w:t>
      </w:r>
    </w:p>
    <w:p w:rsidR="000B006E" w:rsidRPr="0030647D" w:rsidRDefault="000B006E" w:rsidP="00C917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647D">
        <w:rPr>
          <w:rFonts w:ascii="Times New Roman" w:hAnsi="Times New Roman" w:cs="Times New Roman"/>
          <w:b/>
          <w:i/>
          <w:sz w:val="24"/>
          <w:szCs w:val="24"/>
        </w:rPr>
        <w:t>администрации муниципального образования  Сосновоборский городской округ Ленинградской области</w:t>
      </w:r>
    </w:p>
    <w:p w:rsidR="000B006E" w:rsidRPr="00A02EF4" w:rsidRDefault="000B006E" w:rsidP="000B00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985"/>
        <w:gridCol w:w="1560"/>
        <w:gridCol w:w="1275"/>
        <w:gridCol w:w="1560"/>
        <w:gridCol w:w="850"/>
        <w:gridCol w:w="851"/>
        <w:gridCol w:w="1842"/>
        <w:gridCol w:w="851"/>
        <w:gridCol w:w="1134"/>
        <w:gridCol w:w="1417"/>
        <w:gridCol w:w="1276"/>
        <w:gridCol w:w="1134"/>
      </w:tblGrid>
      <w:tr w:rsidR="000B006E" w:rsidRPr="00A02EF4" w:rsidTr="009F392F">
        <w:tc>
          <w:tcPr>
            <w:tcW w:w="425" w:type="dxa"/>
            <w:vMerge w:val="restart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006E" w:rsidRPr="00873D2A" w:rsidRDefault="000B006E" w:rsidP="00403D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0B006E" w:rsidRPr="00873D2A" w:rsidRDefault="000B006E" w:rsidP="00AB7F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</w:t>
            </w:r>
          </w:p>
          <w:p w:rsidR="000B006E" w:rsidRPr="00873D2A" w:rsidRDefault="000B006E" w:rsidP="0006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 источники)</w:t>
            </w:r>
          </w:p>
        </w:tc>
      </w:tr>
      <w:tr w:rsidR="00C13B17" w:rsidRPr="00A02EF4" w:rsidTr="009F392F">
        <w:tc>
          <w:tcPr>
            <w:tcW w:w="425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560" w:type="dxa"/>
          </w:tcPr>
          <w:p w:rsidR="000147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B006E" w:rsidRPr="00873D2A" w:rsidRDefault="000B006E" w:rsidP="00014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br/>
              <w:t>(кв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4530D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F4530D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F4530D" w:rsidRPr="00873D2A" w:rsidRDefault="00F4530D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06E" w:rsidRPr="00873D2A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</w:p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006E" w:rsidRPr="00873D2A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006E" w:rsidRPr="00A02EF4" w:rsidRDefault="000B006E" w:rsidP="00114B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21BCB" w:rsidRPr="00A02EF4" w:rsidTr="009F392F">
        <w:tc>
          <w:tcPr>
            <w:tcW w:w="425" w:type="dxa"/>
            <w:vMerge w:val="restart"/>
          </w:tcPr>
          <w:p w:rsidR="00F21BCB" w:rsidRPr="000434A6" w:rsidRDefault="00B37AB2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21BCB" w:rsidRPr="00252D22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52D22">
              <w:rPr>
                <w:rFonts w:ascii="Times New Roman" w:hAnsi="Times New Roman"/>
                <w:sz w:val="20"/>
                <w:szCs w:val="20"/>
              </w:rPr>
              <w:t>Арибжанов  Р.М.</w:t>
            </w:r>
          </w:p>
          <w:p w:rsidR="00F21BCB" w:rsidRPr="00252D22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252D22" w:rsidRDefault="00F21BCB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22">
              <w:rPr>
                <w:rFonts w:ascii="Times New Roman" w:hAnsi="Times New Roman"/>
                <w:sz w:val="20"/>
                <w:szCs w:val="20"/>
              </w:rPr>
              <w:t xml:space="preserve">Начальник пресс-центра </w:t>
            </w:r>
          </w:p>
        </w:tc>
        <w:tc>
          <w:tcPr>
            <w:tcW w:w="1275" w:type="dxa"/>
          </w:tcPr>
          <w:p w:rsidR="00F21BCB" w:rsidRPr="00252D22" w:rsidRDefault="00F21BCB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BCB" w:rsidRPr="00252D22" w:rsidRDefault="00F21BCB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252D22" w:rsidRDefault="00B85EAB" w:rsidP="009F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1BCB" w:rsidRPr="00252D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21BCB" w:rsidRPr="00252D22" w:rsidRDefault="00AB7F9A" w:rsidP="009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50" w:type="dxa"/>
          </w:tcPr>
          <w:p w:rsidR="00F21BCB" w:rsidRPr="00252D22" w:rsidRDefault="00AB7F9A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F21BCB" w:rsidRPr="00252D22" w:rsidRDefault="00F21BCB" w:rsidP="006E0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F46997" w:rsidRPr="00252D22" w:rsidRDefault="00F46997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21BCB" w:rsidRPr="00A02EF4" w:rsidRDefault="00F21BCB" w:rsidP="00B85E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8224B8" w:rsidRDefault="008224B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1BCB" w:rsidRPr="008224B8" w:rsidRDefault="008224B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252D2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2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21BCB" w:rsidRPr="00252D22" w:rsidRDefault="00F21BCB" w:rsidP="00C917E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D22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252D22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252D2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252D22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proofErr w:type="gramEnd"/>
            <w:r w:rsidRPr="00252D22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21BCB" w:rsidRPr="00252D22" w:rsidRDefault="00F4699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D22">
              <w:rPr>
                <w:rFonts w:ascii="Times New Roman" w:hAnsi="Times New Roman" w:cs="Times New Roman"/>
                <w:sz w:val="20"/>
                <w:szCs w:val="20"/>
              </w:rPr>
              <w:t>6984704,48</w:t>
            </w:r>
          </w:p>
        </w:tc>
        <w:tc>
          <w:tcPr>
            <w:tcW w:w="1134" w:type="dxa"/>
            <w:vMerge w:val="restart"/>
          </w:tcPr>
          <w:p w:rsidR="00F21BCB" w:rsidRPr="00FD31D5" w:rsidRDefault="00FD31D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1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31D5" w:rsidRPr="00FD31D5" w:rsidRDefault="00FD31D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1D5"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</w:t>
            </w: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2D22" w:rsidRPr="00A02EF4" w:rsidTr="009F392F">
        <w:tc>
          <w:tcPr>
            <w:tcW w:w="425" w:type="dxa"/>
            <w:vMerge/>
          </w:tcPr>
          <w:p w:rsidR="00252D22" w:rsidRPr="00A02EF4" w:rsidRDefault="00252D22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2D22" w:rsidRPr="000434A6" w:rsidRDefault="00252D22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434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52D22" w:rsidRPr="000434A6" w:rsidRDefault="00252D22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2D22" w:rsidRPr="000434A6" w:rsidRDefault="00252D22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52D22" w:rsidRPr="000434A6" w:rsidRDefault="00252D22" w:rsidP="009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52D22" w:rsidRPr="000434A6" w:rsidRDefault="00252D22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52D22" w:rsidRPr="000434A6" w:rsidRDefault="00252D22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52D22" w:rsidRPr="000434A6" w:rsidRDefault="00252D22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434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2D22" w:rsidRPr="000434A6" w:rsidRDefault="00252D22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2D22" w:rsidRPr="000434A6" w:rsidRDefault="00252D22" w:rsidP="008C3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252D22" w:rsidRPr="000434A6" w:rsidRDefault="00252D22" w:rsidP="008C3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52D22" w:rsidRPr="000434A6" w:rsidRDefault="00252D22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4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2D22" w:rsidRPr="000434A6" w:rsidRDefault="000434A6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872908,06</w:t>
            </w:r>
          </w:p>
        </w:tc>
        <w:tc>
          <w:tcPr>
            <w:tcW w:w="1134" w:type="dxa"/>
            <w:vMerge/>
          </w:tcPr>
          <w:p w:rsidR="00252D22" w:rsidRPr="00A02EF4" w:rsidRDefault="00252D22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0434A6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434A6"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F21BCB" w:rsidRPr="000434A6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0434A6" w:rsidRDefault="00F21BCB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BCB" w:rsidRPr="000434A6" w:rsidRDefault="00F21BCB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0434A6" w:rsidRDefault="00B85EAB" w:rsidP="009F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1BCB" w:rsidRPr="000434A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21BCB" w:rsidRPr="000434A6" w:rsidRDefault="00F21BCB" w:rsidP="009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434A6" w:rsidRPr="0004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21BCB" w:rsidRPr="000434A6" w:rsidRDefault="000434A6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F21BCB" w:rsidRPr="000434A6" w:rsidRDefault="00F21BCB" w:rsidP="006E0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21BCB" w:rsidRPr="000434A6" w:rsidRDefault="00F21BCB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1BCB" w:rsidRPr="000434A6" w:rsidRDefault="008224B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21BCB" w:rsidRPr="000434A6" w:rsidRDefault="008224B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0434A6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0434A6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69D8" w:rsidRPr="00034FA2" w:rsidTr="009F392F">
        <w:trPr>
          <w:trHeight w:val="1384"/>
        </w:trPr>
        <w:tc>
          <w:tcPr>
            <w:tcW w:w="425" w:type="dxa"/>
            <w:vMerge w:val="restart"/>
          </w:tcPr>
          <w:p w:rsidR="002E69D8" w:rsidRPr="00034FA2" w:rsidRDefault="00B37AB2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E69D8" w:rsidRPr="00034FA2" w:rsidRDefault="002E69D8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Баскакова К.Л.</w:t>
            </w:r>
          </w:p>
          <w:p w:rsidR="002E69D8" w:rsidRPr="00034FA2" w:rsidRDefault="002E69D8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9D8" w:rsidRPr="00034FA2" w:rsidRDefault="002E69D8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Начальник общего отдела </w:t>
            </w:r>
          </w:p>
        </w:tc>
        <w:tc>
          <w:tcPr>
            <w:tcW w:w="1275" w:type="dxa"/>
          </w:tcPr>
          <w:p w:rsidR="002E69D8" w:rsidRPr="00034FA2" w:rsidRDefault="002E69D8" w:rsidP="00B8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9D8" w:rsidRPr="00034FA2" w:rsidRDefault="002E69D8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69D8" w:rsidRPr="00034FA2" w:rsidRDefault="002E69D8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9D8" w:rsidRPr="00034FA2" w:rsidRDefault="008224B8" w:rsidP="009F50F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4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224B8" w:rsidRDefault="008224B8" w:rsidP="009F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9D8" w:rsidRPr="00034FA2" w:rsidRDefault="00B85EAB" w:rsidP="009F50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9D8"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2E69D8" w:rsidRPr="00034FA2" w:rsidRDefault="002E69D8" w:rsidP="009F50F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2E69D8" w:rsidRPr="00034FA2" w:rsidRDefault="002E69D8" w:rsidP="0082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  <w:p w:rsidR="002E69D8" w:rsidRPr="00034FA2" w:rsidRDefault="002E69D8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9D8" w:rsidRPr="00034FA2" w:rsidRDefault="002E69D8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2E69D8" w:rsidRPr="00034FA2" w:rsidRDefault="002E69D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9D8" w:rsidRPr="00034FA2" w:rsidRDefault="002E69D8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9D8" w:rsidRPr="00034FA2" w:rsidRDefault="002E69D8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E69D8" w:rsidRPr="00034FA2" w:rsidRDefault="002E69D8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69D8" w:rsidRPr="00034FA2" w:rsidRDefault="002E69D8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69D8" w:rsidRPr="00034FA2" w:rsidRDefault="002E69D8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</w:t>
            </w: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"</w:t>
            </w:r>
            <w:r w:rsidRPr="00034FA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34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4FA2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  <w:r w:rsidRPr="00034FA2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  <w:p w:rsidR="002E69D8" w:rsidRPr="00034FA2" w:rsidRDefault="002E69D8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69D8" w:rsidRPr="00034FA2" w:rsidRDefault="002E69D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290454,77</w:t>
            </w:r>
          </w:p>
        </w:tc>
        <w:tc>
          <w:tcPr>
            <w:tcW w:w="1134" w:type="dxa"/>
            <w:vMerge w:val="restart"/>
          </w:tcPr>
          <w:p w:rsidR="002E69D8" w:rsidRPr="00034FA2" w:rsidRDefault="002E69D8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2E69D8" w:rsidRPr="00034FA2" w:rsidRDefault="002E69D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BCB" w:rsidRPr="00034FA2" w:rsidTr="009F392F">
        <w:trPr>
          <w:trHeight w:val="1829"/>
        </w:trPr>
        <w:tc>
          <w:tcPr>
            <w:tcW w:w="425" w:type="dxa"/>
            <w:vMerge/>
          </w:tcPr>
          <w:p w:rsidR="00F21BCB" w:rsidRPr="00034FA2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034FA2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034FA2" w:rsidRDefault="00F21BCB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21BCB" w:rsidRPr="00034FA2" w:rsidRDefault="00070261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21BCB" w:rsidRPr="00034FA2" w:rsidRDefault="00070261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21BCB" w:rsidRPr="00034FA2" w:rsidRDefault="00F21BCB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</w:tcPr>
          <w:p w:rsidR="00F21BCB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4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85EAB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85EAB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85EAB" w:rsidRPr="008224B8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B85EAB" w:rsidP="009F50FF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4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1BCB" w:rsidRPr="00034FA2" w:rsidRDefault="00F21BCB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68,0</w:t>
            </w:r>
          </w:p>
          <w:p w:rsidR="00F21BCB" w:rsidRPr="00034FA2" w:rsidRDefault="00F21BCB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21BCB" w:rsidRPr="00034FA2" w:rsidRDefault="00F21BCB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070261" w:rsidRPr="00034FA2" w:rsidRDefault="00070261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F21BCB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070261" w:rsidRPr="00034FA2" w:rsidRDefault="00070261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F21BCB" w:rsidP="008224B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21BCB" w:rsidRPr="00034FA2" w:rsidRDefault="00F21BCB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034FA2" w:rsidRDefault="00F21BCB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034FA2" w:rsidRDefault="00F21BCB" w:rsidP="00B85EA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</w:tcBorders>
          </w:tcPr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</w:t>
            </w:r>
            <w:r w:rsidR="00070261" w:rsidRPr="00034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34FA2">
              <w:rPr>
                <w:rFonts w:ascii="Times New Roman" w:hAnsi="Times New Roman"/>
                <w:sz w:val="20"/>
                <w:szCs w:val="20"/>
              </w:rPr>
              <w:t>99,0</w:t>
            </w: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034FA2" w:rsidRDefault="00F21BCB" w:rsidP="00CB285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034FA2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765084,00</w:t>
            </w:r>
          </w:p>
        </w:tc>
        <w:tc>
          <w:tcPr>
            <w:tcW w:w="1134" w:type="dxa"/>
            <w:vMerge/>
          </w:tcPr>
          <w:p w:rsidR="00F21BCB" w:rsidRPr="00034FA2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2856" w:rsidRPr="00034FA2" w:rsidRDefault="00CB2856"/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985"/>
        <w:gridCol w:w="1560"/>
        <w:gridCol w:w="1275"/>
        <w:gridCol w:w="1560"/>
        <w:gridCol w:w="992"/>
        <w:gridCol w:w="850"/>
        <w:gridCol w:w="1843"/>
        <w:gridCol w:w="851"/>
        <w:gridCol w:w="992"/>
        <w:gridCol w:w="1417"/>
        <w:gridCol w:w="1276"/>
        <w:gridCol w:w="1134"/>
      </w:tblGrid>
      <w:tr w:rsidR="00070261" w:rsidRPr="00034FA2" w:rsidTr="009F392F">
        <w:trPr>
          <w:trHeight w:val="1459"/>
        </w:trPr>
        <w:tc>
          <w:tcPr>
            <w:tcW w:w="425" w:type="dxa"/>
            <w:vMerge w:val="restart"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0261" w:rsidRPr="00034FA2" w:rsidRDefault="00070261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0261" w:rsidRPr="00034FA2" w:rsidRDefault="00070261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0261" w:rsidRPr="00034FA2" w:rsidRDefault="00070261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0261" w:rsidRPr="00034FA2" w:rsidRDefault="008224B8" w:rsidP="008C3D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261"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0261" w:rsidRPr="00034FA2" w:rsidRDefault="00070261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0261" w:rsidRPr="00034FA2" w:rsidRDefault="00070261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70261" w:rsidRPr="00034FA2" w:rsidRDefault="00070261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92" w:type="dxa"/>
          </w:tcPr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0261" w:rsidRPr="00034FA2" w:rsidRDefault="00070261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261" w:rsidRPr="00034FA2" w:rsidTr="009F392F">
        <w:tc>
          <w:tcPr>
            <w:tcW w:w="425" w:type="dxa"/>
            <w:vMerge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70261" w:rsidRPr="00034FA2" w:rsidRDefault="00070261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70261" w:rsidRPr="00034FA2" w:rsidRDefault="00070261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0261" w:rsidRPr="00034FA2" w:rsidRDefault="00070261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0261" w:rsidRPr="00034FA2" w:rsidRDefault="008224B8" w:rsidP="008C3D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261" w:rsidRPr="00034FA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0261" w:rsidRPr="00034FA2" w:rsidRDefault="00070261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70261" w:rsidRPr="00034FA2" w:rsidRDefault="00070261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 xml:space="preserve">Земельный участок  Земельный участок </w:t>
            </w:r>
          </w:p>
        </w:tc>
        <w:tc>
          <w:tcPr>
            <w:tcW w:w="851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92" w:type="dxa"/>
          </w:tcPr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261" w:rsidRPr="00034FA2" w:rsidRDefault="00070261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0261" w:rsidRPr="00034FA2" w:rsidRDefault="00070261" w:rsidP="008C3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0261" w:rsidRPr="00034FA2" w:rsidRDefault="00070261" w:rsidP="008C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261" w:rsidRPr="00034FA2" w:rsidRDefault="00070261" w:rsidP="008C3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0261" w:rsidRPr="00034FA2" w:rsidRDefault="00070261" w:rsidP="008C3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F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070261" w:rsidRPr="00034FA2" w:rsidRDefault="0007026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0FF" w:rsidRPr="00A02EF4" w:rsidTr="009F392F">
        <w:trPr>
          <w:trHeight w:val="2627"/>
        </w:trPr>
        <w:tc>
          <w:tcPr>
            <w:tcW w:w="425" w:type="dxa"/>
            <w:vMerge w:val="restart"/>
          </w:tcPr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F50FF" w:rsidRPr="007307A3" w:rsidRDefault="009F50FF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Бойцов  Д.Г.</w:t>
            </w:r>
          </w:p>
          <w:p w:rsidR="009F50FF" w:rsidRPr="007307A3" w:rsidRDefault="009F50FF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50FF" w:rsidRPr="007307A3" w:rsidRDefault="009F50FF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ачальник отдела природопользования и экологической безопасности </w:t>
            </w:r>
          </w:p>
        </w:tc>
        <w:tc>
          <w:tcPr>
            <w:tcW w:w="1275" w:type="dxa"/>
          </w:tcPr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50FF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50FF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50FF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C26C9">
            <w:pPr>
              <w:pStyle w:val="ConsPlusCell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7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F50FF" w:rsidRPr="00F83FC9" w:rsidRDefault="009F50FF" w:rsidP="00F83F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0FF" w:rsidRPr="00F83FC9" w:rsidRDefault="009F50FF" w:rsidP="00F83F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FF" w:rsidRPr="00F83FC9" w:rsidRDefault="009F50FF" w:rsidP="00F83FC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50FF" w:rsidRPr="00F83FC9" w:rsidRDefault="009F50FF" w:rsidP="00F83FC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F83FC9" w:rsidRDefault="009F50FF" w:rsidP="00F83FC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0FF" w:rsidRPr="00F83FC9" w:rsidRDefault="009F50FF" w:rsidP="00F83FC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F83FC9" w:rsidRDefault="009F50FF" w:rsidP="00F83FC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0FF" w:rsidRPr="00F83FC9" w:rsidRDefault="009F50FF" w:rsidP="00F83FC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F83FC9" w:rsidRDefault="009F50FF" w:rsidP="00F83F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0FF" w:rsidRDefault="009F50FF" w:rsidP="00F9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0FF" w:rsidRPr="007307A3" w:rsidRDefault="009F50FF" w:rsidP="00F9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50FF" w:rsidRPr="007307A3" w:rsidRDefault="009F50FF" w:rsidP="00F9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F50FF" w:rsidRPr="007307A3" w:rsidRDefault="009F50FF" w:rsidP="00F9287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F50FF" w:rsidRPr="007307A3" w:rsidRDefault="009F50FF" w:rsidP="00F9287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9/10</w:t>
            </w:r>
          </w:p>
          <w:p w:rsidR="009F50FF" w:rsidRPr="007307A3" w:rsidRDefault="009F50FF" w:rsidP="00F9287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08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72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2630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16,3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221AB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8C3D6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8C3D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8C3D6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F50FF" w:rsidRPr="007307A3" w:rsidRDefault="009F50FF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9F50FF" w:rsidRPr="007307A3" w:rsidRDefault="009F50FF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7307A3" w:rsidRDefault="009F50FF" w:rsidP="00F83F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665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9F50FF" w:rsidRPr="007307A3" w:rsidRDefault="009F50FF" w:rsidP="00EF3349">
            <w:pPr>
              <w:rPr>
                <w:lang w:eastAsia="ru-RU"/>
              </w:rPr>
            </w:pPr>
          </w:p>
          <w:p w:rsidR="009F50FF" w:rsidRPr="007307A3" w:rsidRDefault="009F50FF" w:rsidP="00EF3349">
            <w:pPr>
              <w:rPr>
                <w:lang w:eastAsia="ru-RU"/>
              </w:rPr>
            </w:pPr>
          </w:p>
          <w:p w:rsidR="009F50FF" w:rsidRPr="007307A3" w:rsidRDefault="009F50FF" w:rsidP="00EF3349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7307A3">
            <w:pPr>
              <w:rPr>
                <w:lang w:eastAsia="ru-RU"/>
              </w:rPr>
            </w:pPr>
          </w:p>
          <w:p w:rsidR="009F50FF" w:rsidRPr="007307A3" w:rsidRDefault="009F50FF" w:rsidP="007307A3">
            <w:pPr>
              <w:rPr>
                <w:lang w:eastAsia="ru-RU"/>
              </w:rPr>
            </w:pPr>
          </w:p>
          <w:p w:rsidR="009F50FF" w:rsidRPr="007307A3" w:rsidRDefault="009F50FF" w:rsidP="007307A3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666095,15</w:t>
            </w:r>
          </w:p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50FF" w:rsidRPr="007307A3" w:rsidRDefault="009F50FF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F50FF" w:rsidRPr="0000600B" w:rsidRDefault="009F50FF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0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9F50FF" w:rsidRPr="007307A3" w:rsidRDefault="009F50FF" w:rsidP="006E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0FF" w:rsidRPr="00A02EF4" w:rsidTr="009F392F">
        <w:tc>
          <w:tcPr>
            <w:tcW w:w="425" w:type="dxa"/>
            <w:vMerge/>
          </w:tcPr>
          <w:p w:rsidR="009F50FF" w:rsidRPr="00A02EF4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0FF" w:rsidRPr="007307A3" w:rsidRDefault="009F50FF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50FF" w:rsidRPr="007307A3" w:rsidRDefault="009F50FF" w:rsidP="006C26C9">
            <w:pPr>
              <w:pStyle w:val="ConsPlusCell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07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50FF" w:rsidRPr="007307A3" w:rsidRDefault="009F50FF" w:rsidP="006C26C9">
            <w:pPr>
              <w:pStyle w:val="ConsPlusCell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07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7307A3" w:rsidRDefault="009F50FF" w:rsidP="008224B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 xml:space="preserve">1/10 </w:t>
            </w:r>
          </w:p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 xml:space="preserve">3/5 </w:t>
            </w:r>
          </w:p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50FF" w:rsidRPr="007307A3" w:rsidRDefault="009F50FF" w:rsidP="00F9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 xml:space="preserve">21/114 </w:t>
            </w:r>
          </w:p>
        </w:tc>
        <w:tc>
          <w:tcPr>
            <w:tcW w:w="992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F50FF" w:rsidRPr="007307A3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9F50FF" w:rsidRPr="007307A3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665,0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7307A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0FF" w:rsidRPr="007307A3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50FF" w:rsidRPr="007307A3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7A3">
              <w:rPr>
                <w:rFonts w:ascii="Times New Roman" w:hAnsi="Times New Roman" w:cs="Times New Roman"/>
                <w:sz w:val="20"/>
                <w:szCs w:val="20"/>
              </w:rPr>
              <w:t>689086,25</w:t>
            </w:r>
          </w:p>
        </w:tc>
        <w:tc>
          <w:tcPr>
            <w:tcW w:w="1134" w:type="dxa"/>
            <w:vMerge/>
          </w:tcPr>
          <w:p w:rsidR="009F50FF" w:rsidRPr="00A02EF4" w:rsidRDefault="009F50FF" w:rsidP="006E09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F50FF" w:rsidRPr="00A02EF4" w:rsidTr="009F392F">
        <w:trPr>
          <w:trHeight w:val="1070"/>
        </w:trPr>
        <w:tc>
          <w:tcPr>
            <w:tcW w:w="425" w:type="dxa"/>
            <w:vMerge/>
          </w:tcPr>
          <w:p w:rsidR="009F50FF" w:rsidRPr="00A02EF4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0FF" w:rsidRPr="0000600B" w:rsidRDefault="009F50FF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50FF" w:rsidRPr="0000600B" w:rsidRDefault="009F50FF" w:rsidP="009F50FF">
            <w:pPr>
              <w:pStyle w:val="ConsPlusCell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0600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</w:tcPr>
          <w:p w:rsidR="009F50FF" w:rsidRPr="0000600B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0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50FF" w:rsidRPr="0000600B" w:rsidRDefault="009F50FF" w:rsidP="00F92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0B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</w:p>
        </w:tc>
        <w:tc>
          <w:tcPr>
            <w:tcW w:w="992" w:type="dxa"/>
          </w:tcPr>
          <w:p w:rsidR="009F50FF" w:rsidRPr="0000600B" w:rsidRDefault="009F50FF" w:rsidP="009F50F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9F50FF" w:rsidRPr="0000600B" w:rsidRDefault="009F50FF" w:rsidP="006C26C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F50FF" w:rsidRPr="0000600B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00600B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50FF" w:rsidRPr="0000600B" w:rsidRDefault="009F50FF" w:rsidP="006C26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</w:tc>
        <w:tc>
          <w:tcPr>
            <w:tcW w:w="851" w:type="dxa"/>
          </w:tcPr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  <w:tc>
          <w:tcPr>
            <w:tcW w:w="992" w:type="dxa"/>
          </w:tcPr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0FF" w:rsidRPr="0000600B" w:rsidRDefault="009F50FF" w:rsidP="0000600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060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9F50FF" w:rsidRPr="0000600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F50FF" w:rsidRPr="0000600B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9F50FF" w:rsidRPr="0000600B" w:rsidRDefault="009F50FF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CB" w:rsidRPr="00A02EF4" w:rsidTr="009F392F">
        <w:trPr>
          <w:trHeight w:val="964"/>
        </w:trPr>
        <w:tc>
          <w:tcPr>
            <w:tcW w:w="425" w:type="dxa"/>
            <w:vMerge w:val="restart"/>
          </w:tcPr>
          <w:p w:rsidR="00F21BCB" w:rsidRPr="003B4A7B" w:rsidRDefault="00873D2A" w:rsidP="008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Вандышев А.В.</w:t>
            </w:r>
          </w:p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3B4A7B" w:rsidRDefault="0000600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1208032,78</w:t>
            </w:r>
          </w:p>
        </w:tc>
        <w:tc>
          <w:tcPr>
            <w:tcW w:w="1134" w:type="dxa"/>
            <w:vMerge w:val="restart"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3B4A7B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A7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"</w:t>
            </w:r>
            <w:r w:rsidRPr="003B4A7B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  <w:r w:rsidRPr="003B4A7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21BCB" w:rsidRPr="003B4A7B" w:rsidRDefault="0000600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886054,97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rPr>
          <w:trHeight w:val="608"/>
        </w:trPr>
        <w:tc>
          <w:tcPr>
            <w:tcW w:w="425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3B4A7B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78391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3B4A7B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3B4A7B" w:rsidRDefault="00F21BCB" w:rsidP="0078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0600B" w:rsidRPr="003B4A7B" w:rsidRDefault="0000600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1BCB" w:rsidRPr="003B4A7B" w:rsidRDefault="00F21BCB" w:rsidP="009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3B4A7B" w:rsidTr="009F392F">
        <w:tc>
          <w:tcPr>
            <w:tcW w:w="425" w:type="dxa"/>
            <w:vMerge w:val="restart"/>
          </w:tcPr>
          <w:p w:rsidR="00F21BCB" w:rsidRPr="003B4A7B" w:rsidRDefault="00873D2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Вандышева О.В.</w:t>
            </w:r>
          </w:p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"</w:t>
            </w:r>
            <w:r w:rsidRPr="003B4A7B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  <w:r w:rsidRPr="003B4A7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F21BCB" w:rsidRPr="003B4A7B" w:rsidRDefault="003B4A7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886054,97</w:t>
            </w:r>
          </w:p>
        </w:tc>
        <w:tc>
          <w:tcPr>
            <w:tcW w:w="1134" w:type="dxa"/>
            <w:vMerge w:val="restart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3B4A7B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A7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CB" w:rsidRPr="003B4A7B" w:rsidTr="009F392F">
        <w:tc>
          <w:tcPr>
            <w:tcW w:w="425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3B4A7B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3B4A7B" w:rsidRDefault="003B4A7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1208032,78</w:t>
            </w:r>
          </w:p>
        </w:tc>
        <w:tc>
          <w:tcPr>
            <w:tcW w:w="1134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CB" w:rsidRPr="003B4A7B" w:rsidTr="009F392F">
        <w:tc>
          <w:tcPr>
            <w:tcW w:w="425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3B4A7B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3B4A7B" w:rsidRDefault="00F21BCB" w:rsidP="009F50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3B4A7B" w:rsidRDefault="00F21BCB" w:rsidP="00E4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A7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21BCB" w:rsidRPr="003B4A7B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3B4A7B" w:rsidRDefault="009F50FF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3B4A7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 w:val="restart"/>
          </w:tcPr>
          <w:p w:rsidR="00F21BCB" w:rsidRPr="003F0DB5" w:rsidRDefault="00873D2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21BCB" w:rsidRPr="003F0DB5" w:rsidRDefault="00F21BCB" w:rsidP="008E3323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DB5">
              <w:rPr>
                <w:rFonts w:ascii="Times New Roman" w:hAnsi="Times New Roman"/>
                <w:sz w:val="20"/>
                <w:szCs w:val="20"/>
              </w:rPr>
              <w:t>Винкенштерн</w:t>
            </w:r>
            <w:proofErr w:type="spellEnd"/>
            <w:r w:rsidR="008E3323" w:rsidRPr="003F0D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DB5">
              <w:rPr>
                <w:rFonts w:ascii="Times New Roman" w:hAnsi="Times New Roman"/>
                <w:sz w:val="20"/>
                <w:szCs w:val="20"/>
              </w:rPr>
              <w:t>Ю.С.</w:t>
            </w:r>
          </w:p>
          <w:p w:rsidR="00F21BCB" w:rsidRPr="003F0DB5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3F0DB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Начальник отдела планировки территории и межевания Комитета архитектуры, градостроительства и землепользования</w:t>
            </w:r>
          </w:p>
        </w:tc>
        <w:tc>
          <w:tcPr>
            <w:tcW w:w="1275" w:type="dxa"/>
          </w:tcPr>
          <w:p w:rsidR="00F21BCB" w:rsidRPr="003F0DB5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BCB" w:rsidRPr="003F0DB5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3F0DB5" w:rsidRDefault="008E3323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1BCB" w:rsidRPr="003F0D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1BCB" w:rsidRPr="003F0DB5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3323" w:rsidRPr="003F0DB5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3323" w:rsidRPr="003F0DB5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B85EAB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  <w:p w:rsidR="00F21BCB" w:rsidRPr="003F0DB5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1BCB" w:rsidRPr="003F0DB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F21BCB" w:rsidRPr="003F0DB5" w:rsidRDefault="00F21BCB" w:rsidP="008E33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(с супругом)</w:t>
            </w:r>
          </w:p>
        </w:tc>
        <w:tc>
          <w:tcPr>
            <w:tcW w:w="992" w:type="dxa"/>
          </w:tcPr>
          <w:p w:rsidR="00F21BCB" w:rsidRPr="003F0DB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F21BCB" w:rsidRPr="003F0DB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3F0DB5" w:rsidRDefault="008E3323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F21BCB" w:rsidRPr="003F0DB5" w:rsidRDefault="003F0DB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21BCB" w:rsidRPr="003F0DB5" w:rsidRDefault="003F0DB5" w:rsidP="003F0DB5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Железобетонный гараж</w:t>
            </w:r>
          </w:p>
          <w:p w:rsidR="003F0DB5" w:rsidRPr="003F0DB5" w:rsidRDefault="003F0DB5" w:rsidP="003F0DB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Земля под гаражом</w:t>
            </w:r>
          </w:p>
          <w:p w:rsidR="003F0DB5" w:rsidRPr="003F0DB5" w:rsidRDefault="003F0DB5" w:rsidP="003F0DB5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3F0DB5" w:rsidRDefault="003F0DB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21BCB" w:rsidRPr="003F0DB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F0DB5" w:rsidRDefault="003F0DB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21BCB" w:rsidRPr="003F0DB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BCB" w:rsidRPr="003F0DB5" w:rsidRDefault="003F0DB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F0DB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3F0DB5" w:rsidRDefault="003F0DB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D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3F0DB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BCB" w:rsidRPr="003F0DB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A135C4" w:rsidRDefault="00A135C4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68,56</w:t>
            </w:r>
          </w:p>
        </w:tc>
        <w:tc>
          <w:tcPr>
            <w:tcW w:w="1134" w:type="dxa"/>
            <w:vMerge w:val="restart"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21BCB" w:rsidRPr="00DA4B35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B3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A4B35" w:rsidRPr="00A02EF4" w:rsidTr="009F392F">
        <w:tc>
          <w:tcPr>
            <w:tcW w:w="425" w:type="dxa"/>
            <w:vMerge/>
          </w:tcPr>
          <w:p w:rsidR="00DA4B35" w:rsidRPr="00A02EF4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B35" w:rsidRPr="00DA4B35" w:rsidRDefault="00DA4B35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A4B35" w:rsidRPr="00DA4B35" w:rsidRDefault="00DA4B3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B35" w:rsidRPr="00DA4B35" w:rsidRDefault="00DA4B35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A4B35" w:rsidRPr="00DA4B35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B35" w:rsidRPr="00DA4B35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DA4B35" w:rsidRPr="00DA4B35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(с супругой)</w:t>
            </w:r>
          </w:p>
        </w:tc>
        <w:tc>
          <w:tcPr>
            <w:tcW w:w="992" w:type="dxa"/>
          </w:tcPr>
          <w:p w:rsidR="00DA4B35" w:rsidRPr="00DA4B35" w:rsidRDefault="00DA4B35" w:rsidP="0055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DA4B35" w:rsidRPr="00DA4B35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F50FF" w:rsidRDefault="00DA4B35" w:rsidP="009F50FF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Железобетонный гараж</w:t>
            </w:r>
          </w:p>
          <w:p w:rsidR="00DA4B35" w:rsidRPr="00DA4B35" w:rsidRDefault="00DA4B35" w:rsidP="009F50FF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Земля под гаражом</w:t>
            </w:r>
          </w:p>
          <w:p w:rsidR="00DA4B35" w:rsidRPr="00DA4B35" w:rsidRDefault="00DA4B3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35" w:rsidRPr="00DA4B35" w:rsidRDefault="00DA4B35" w:rsidP="005511D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4B35" w:rsidRPr="00DA4B35" w:rsidRDefault="00DA4B35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B35" w:rsidRPr="00DA4B35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A4B35" w:rsidRPr="00DA4B35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DA4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DA4B35">
              <w:rPr>
                <w:rFonts w:ascii="Times New Roman" w:hAnsi="Times New Roman" w:cs="Times New Roman"/>
                <w:sz w:val="20"/>
                <w:szCs w:val="20"/>
              </w:rPr>
              <w:t xml:space="preserve"> тур" </w:t>
            </w:r>
          </w:p>
        </w:tc>
        <w:tc>
          <w:tcPr>
            <w:tcW w:w="1276" w:type="dxa"/>
          </w:tcPr>
          <w:p w:rsidR="00DA4B35" w:rsidRPr="00DA4B35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750830,11</w:t>
            </w:r>
          </w:p>
        </w:tc>
        <w:tc>
          <w:tcPr>
            <w:tcW w:w="1134" w:type="dxa"/>
            <w:vMerge/>
          </w:tcPr>
          <w:p w:rsidR="00DA4B35" w:rsidRPr="00A02EF4" w:rsidRDefault="00DA4B3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1DB" w:rsidRPr="00DA4B35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1BCB" w:rsidRPr="00DA4B3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1DB" w:rsidRPr="00DA4B35" w:rsidRDefault="005511D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1DB" w:rsidRPr="00DA4B35" w:rsidRDefault="005511D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21BCB" w:rsidRPr="00DA4B3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</w:tcPr>
          <w:p w:rsidR="005511DB" w:rsidRPr="00DA4B35" w:rsidRDefault="005511DB" w:rsidP="00D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511DB" w:rsidRPr="00DA4B35" w:rsidRDefault="005511DB" w:rsidP="00D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511DB" w:rsidRPr="00DA4B35" w:rsidRDefault="005511DB" w:rsidP="00D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21BCB" w:rsidRPr="00DA4B35" w:rsidRDefault="00F21BCB" w:rsidP="004A1A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511DB" w:rsidRPr="00DA4B35" w:rsidRDefault="00DA4B35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B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DA4B35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BCB" w:rsidRPr="00DA4B3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DA4B3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B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 w:val="restart"/>
          </w:tcPr>
          <w:p w:rsidR="00F21BCB" w:rsidRPr="002A0879" w:rsidRDefault="00873D2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21BCB" w:rsidRPr="002A0879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Винник Д.В.</w:t>
            </w:r>
          </w:p>
          <w:p w:rsidR="00F21BCB" w:rsidRPr="00A02EF4" w:rsidRDefault="00F21BCB" w:rsidP="006E093D">
            <w:pPr>
              <w:pStyle w:val="ConsPlusCell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BF41E8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1E8">
              <w:rPr>
                <w:rFonts w:ascii="Times New Roman" w:hAnsi="Times New Roman"/>
                <w:sz w:val="20"/>
                <w:szCs w:val="20"/>
              </w:rPr>
              <w:t>Председатель Комитета по управлению жилищно-коммунальным хозяйством</w:t>
            </w:r>
          </w:p>
        </w:tc>
        <w:tc>
          <w:tcPr>
            <w:tcW w:w="1275" w:type="dxa"/>
          </w:tcPr>
          <w:p w:rsidR="00F21BCB" w:rsidRPr="00BF41E8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F21BCB" w:rsidRPr="00BF41E8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21BCB" w:rsidRPr="00BF41E8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21BCB" w:rsidRPr="00BF41E8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BF41E8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4A1AD8" w:rsidRPr="00F83FC9" w:rsidRDefault="004A1AD8" w:rsidP="004A1A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AD8" w:rsidRDefault="004A1AD8" w:rsidP="004A1A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AD8" w:rsidRPr="00F83FC9" w:rsidRDefault="004A1AD8" w:rsidP="004A1A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AD8" w:rsidRPr="00F83FC9" w:rsidRDefault="004A1AD8" w:rsidP="004A1AD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83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1BCB" w:rsidRPr="00BF41E8" w:rsidRDefault="00F21BCB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BF41E8" w:rsidRDefault="001B4F9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1BCB" w:rsidRPr="00BF41E8" w:rsidRDefault="00F21BCB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BF41E8" w:rsidRDefault="001B4F95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0" w:type="dxa"/>
          </w:tcPr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BF41E8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21BCB" w:rsidRPr="002A0879" w:rsidRDefault="00F21BCB" w:rsidP="004A1A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21BCB" w:rsidRPr="002A0879" w:rsidRDefault="00F21BCB" w:rsidP="004A1A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A02EF4" w:rsidRDefault="00F21BCB" w:rsidP="004A1AD8">
            <w:pPr>
              <w:pStyle w:val="ConsPlusCell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BCB" w:rsidRPr="00A02EF4" w:rsidRDefault="00F21BCB" w:rsidP="006E0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proofErr w:type="spellStart"/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BF41E8">
              <w:rPr>
                <w:rFonts w:ascii="Times New Roman" w:hAnsi="Times New Roman" w:cs="Times New Roman"/>
                <w:sz w:val="20"/>
                <w:szCs w:val="20"/>
              </w:rPr>
              <w:t xml:space="preserve"> lc200"</w:t>
            </w:r>
          </w:p>
          <w:p w:rsidR="00F21BCB" w:rsidRPr="00A02EF4" w:rsidRDefault="00F21BCB" w:rsidP="006E0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BCB" w:rsidRPr="00BF41E8" w:rsidRDefault="00BF41E8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E8">
              <w:rPr>
                <w:rFonts w:ascii="Times New Roman" w:hAnsi="Times New Roman" w:cs="Times New Roman"/>
                <w:sz w:val="20"/>
                <w:szCs w:val="20"/>
              </w:rPr>
              <w:t>1711903,10</w:t>
            </w:r>
          </w:p>
        </w:tc>
        <w:tc>
          <w:tcPr>
            <w:tcW w:w="1134" w:type="dxa"/>
            <w:vMerge w:val="restart"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9019D0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D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24FF7" w:rsidRPr="009019D0" w:rsidRDefault="00024FF7" w:rsidP="0002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D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rPr>
          <w:trHeight w:val="705"/>
        </w:trPr>
        <w:tc>
          <w:tcPr>
            <w:tcW w:w="425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2A0879" w:rsidRDefault="00F21BCB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2A0879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21BCB" w:rsidRPr="002A0879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2A0879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21BCB" w:rsidRPr="002A0879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A02EF4" w:rsidRDefault="00F21BCB" w:rsidP="009F50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F21BCB" w:rsidRPr="002A0879" w:rsidRDefault="00F21BCB" w:rsidP="0080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1BCB" w:rsidRPr="002A0879" w:rsidRDefault="001B4F9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B4F95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21BCB" w:rsidRPr="002A0879" w:rsidRDefault="001B4F95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1BCB" w:rsidRPr="00A02EF4" w:rsidRDefault="00024FF7" w:rsidP="00024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2A0879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A0879" w:rsidRPr="002A0879" w:rsidRDefault="002A0879" w:rsidP="002A087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0879" w:rsidRPr="002A0879" w:rsidRDefault="002A0879" w:rsidP="002A087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F21BCB" w:rsidRPr="002A0879" w:rsidRDefault="002A0879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879" w:rsidRPr="00A02EF4" w:rsidRDefault="002A0879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308,8</w:t>
            </w:r>
          </w:p>
        </w:tc>
        <w:tc>
          <w:tcPr>
            <w:tcW w:w="992" w:type="dxa"/>
          </w:tcPr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2A0879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879" w:rsidRPr="00A02EF4" w:rsidRDefault="002A0879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0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2A0879" w:rsidRDefault="00F21BCB" w:rsidP="006E0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proofErr w:type="spellStart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proofErr w:type="spellEnd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</w:p>
          <w:p w:rsidR="00F21BCB" w:rsidRPr="002A0879" w:rsidRDefault="00F21BCB" w:rsidP="006E0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proofErr w:type="spellStart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proofErr w:type="spellEnd"/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</w:p>
          <w:p w:rsidR="00F21BCB" w:rsidRPr="002A0879" w:rsidRDefault="00F21BCB" w:rsidP="006E0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BCB" w:rsidRPr="002A0879" w:rsidRDefault="002A0879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79">
              <w:rPr>
                <w:rFonts w:ascii="Times New Roman" w:hAnsi="Times New Roman" w:cs="Times New Roman"/>
                <w:sz w:val="20"/>
                <w:szCs w:val="20"/>
              </w:rPr>
              <w:t>2305691,42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9019D0" w:rsidTr="009F392F">
        <w:trPr>
          <w:trHeight w:val="1455"/>
        </w:trPr>
        <w:tc>
          <w:tcPr>
            <w:tcW w:w="425" w:type="dxa"/>
            <w:vMerge w:val="restart"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9019D0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F21BCB" w:rsidRPr="00A02EF4" w:rsidRDefault="00F21BCB" w:rsidP="006E093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9019D0" w:rsidRDefault="009019D0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308,8</w:t>
            </w:r>
          </w:p>
        </w:tc>
        <w:tc>
          <w:tcPr>
            <w:tcW w:w="992" w:type="dxa"/>
          </w:tcPr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9D0" w:rsidRPr="009019D0" w:rsidRDefault="009019D0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21BCB" w:rsidRPr="009019D0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D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BCB" w:rsidRPr="00A02EF4" w:rsidTr="009F392F">
        <w:trPr>
          <w:trHeight w:val="1183"/>
        </w:trPr>
        <w:tc>
          <w:tcPr>
            <w:tcW w:w="425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9019D0" w:rsidRDefault="00F21BCB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21BCB" w:rsidRPr="009019D0" w:rsidRDefault="00F21BCB" w:rsidP="00A1680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019D0" w:rsidRPr="009019D0" w:rsidRDefault="009019D0" w:rsidP="00A1680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21BCB" w:rsidRPr="009019D0" w:rsidRDefault="009019D0" w:rsidP="00990F5B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21BCB" w:rsidRPr="009019D0" w:rsidRDefault="009019D0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1800,0</w:t>
            </w:r>
          </w:p>
          <w:p w:rsidR="009019D0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9019D0" w:rsidRDefault="009019D0" w:rsidP="009019D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308,8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9019D0" w:rsidRDefault="00F21BCB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9D0" w:rsidRPr="009019D0" w:rsidRDefault="009019D0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9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9019D0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F21BCB" w:rsidRPr="00A02EF4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rPr>
          <w:trHeight w:val="1332"/>
        </w:trPr>
        <w:tc>
          <w:tcPr>
            <w:tcW w:w="425" w:type="dxa"/>
            <w:vMerge w:val="restart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14717" w:rsidRPr="00C6660A" w:rsidRDefault="0001471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Воробьев В.С.</w:t>
            </w:r>
          </w:p>
          <w:p w:rsidR="00014717" w:rsidRPr="00C6660A" w:rsidRDefault="0001471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014717" w:rsidRPr="00C6660A" w:rsidRDefault="00014717" w:rsidP="007502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4717" w:rsidRPr="00C6660A" w:rsidRDefault="00014717" w:rsidP="007502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014717" w:rsidRPr="00C6660A" w:rsidRDefault="00014717" w:rsidP="007502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717" w:rsidRDefault="00014717" w:rsidP="007502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717" w:rsidRPr="00C6660A" w:rsidRDefault="00014717" w:rsidP="007502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C6660A" w:rsidRDefault="0001471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717" w:rsidRPr="00C6660A" w:rsidRDefault="00014717" w:rsidP="00DD69B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276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1333079,70</w:t>
            </w:r>
          </w:p>
        </w:tc>
        <w:tc>
          <w:tcPr>
            <w:tcW w:w="1134" w:type="dxa"/>
            <w:vMerge w:val="restart"/>
          </w:tcPr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14717" w:rsidRPr="00C6660A" w:rsidRDefault="00014717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60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  <w:vMerge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C6660A" w:rsidRDefault="00014717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4717" w:rsidRPr="00C6660A" w:rsidRDefault="00014717" w:rsidP="00A5309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4717" w:rsidRPr="00C6660A" w:rsidRDefault="00014717" w:rsidP="00A5309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4717" w:rsidRPr="00C6660A" w:rsidRDefault="00014717" w:rsidP="00A5309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C6660A" w:rsidRDefault="00014717" w:rsidP="00D43919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4717" w:rsidRPr="00C6660A" w:rsidRDefault="00014717" w:rsidP="00A5309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4717" w:rsidRPr="00C6660A" w:rsidRDefault="00014717" w:rsidP="00A5309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4717" w:rsidRPr="00C6660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C6660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817417" w:rsidRDefault="00873D2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B006E" w:rsidRPr="00817417" w:rsidRDefault="000B006E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17417">
              <w:rPr>
                <w:rFonts w:ascii="Times New Roman" w:hAnsi="Times New Roman"/>
                <w:sz w:val="20"/>
                <w:szCs w:val="20"/>
              </w:rPr>
              <w:t>Галочкина В.Н.</w:t>
            </w:r>
          </w:p>
        </w:tc>
        <w:tc>
          <w:tcPr>
            <w:tcW w:w="1560" w:type="dxa"/>
          </w:tcPr>
          <w:p w:rsidR="000B006E" w:rsidRPr="00817417" w:rsidRDefault="000B006E" w:rsidP="000C6F8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417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 архитектур</w:t>
            </w:r>
            <w:r w:rsidR="000C6F8A" w:rsidRPr="00817417">
              <w:rPr>
                <w:rFonts w:ascii="Times New Roman" w:hAnsi="Times New Roman"/>
                <w:sz w:val="20"/>
                <w:szCs w:val="20"/>
              </w:rPr>
              <w:t>ы</w:t>
            </w:r>
            <w:r w:rsidRPr="00817417">
              <w:rPr>
                <w:rFonts w:ascii="Times New Roman" w:hAnsi="Times New Roman"/>
                <w:sz w:val="20"/>
                <w:szCs w:val="20"/>
              </w:rPr>
              <w:t>, градостроительств</w:t>
            </w:r>
            <w:r w:rsidR="000C6F8A" w:rsidRPr="00817417">
              <w:rPr>
                <w:rFonts w:ascii="Times New Roman" w:hAnsi="Times New Roman"/>
                <w:sz w:val="20"/>
                <w:szCs w:val="20"/>
              </w:rPr>
              <w:t>а</w:t>
            </w:r>
            <w:r w:rsidRPr="00817417">
              <w:rPr>
                <w:rFonts w:ascii="Times New Roman" w:hAnsi="Times New Roman"/>
                <w:sz w:val="20"/>
                <w:szCs w:val="20"/>
              </w:rPr>
              <w:t xml:space="preserve"> и землепользовани</w:t>
            </w:r>
            <w:r w:rsidR="000C6F8A" w:rsidRPr="00817417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</w:tcPr>
          <w:p w:rsidR="000C6F8A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8A" w:rsidRPr="00817417" w:rsidRDefault="000C6F8A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B006E"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B006E" w:rsidRPr="00817417" w:rsidRDefault="00A53099" w:rsidP="00A530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099" w:rsidRDefault="00A53099" w:rsidP="00A530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817417" w:rsidRDefault="00A53099" w:rsidP="00A530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0B006E" w:rsidRPr="00817417" w:rsidRDefault="00A53099" w:rsidP="00A530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8A" w:rsidRPr="00817417" w:rsidRDefault="000C6F8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8A" w:rsidRPr="00817417" w:rsidRDefault="000C6F8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A530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006E" w:rsidRPr="00817417" w:rsidRDefault="000B006E" w:rsidP="00A53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53099" w:rsidRDefault="00A53099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C6F8A" w:rsidRPr="008174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099" w:rsidRDefault="00A53099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817417" w:rsidRDefault="000C6F8A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866995,30</w:t>
            </w:r>
          </w:p>
        </w:tc>
        <w:tc>
          <w:tcPr>
            <w:tcW w:w="1134" w:type="dxa"/>
          </w:tcPr>
          <w:p w:rsidR="00F21BCB" w:rsidRPr="00817417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1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17" w:rsidRPr="00A02EF4" w:rsidTr="009F392F">
        <w:trPr>
          <w:trHeight w:val="5296"/>
        </w:trPr>
        <w:tc>
          <w:tcPr>
            <w:tcW w:w="425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B006E" w:rsidRPr="00817417" w:rsidRDefault="008004A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17417">
              <w:rPr>
                <w:rFonts w:ascii="Times New Roman" w:hAnsi="Times New Roman"/>
                <w:sz w:val="20"/>
                <w:szCs w:val="20"/>
              </w:rPr>
              <w:t>С</w:t>
            </w:r>
            <w:r w:rsidR="000B006E" w:rsidRPr="00817417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60" w:type="dxa"/>
          </w:tcPr>
          <w:p w:rsidR="000B006E" w:rsidRPr="00817417" w:rsidRDefault="000B006E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данием торгового ком</w:t>
            </w:r>
            <w:r w:rsidR="009259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лекса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дание торгового ком</w:t>
            </w:r>
            <w:r w:rsidR="009259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лекса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9259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ьный участок под торговые центры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  <w:p w:rsidR="000B006E" w:rsidRPr="00817417" w:rsidRDefault="000B006E" w:rsidP="009259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встроенное помещение</w:t>
            </w:r>
          </w:p>
        </w:tc>
        <w:tc>
          <w:tcPr>
            <w:tcW w:w="1560" w:type="dxa"/>
          </w:tcPr>
          <w:p w:rsidR="000B006E" w:rsidRPr="00817417" w:rsidRDefault="0092593F" w:rsidP="0092593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07C" w:rsidRDefault="0047007C" w:rsidP="009259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817417" w:rsidRDefault="0092593F" w:rsidP="0092593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07C" w:rsidRDefault="0047007C" w:rsidP="009259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817417" w:rsidRDefault="0092593F" w:rsidP="0092593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B006E" w:rsidRPr="0081741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B006E"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B006E" w:rsidRPr="00817417">
              <w:rPr>
                <w:rFonts w:ascii="Times New Roman" w:hAnsi="Times New Roman" w:cs="Times New Roman"/>
                <w:sz w:val="20"/>
                <w:szCs w:val="20"/>
              </w:rPr>
              <w:t>олевая (6299/443000 доли)</w:t>
            </w: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817417" w:rsidRDefault="0092593F" w:rsidP="0047007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8821A1" w:rsidP="0088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B006E" w:rsidRPr="00817417">
              <w:rPr>
                <w:rFonts w:ascii="Times New Roman" w:hAnsi="Times New Roman" w:cs="Times New Roman"/>
                <w:sz w:val="20"/>
                <w:szCs w:val="20"/>
              </w:rPr>
              <w:t>олевая (1/3 доли)</w:t>
            </w:r>
          </w:p>
        </w:tc>
        <w:tc>
          <w:tcPr>
            <w:tcW w:w="992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4430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313,90</w:t>
            </w:r>
          </w:p>
        </w:tc>
        <w:tc>
          <w:tcPr>
            <w:tcW w:w="850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07C" w:rsidRDefault="0047007C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417" w:rsidRPr="00817417" w:rsidRDefault="00817417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06E" w:rsidRPr="00817417" w:rsidRDefault="000B006E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B006E" w:rsidRPr="00817417" w:rsidRDefault="000B006E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06E" w:rsidRPr="00817417" w:rsidRDefault="000B006E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06E" w:rsidRPr="00817417" w:rsidRDefault="000B006E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006E" w:rsidRPr="00817417" w:rsidRDefault="000B006E" w:rsidP="00470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817417" w:rsidRPr="00817417" w:rsidRDefault="008174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7417" w:rsidRPr="008174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7417" w:rsidRPr="00817417" w:rsidRDefault="008174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817417" w:rsidRDefault="008174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17">
              <w:rPr>
                <w:rFonts w:ascii="Times New Roman" w:hAnsi="Times New Roman" w:cs="Times New Roman"/>
                <w:sz w:val="20"/>
                <w:szCs w:val="20"/>
              </w:rPr>
              <w:t>2266664,00</w:t>
            </w:r>
          </w:p>
        </w:tc>
        <w:tc>
          <w:tcPr>
            <w:tcW w:w="1134" w:type="dxa"/>
          </w:tcPr>
          <w:p w:rsidR="000B006E" w:rsidRPr="00817417" w:rsidRDefault="000B006E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BCB" w:rsidRPr="00817417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BCB" w:rsidRPr="00817417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41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817417" w:rsidRDefault="00F21BCB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  <w:vMerge w:val="restart"/>
          </w:tcPr>
          <w:p w:rsidR="00014717" w:rsidRPr="00873D2A" w:rsidRDefault="00014717" w:rsidP="006E0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14717" w:rsidRPr="00873D2A" w:rsidRDefault="0001471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Геращенко Ю.Ю.</w:t>
            </w:r>
          </w:p>
          <w:p w:rsidR="00014717" w:rsidRPr="00873D2A" w:rsidRDefault="0001471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717" w:rsidRPr="00873D2A" w:rsidRDefault="00014717" w:rsidP="005879B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Заместитель начальника отдела «Централизованная бухгалтерия», зам. главного бухгалтера администрации</w:t>
            </w:r>
          </w:p>
        </w:tc>
        <w:tc>
          <w:tcPr>
            <w:tcW w:w="1275" w:type="dxa"/>
          </w:tcPr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14717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4717" w:rsidRPr="00873D2A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717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4717"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717" w:rsidRDefault="008821A1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4717"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014717" w:rsidRDefault="008821A1" w:rsidP="0078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14717"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014717" w:rsidRPr="00873D2A" w:rsidRDefault="00014717" w:rsidP="0078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717" w:rsidRPr="00873D2A" w:rsidRDefault="00014717" w:rsidP="00FE72D0">
            <w:pPr>
              <w:pStyle w:val="ConsPlusCell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4717" w:rsidRPr="00873D2A" w:rsidRDefault="00014717" w:rsidP="00FE72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873D2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857393,15</w:t>
            </w:r>
          </w:p>
        </w:tc>
        <w:tc>
          <w:tcPr>
            <w:tcW w:w="1134" w:type="dxa"/>
            <w:vMerge w:val="restart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14717" w:rsidRPr="00873D2A" w:rsidRDefault="00014717" w:rsidP="00D0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  <w:vMerge/>
          </w:tcPr>
          <w:p w:rsidR="00014717" w:rsidRPr="00A02EF4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873D2A" w:rsidRDefault="00014717" w:rsidP="006E093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873D2A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717" w:rsidRPr="00873D2A" w:rsidRDefault="00014717" w:rsidP="00A768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717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с супругой)</w:t>
            </w:r>
          </w:p>
        </w:tc>
        <w:tc>
          <w:tcPr>
            <w:tcW w:w="992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014717" w:rsidRPr="00873D2A" w:rsidRDefault="00014717" w:rsidP="008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0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717" w:rsidRPr="00873D2A" w:rsidRDefault="00014717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4717" w:rsidRPr="00873D2A" w:rsidRDefault="00014717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014717" w:rsidRPr="00873D2A" w:rsidRDefault="00014717" w:rsidP="006E093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</w:tcPr>
          <w:p w:rsidR="00014717" w:rsidRPr="00873D2A" w:rsidRDefault="00014717" w:rsidP="006E0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185864,23</w:t>
            </w:r>
          </w:p>
        </w:tc>
        <w:tc>
          <w:tcPr>
            <w:tcW w:w="1134" w:type="dxa"/>
            <w:vMerge/>
          </w:tcPr>
          <w:p w:rsidR="00014717" w:rsidRPr="00A02EF4" w:rsidRDefault="00014717" w:rsidP="00D023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</w:tcPr>
          <w:p w:rsidR="00014717" w:rsidRPr="00A02EF4" w:rsidRDefault="00014717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AF7559" w:rsidRDefault="00014717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F7559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14717" w:rsidRPr="00AF7559" w:rsidRDefault="00014717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AF7559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AF7559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AF7559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AF7559" w:rsidRDefault="00014717" w:rsidP="00FE7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717" w:rsidRDefault="00014717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14717" w:rsidRPr="00AF7559" w:rsidRDefault="00014717" w:rsidP="001B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014717" w:rsidRPr="00AF7559" w:rsidRDefault="00014717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014717" w:rsidRPr="00AF7559" w:rsidRDefault="00014717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717" w:rsidRPr="00AF7559" w:rsidRDefault="00014717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F75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4717" w:rsidRPr="00AF7559" w:rsidRDefault="00014717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AF7559" w:rsidRDefault="00014717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59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014717" w:rsidRPr="00AF7559" w:rsidRDefault="00014717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AF7559" w:rsidRDefault="00014717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8C3D2E" w:rsidRDefault="00014717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D2E">
              <w:rPr>
                <w:rFonts w:ascii="Times New Roman" w:hAnsi="Times New Roman" w:cs="Times New Roman"/>
                <w:sz w:val="20"/>
                <w:szCs w:val="20"/>
              </w:rPr>
              <w:t>23937,00</w:t>
            </w:r>
          </w:p>
        </w:tc>
        <w:tc>
          <w:tcPr>
            <w:tcW w:w="1134" w:type="dxa"/>
            <w:vMerge/>
          </w:tcPr>
          <w:p w:rsidR="00014717" w:rsidRPr="00A02EF4" w:rsidRDefault="00014717" w:rsidP="00D02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28F" w:rsidRPr="00A02EF4" w:rsidTr="009F392F">
        <w:tc>
          <w:tcPr>
            <w:tcW w:w="425" w:type="dxa"/>
            <w:vMerge w:val="restart"/>
          </w:tcPr>
          <w:p w:rsidR="0039728F" w:rsidRPr="00E01D25" w:rsidRDefault="0039728F" w:rsidP="00B3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7A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9728F" w:rsidRPr="00E01D25" w:rsidRDefault="0039728F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01D25">
              <w:rPr>
                <w:rFonts w:ascii="Times New Roman" w:hAnsi="Times New Roman"/>
                <w:sz w:val="20"/>
                <w:szCs w:val="20"/>
              </w:rPr>
              <w:t>Головин П.Г.</w:t>
            </w:r>
          </w:p>
        </w:tc>
        <w:tc>
          <w:tcPr>
            <w:tcW w:w="1560" w:type="dxa"/>
          </w:tcPr>
          <w:p w:rsidR="0039728F" w:rsidRPr="00E01D25" w:rsidRDefault="0039728F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D25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275" w:type="dxa"/>
          </w:tcPr>
          <w:p w:rsidR="0039728F" w:rsidRPr="00E01D25" w:rsidRDefault="0039728F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9728F" w:rsidRPr="00E01D25" w:rsidRDefault="0039728F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728F" w:rsidRPr="00E01D25" w:rsidRDefault="0039728F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9728F" w:rsidRPr="00E01D25" w:rsidRDefault="0039728F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9728F" w:rsidRPr="00E01D25" w:rsidRDefault="0039728F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01D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728F" w:rsidRPr="00E01D25" w:rsidRDefault="0039728F" w:rsidP="00A7683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728F" w:rsidRPr="00E01D25" w:rsidRDefault="0039728F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D2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39728F" w:rsidRPr="00E01D25" w:rsidRDefault="0039728F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D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9728F" w:rsidRPr="00E01D25" w:rsidRDefault="0039728F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9728F" w:rsidRPr="00E01D25" w:rsidRDefault="0039728F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D25">
              <w:rPr>
                <w:rFonts w:ascii="Times New Roman" w:hAnsi="Times New Roman" w:cs="Times New Roman"/>
                <w:sz w:val="20"/>
                <w:szCs w:val="20"/>
              </w:rPr>
              <w:t>1882069,37</w:t>
            </w:r>
          </w:p>
        </w:tc>
        <w:tc>
          <w:tcPr>
            <w:tcW w:w="1134" w:type="dxa"/>
            <w:vMerge w:val="restart"/>
          </w:tcPr>
          <w:p w:rsidR="0039728F" w:rsidRPr="00E01D25" w:rsidRDefault="0039728F" w:rsidP="002B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2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9728F" w:rsidRPr="00E01D25" w:rsidRDefault="0039728F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3D8" w:rsidRPr="00A02EF4" w:rsidTr="009F392F">
        <w:tc>
          <w:tcPr>
            <w:tcW w:w="425" w:type="dxa"/>
            <w:vMerge/>
          </w:tcPr>
          <w:p w:rsidR="00D023D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3D8" w:rsidRPr="00853B0E" w:rsidRDefault="00D023D8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53B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023D8" w:rsidRPr="00853B0E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23D8" w:rsidRPr="00853B0E" w:rsidRDefault="00D023D8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023D8" w:rsidRDefault="00D023D8" w:rsidP="00D023D8">
            <w:pPr>
              <w:ind w:right="-108"/>
            </w:pPr>
            <w:r w:rsidRPr="00321F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3D8" w:rsidRPr="00853B0E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D023D8" w:rsidRPr="00853B0E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23D8" w:rsidRPr="00853B0E" w:rsidRDefault="00D023D8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B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023D8" w:rsidRPr="00853B0E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B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023D8" w:rsidRPr="00853B0E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B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023D8" w:rsidRPr="00853B0E" w:rsidRDefault="00D023D8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23D8" w:rsidRPr="00CD1F3C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D023D8" w:rsidRPr="00A02EF4" w:rsidRDefault="00D023D8" w:rsidP="002B4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023D8" w:rsidRPr="00A02EF4" w:rsidTr="009F392F">
        <w:tc>
          <w:tcPr>
            <w:tcW w:w="425" w:type="dxa"/>
            <w:vMerge w:val="restart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D023D8" w:rsidRPr="000906B8" w:rsidRDefault="00D023D8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Горчаков А.В.</w:t>
            </w:r>
          </w:p>
          <w:p w:rsidR="00D023D8" w:rsidRPr="000906B8" w:rsidRDefault="00D023D8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0906B8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D023D8" w:rsidRPr="000906B8" w:rsidRDefault="00D023D8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 xml:space="preserve">го заказа </w:t>
            </w:r>
          </w:p>
        </w:tc>
        <w:tc>
          <w:tcPr>
            <w:tcW w:w="1275" w:type="dxa"/>
          </w:tcPr>
          <w:p w:rsidR="00D023D8" w:rsidRPr="000906B8" w:rsidRDefault="00D023D8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023D8" w:rsidRDefault="00D023D8" w:rsidP="00D023D8">
            <w:pPr>
              <w:ind w:right="-108"/>
            </w:pPr>
            <w:r w:rsidRPr="00321F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23D8" w:rsidRPr="000906B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 xml:space="preserve"> Гараж </w:t>
            </w:r>
          </w:p>
          <w:p w:rsidR="00D023D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0906B8">
              <w:rPr>
                <w:rFonts w:ascii="Times New Roman" w:hAnsi="Times New Roman"/>
                <w:sz w:val="20"/>
                <w:szCs w:val="20"/>
              </w:rPr>
              <w:t xml:space="preserve">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0906B8">
              <w:rPr>
                <w:rFonts w:ascii="Times New Roman" w:hAnsi="Times New Roman"/>
                <w:sz w:val="20"/>
                <w:szCs w:val="20"/>
              </w:rPr>
              <w:t>ражом</w:t>
            </w:r>
          </w:p>
          <w:p w:rsidR="00D023D8" w:rsidRPr="000906B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23D8" w:rsidRPr="000906B8" w:rsidRDefault="00D023D8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3D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3D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23D8" w:rsidRPr="000906B8" w:rsidRDefault="00D023D8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023D8" w:rsidRPr="000906B8" w:rsidRDefault="00D023D8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09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936813,39</w:t>
            </w:r>
          </w:p>
        </w:tc>
        <w:tc>
          <w:tcPr>
            <w:tcW w:w="1134" w:type="dxa"/>
            <w:vMerge w:val="restart"/>
          </w:tcPr>
          <w:p w:rsidR="00D023D8" w:rsidRPr="00A02EF4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23D8" w:rsidRPr="00A02EF4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23D8" w:rsidRPr="00A02EF4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023D8" w:rsidRPr="000906B8" w:rsidRDefault="00D023D8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6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D023D8" w:rsidRPr="00A02EF4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23D8" w:rsidRPr="00A02EF4" w:rsidTr="009F392F">
        <w:tc>
          <w:tcPr>
            <w:tcW w:w="425" w:type="dxa"/>
            <w:vMerge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3D8" w:rsidRPr="000906B8" w:rsidRDefault="00D023D8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23D8" w:rsidRPr="000906B8" w:rsidRDefault="00D023D8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23D8" w:rsidRPr="000906B8" w:rsidRDefault="00D023D8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023D8" w:rsidRDefault="00D023D8" w:rsidP="00D023D8">
            <w:pPr>
              <w:ind w:right="-108"/>
            </w:pPr>
            <w:r w:rsidRPr="00321F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23D8" w:rsidRPr="000906B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23D8" w:rsidRPr="000906B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023D8" w:rsidRPr="000906B8" w:rsidRDefault="00D023D8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0906B8">
              <w:rPr>
                <w:rFonts w:ascii="Times New Roman" w:hAnsi="Times New Roman"/>
                <w:sz w:val="20"/>
                <w:szCs w:val="20"/>
              </w:rPr>
              <w:t xml:space="preserve">участок под гаражом </w:t>
            </w:r>
          </w:p>
        </w:tc>
        <w:tc>
          <w:tcPr>
            <w:tcW w:w="851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3D8" w:rsidRPr="000906B8" w:rsidRDefault="00D023D8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023D8" w:rsidRPr="000906B8" w:rsidRDefault="00D023D8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023D8" w:rsidRPr="000906B8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B8">
              <w:rPr>
                <w:rFonts w:ascii="Times New Roman" w:hAnsi="Times New Roman" w:cs="Times New Roman"/>
                <w:sz w:val="20"/>
                <w:szCs w:val="20"/>
              </w:rPr>
              <w:t>795254,47</w:t>
            </w:r>
          </w:p>
        </w:tc>
        <w:tc>
          <w:tcPr>
            <w:tcW w:w="1134" w:type="dxa"/>
            <w:vMerge/>
          </w:tcPr>
          <w:p w:rsidR="00D023D8" w:rsidRPr="00A02EF4" w:rsidRDefault="00D023D8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 w:val="restart"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F21BCB" w:rsidRPr="00840F3F" w:rsidRDefault="00F21BCB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Губочкина Т.Н.</w:t>
            </w:r>
          </w:p>
          <w:p w:rsidR="00F21BCB" w:rsidRPr="00840F3F" w:rsidRDefault="00F21BCB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BCB" w:rsidRPr="00840F3F" w:rsidRDefault="00F21BCB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 xml:space="preserve">Начальник отдела кадров и спецработы </w:t>
            </w:r>
          </w:p>
        </w:tc>
        <w:tc>
          <w:tcPr>
            <w:tcW w:w="1275" w:type="dxa"/>
          </w:tcPr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F21BCB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1BCB" w:rsidRPr="00840F3F" w:rsidRDefault="00F21BCB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21BCB" w:rsidRPr="00840F3F" w:rsidRDefault="00F21BCB" w:rsidP="00A76A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F21BCB" w:rsidRPr="00840F3F" w:rsidRDefault="00F21BCB" w:rsidP="00A76A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с мансардой</w:t>
            </w:r>
          </w:p>
          <w:p w:rsidR="00F21BCB" w:rsidRPr="00840F3F" w:rsidRDefault="00F21BCB" w:rsidP="00A76A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 w:rsidR="00A76A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40F3F">
              <w:rPr>
                <w:rFonts w:ascii="Times New Roman" w:hAnsi="Times New Roman"/>
                <w:sz w:val="20"/>
                <w:szCs w:val="20"/>
              </w:rPr>
              <w:t>к под гаражным боксом</w:t>
            </w:r>
          </w:p>
          <w:p w:rsidR="00F21BCB" w:rsidRPr="00840F3F" w:rsidRDefault="00F21BCB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BCB" w:rsidRPr="00840F3F" w:rsidRDefault="00F21BCB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21BCB" w:rsidRPr="00840F3F" w:rsidRDefault="00840F3F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1474656,27</w:t>
            </w:r>
          </w:p>
        </w:tc>
        <w:tc>
          <w:tcPr>
            <w:tcW w:w="1134" w:type="dxa"/>
            <w:vMerge w:val="restart"/>
          </w:tcPr>
          <w:p w:rsidR="00F21BCB" w:rsidRPr="00A02EF4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A02EF4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1BCB" w:rsidRPr="00840F3F" w:rsidRDefault="00F21BCB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F3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F21BCB" w:rsidRPr="00A02EF4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1BCB" w:rsidRPr="00A02EF4" w:rsidTr="009F392F">
        <w:tc>
          <w:tcPr>
            <w:tcW w:w="425" w:type="dxa"/>
            <w:vMerge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BCB" w:rsidRPr="00840F3F" w:rsidRDefault="00F21BCB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BCB" w:rsidRPr="00840F3F" w:rsidRDefault="00F21BCB" w:rsidP="00D023D8">
            <w:pPr>
              <w:pStyle w:val="ConsPlusCell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F21BCB" w:rsidRPr="00840F3F" w:rsidRDefault="00F21BCB" w:rsidP="00A76A86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  <w:p w:rsidR="00F21BCB" w:rsidRPr="00840F3F" w:rsidRDefault="00F21BCB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A76A86" w:rsidP="00A76A86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1BCB" w:rsidRPr="00840F3F" w:rsidRDefault="00F21BCB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21BCB" w:rsidRPr="00840F3F" w:rsidRDefault="00F21BCB" w:rsidP="00A7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Земельный  участок под гаражным боксом</w:t>
            </w:r>
          </w:p>
        </w:tc>
        <w:tc>
          <w:tcPr>
            <w:tcW w:w="851" w:type="dxa"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:rsidR="00F21BCB" w:rsidRPr="00840F3F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1BCB" w:rsidRPr="00840F3F" w:rsidRDefault="0077055E" w:rsidP="0077055E">
            <w:pPr>
              <w:pStyle w:val="ConsPlusCell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21BCB" w:rsidRPr="00840F3F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:rsidR="00F21BCB" w:rsidRPr="00840F3F" w:rsidRDefault="00F21BCB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40F3F">
              <w:rPr>
                <w:rFonts w:ascii="Times New Roman" w:hAnsi="Times New Roman"/>
                <w:sz w:val="20"/>
                <w:szCs w:val="20"/>
              </w:rPr>
              <w:t>Опель-Антара</w:t>
            </w:r>
            <w:proofErr w:type="spellEnd"/>
            <w:r w:rsidRPr="00840F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21BCB" w:rsidRPr="00840F3F" w:rsidRDefault="00F21BCB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40F3F">
              <w:rPr>
                <w:rFonts w:ascii="Times New Roman" w:hAnsi="Times New Roman"/>
                <w:sz w:val="20"/>
                <w:szCs w:val="20"/>
              </w:rPr>
              <w:t>-А"</w:t>
            </w:r>
          </w:p>
          <w:p w:rsidR="00F21BCB" w:rsidRPr="00840F3F" w:rsidRDefault="00840F3F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Лодка моторная</w:t>
            </w:r>
          </w:p>
          <w:p w:rsidR="00F21BCB" w:rsidRPr="00840F3F" w:rsidRDefault="00F21BCB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F3F">
              <w:rPr>
                <w:rFonts w:ascii="Times New Roman" w:hAnsi="Times New Roman"/>
                <w:sz w:val="20"/>
                <w:szCs w:val="20"/>
              </w:rPr>
              <w:t>Лодочный</w:t>
            </w:r>
          </w:p>
          <w:p w:rsidR="0077055E" w:rsidRPr="00840F3F" w:rsidRDefault="00A76A86" w:rsidP="00E825D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21BCB" w:rsidRPr="00840F3F">
              <w:rPr>
                <w:rFonts w:ascii="Times New Roman" w:hAnsi="Times New Roman"/>
                <w:sz w:val="20"/>
                <w:szCs w:val="20"/>
              </w:rPr>
              <w:t>отор</w:t>
            </w:r>
          </w:p>
        </w:tc>
        <w:tc>
          <w:tcPr>
            <w:tcW w:w="1276" w:type="dxa"/>
          </w:tcPr>
          <w:p w:rsidR="00F21BCB" w:rsidRPr="00840F3F" w:rsidRDefault="00840F3F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193842,14</w:t>
            </w:r>
          </w:p>
        </w:tc>
        <w:tc>
          <w:tcPr>
            <w:tcW w:w="1134" w:type="dxa"/>
            <w:vMerge/>
          </w:tcPr>
          <w:p w:rsidR="00F21BCB" w:rsidRPr="00A02EF4" w:rsidRDefault="00F21BCB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0CD3" w:rsidRPr="00A02EF4" w:rsidTr="009F392F">
        <w:tc>
          <w:tcPr>
            <w:tcW w:w="425" w:type="dxa"/>
            <w:vMerge w:val="restart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7E0CD3" w:rsidRPr="007E0CD3" w:rsidRDefault="007E0CD3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Депутатов А.В.</w:t>
            </w:r>
          </w:p>
        </w:tc>
        <w:tc>
          <w:tcPr>
            <w:tcW w:w="1560" w:type="dxa"/>
          </w:tcPr>
          <w:p w:rsidR="007E0CD3" w:rsidRPr="007E0CD3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7E0CD3" w:rsidRPr="007E0CD3" w:rsidRDefault="007E0CD3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B4F95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E0CD3" w:rsidRPr="007E0CD3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7E0CD3" w:rsidRPr="007E0CD3" w:rsidRDefault="007E0CD3" w:rsidP="00BF278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E0CD3" w:rsidRPr="00D023D8" w:rsidRDefault="007E0CD3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D023D8" w:rsidRDefault="007E0CD3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D023D8" w:rsidRDefault="007E0CD3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992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CD3" w:rsidRPr="007E0CD3" w:rsidRDefault="007E0CD3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E0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1028041,47</w:t>
            </w:r>
          </w:p>
        </w:tc>
        <w:tc>
          <w:tcPr>
            <w:tcW w:w="1134" w:type="dxa"/>
            <w:vMerge w:val="restart"/>
          </w:tcPr>
          <w:p w:rsidR="007E0CD3" w:rsidRPr="00C00088" w:rsidRDefault="007E0CD3" w:rsidP="0077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08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E0CD3" w:rsidRPr="00A02EF4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0CD3" w:rsidRPr="00A02EF4" w:rsidTr="009F392F">
        <w:tc>
          <w:tcPr>
            <w:tcW w:w="425" w:type="dxa"/>
            <w:vMerge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0CD3" w:rsidRPr="007E0CD3" w:rsidRDefault="007E0CD3" w:rsidP="008E4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E0CD3" w:rsidRPr="007E0CD3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CD3" w:rsidRPr="007E0CD3" w:rsidRDefault="007E0CD3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E0CD3" w:rsidRPr="007E0CD3" w:rsidRDefault="00A76A86" w:rsidP="00A76A86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850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E0CD3" w:rsidRPr="007E0CD3" w:rsidRDefault="007E0CD3" w:rsidP="002F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A76A86" w:rsidRDefault="007E0CD3" w:rsidP="00A7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CD3" w:rsidRPr="007E0CD3" w:rsidRDefault="007E0CD3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81569,83</w:t>
            </w:r>
          </w:p>
        </w:tc>
        <w:tc>
          <w:tcPr>
            <w:tcW w:w="1134" w:type="dxa"/>
            <w:vMerge/>
          </w:tcPr>
          <w:p w:rsidR="007E0CD3" w:rsidRPr="00C00088" w:rsidRDefault="007E0CD3" w:rsidP="0077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CD3" w:rsidRPr="00A02EF4" w:rsidTr="009F392F">
        <w:tc>
          <w:tcPr>
            <w:tcW w:w="425" w:type="dxa"/>
            <w:vMerge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0CD3" w:rsidRPr="007E0CD3" w:rsidRDefault="007E0CD3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7E0CD3" w:rsidRPr="007E0CD3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CD3" w:rsidRPr="007E0CD3" w:rsidRDefault="007E0CD3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E0CD3" w:rsidRPr="007E0CD3" w:rsidRDefault="007E0CD3" w:rsidP="00853B0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E0CD3" w:rsidRPr="007E0CD3" w:rsidRDefault="007E0CD3" w:rsidP="008E4AB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CD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E0CD3" w:rsidRPr="007E0CD3" w:rsidRDefault="007E0CD3" w:rsidP="00A7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A76A86" w:rsidRDefault="007E0CD3" w:rsidP="00A7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A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7E0CD3" w:rsidRDefault="007E0CD3" w:rsidP="007E0CD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992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CD3" w:rsidRPr="007E0CD3" w:rsidRDefault="007E0CD3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E0CD3" w:rsidRPr="007E0CD3" w:rsidRDefault="007E0CD3" w:rsidP="008E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7E0CD3" w:rsidRPr="00C00088" w:rsidRDefault="007E0CD3" w:rsidP="0077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A86" w:rsidRPr="00A02EF4" w:rsidTr="009F392F">
        <w:tc>
          <w:tcPr>
            <w:tcW w:w="425" w:type="dxa"/>
            <w:vMerge w:val="restart"/>
          </w:tcPr>
          <w:p w:rsidR="00A76A86" w:rsidRPr="00BA4405" w:rsidRDefault="00A76A86" w:rsidP="007E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76A86" w:rsidRPr="00541265" w:rsidRDefault="00A76A86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41265">
              <w:rPr>
                <w:rFonts w:ascii="Times New Roman" w:hAnsi="Times New Roman"/>
                <w:sz w:val="20"/>
                <w:szCs w:val="20"/>
              </w:rPr>
              <w:t>Елисеева  М.Г.</w:t>
            </w:r>
          </w:p>
          <w:p w:rsidR="00A76A86" w:rsidRPr="00541265" w:rsidRDefault="00A76A86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A86" w:rsidRPr="0054126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26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A76A86" w:rsidRPr="0054126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265">
              <w:rPr>
                <w:rFonts w:ascii="Times New Roman" w:hAnsi="Times New Roman"/>
                <w:sz w:val="20"/>
                <w:szCs w:val="20"/>
              </w:rPr>
              <w:t xml:space="preserve">отдела опеки и </w:t>
            </w:r>
          </w:p>
          <w:p w:rsidR="00A76A86" w:rsidRPr="0054126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265">
              <w:rPr>
                <w:rFonts w:ascii="Times New Roman" w:hAnsi="Times New Roman"/>
                <w:sz w:val="20"/>
                <w:szCs w:val="20"/>
              </w:rPr>
              <w:t>попечительства администрации</w:t>
            </w:r>
          </w:p>
        </w:tc>
        <w:tc>
          <w:tcPr>
            <w:tcW w:w="1275" w:type="dxa"/>
          </w:tcPr>
          <w:p w:rsidR="00A76A86" w:rsidRPr="00541265" w:rsidRDefault="00A76A86" w:rsidP="00D02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76A86" w:rsidRDefault="00A76A86" w:rsidP="00A76A86">
            <w:pPr>
              <w:ind w:right="-108"/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6A86" w:rsidRPr="00541265" w:rsidRDefault="00A76A86" w:rsidP="005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6A86" w:rsidRPr="00541265" w:rsidRDefault="00A76A86" w:rsidP="005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265">
              <w:rPr>
                <w:rFonts w:ascii="Times New Roman" w:hAnsi="Times New Roman" w:cs="Times New Roman"/>
                <w:sz w:val="20"/>
                <w:szCs w:val="20"/>
              </w:rPr>
              <w:t>1175945,22</w:t>
            </w:r>
          </w:p>
        </w:tc>
        <w:tc>
          <w:tcPr>
            <w:tcW w:w="1134" w:type="dxa"/>
            <w:vMerge w:val="restart"/>
          </w:tcPr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A86" w:rsidRPr="00541265" w:rsidRDefault="00A76A86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26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76A86" w:rsidRPr="0054126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A86" w:rsidRPr="00A02EF4" w:rsidTr="009F392F">
        <w:tc>
          <w:tcPr>
            <w:tcW w:w="425" w:type="dxa"/>
            <w:vMerge/>
          </w:tcPr>
          <w:p w:rsidR="00A76A86" w:rsidRPr="00A02EF4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6A86" w:rsidRPr="00BA4405" w:rsidRDefault="00A76A86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25DA" w:rsidRDefault="00A76A86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76A86" w:rsidRPr="00BA4405" w:rsidRDefault="00A76A86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6A86" w:rsidRPr="00BA4405" w:rsidRDefault="00A76A86" w:rsidP="00D023D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25DA" w:rsidRDefault="00E825DA" w:rsidP="00E825DA">
            <w:pPr>
              <w:spacing w:after="0" w:line="48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76A86"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825DA" w:rsidRDefault="00E825DA" w:rsidP="00E825DA">
            <w:pPr>
              <w:spacing w:after="0"/>
              <w:ind w:right="-108"/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A86" w:rsidRPr="00BA4405" w:rsidRDefault="00A76A86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6A86" w:rsidRPr="00BA4405" w:rsidRDefault="00A76A86" w:rsidP="00582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76A86" w:rsidRPr="00BA440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76A86" w:rsidRPr="00BA440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6A86" w:rsidRPr="00BA4405" w:rsidRDefault="00A76A86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40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76A86" w:rsidRPr="00BA4405" w:rsidRDefault="00A76A86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405"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 w:rsidRPr="00BA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4405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</w:p>
          <w:p w:rsidR="00A76A86" w:rsidRPr="00BA4405" w:rsidRDefault="00A76A86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A86" w:rsidRPr="00BA4405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861822,17</w:t>
            </w:r>
          </w:p>
        </w:tc>
        <w:tc>
          <w:tcPr>
            <w:tcW w:w="1134" w:type="dxa"/>
            <w:vMerge/>
          </w:tcPr>
          <w:p w:rsidR="00A76A86" w:rsidRPr="00A02EF4" w:rsidRDefault="00A76A8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BA4405" w:rsidRDefault="00A269EE" w:rsidP="00D36194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BA4405">
              <w:rPr>
                <w:rFonts w:ascii="Times New Roman" w:hAnsi="Times New Roman" w:cs="Times New Roman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A269EE" w:rsidRPr="00BA4405" w:rsidRDefault="00A269EE" w:rsidP="00200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BA4405" w:rsidRDefault="00A269EE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69EE" w:rsidRPr="00BA4405" w:rsidRDefault="00BA4405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4405" w:rsidRPr="00BA4405" w:rsidRDefault="00BA4405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269EE" w:rsidRPr="00BA440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405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BA4405" w:rsidRDefault="00A269EE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BA4405" w:rsidRDefault="00BA440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4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E0CD3" w:rsidRPr="00A02EF4" w:rsidTr="009F392F">
        <w:tc>
          <w:tcPr>
            <w:tcW w:w="425" w:type="dxa"/>
          </w:tcPr>
          <w:p w:rsidR="007E0CD3" w:rsidRPr="00C00088" w:rsidRDefault="007E0CD3" w:rsidP="007E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E0CD3" w:rsidRPr="00C00088" w:rsidRDefault="007E0CD3" w:rsidP="00305C7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Ермолаева А.В.</w:t>
            </w:r>
          </w:p>
        </w:tc>
        <w:tc>
          <w:tcPr>
            <w:tcW w:w="1560" w:type="dxa"/>
          </w:tcPr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Главный специалист- юрисконсульт юридического отдела</w:t>
            </w:r>
          </w:p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0CD3" w:rsidRPr="00C00088" w:rsidRDefault="007E0CD3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7E0CD3" w:rsidRPr="00C00088" w:rsidRDefault="007E0CD3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7E0CD3" w:rsidRPr="00C00088" w:rsidRDefault="007E0CD3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1B4F95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  <w:p w:rsidR="001B4F95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CD3" w:rsidRPr="00C00088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7E0CD3" w:rsidRDefault="007E0CD3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25DA" w:rsidRPr="00C00088" w:rsidRDefault="00E825DA" w:rsidP="00305C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CD3" w:rsidRPr="00C00088" w:rsidRDefault="007E0CD3" w:rsidP="00E825D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7E0CD3" w:rsidRPr="00C00088" w:rsidRDefault="007E0CD3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0CD3" w:rsidRPr="00C00088" w:rsidRDefault="007E0CD3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C00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0088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</w:tcPr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674,96</w:t>
            </w:r>
          </w:p>
        </w:tc>
        <w:tc>
          <w:tcPr>
            <w:tcW w:w="1134" w:type="dxa"/>
          </w:tcPr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08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E0CD3" w:rsidRPr="00C00088" w:rsidRDefault="007E0CD3" w:rsidP="0030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E36612" w:rsidTr="009F392F">
        <w:tc>
          <w:tcPr>
            <w:tcW w:w="425" w:type="dxa"/>
            <w:vMerge w:val="restart"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A269EE" w:rsidRPr="00E36612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Иванов  В.В.</w:t>
            </w:r>
          </w:p>
          <w:p w:rsidR="00A269EE" w:rsidRPr="00E36612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E36612" w:rsidRDefault="00A269EE" w:rsidP="00E3661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 xml:space="preserve">Начальник отдела по физической культуре, спорту и туризму </w:t>
            </w:r>
          </w:p>
        </w:tc>
        <w:tc>
          <w:tcPr>
            <w:tcW w:w="1275" w:type="dxa"/>
          </w:tcPr>
          <w:p w:rsidR="00A269EE" w:rsidRPr="00E36612" w:rsidRDefault="00A269EE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E36612" w:rsidRDefault="00A269EE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E36612" w:rsidRDefault="00A269EE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B4F95" w:rsidRDefault="00E3661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E36612" w:rsidRDefault="00E3661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A269EE" w:rsidRPr="00E36612" w:rsidRDefault="00E825DA" w:rsidP="00E825DA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E36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E36612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Квартира  Зем</w:t>
            </w:r>
            <w:r w:rsidR="00BD7A97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E36612">
              <w:rPr>
                <w:rFonts w:ascii="Times New Roman" w:hAnsi="Times New Roman"/>
                <w:sz w:val="20"/>
                <w:szCs w:val="20"/>
              </w:rPr>
              <w:t>участок под гаражом</w:t>
            </w:r>
          </w:p>
          <w:p w:rsidR="00A269EE" w:rsidRPr="00E36612" w:rsidRDefault="00A269EE" w:rsidP="00E82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E36612" w:rsidRDefault="00A269EE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269EE" w:rsidRPr="00E36612" w:rsidRDefault="00A269EE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612">
              <w:rPr>
                <w:rFonts w:ascii="Times New Roman" w:hAnsi="Times New Roman"/>
                <w:sz w:val="20"/>
                <w:szCs w:val="20"/>
              </w:rPr>
              <w:t>Кроссовер</w:t>
            </w:r>
            <w:proofErr w:type="spellEnd"/>
            <w:r w:rsidRPr="00E36612">
              <w:rPr>
                <w:rFonts w:ascii="Times New Roman" w:hAnsi="Times New Roman"/>
                <w:sz w:val="20"/>
                <w:szCs w:val="20"/>
              </w:rPr>
              <w:t>, Опель «</w:t>
            </w:r>
            <w:proofErr w:type="spellStart"/>
            <w:r w:rsidRPr="00E36612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  <w:r w:rsidRPr="00E36612"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  <w:tc>
          <w:tcPr>
            <w:tcW w:w="1276" w:type="dxa"/>
          </w:tcPr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1142553,84</w:t>
            </w:r>
          </w:p>
        </w:tc>
        <w:tc>
          <w:tcPr>
            <w:tcW w:w="1134" w:type="dxa"/>
            <w:vMerge w:val="restart"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E36612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61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E36612" w:rsidTr="009F392F">
        <w:tc>
          <w:tcPr>
            <w:tcW w:w="425" w:type="dxa"/>
            <w:vMerge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E36612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E36612" w:rsidRDefault="00A269EE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E36612" w:rsidRDefault="00A269EE" w:rsidP="00E825D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</w:tcPr>
          <w:p w:rsidR="00A269EE" w:rsidRPr="00E36612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E36612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6612" w:rsidRPr="00E36612" w:rsidRDefault="00E36612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366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269EE" w:rsidRPr="00E36612" w:rsidRDefault="00E36612" w:rsidP="00BD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9EE" w:rsidRPr="00E36612" w:rsidRDefault="00A269EE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E36612" w:rsidRDefault="00E366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12">
              <w:rPr>
                <w:rFonts w:ascii="Times New Roman" w:hAnsi="Times New Roman" w:cs="Times New Roman"/>
                <w:sz w:val="20"/>
                <w:szCs w:val="20"/>
              </w:rPr>
              <w:t>757294,62</w:t>
            </w:r>
          </w:p>
        </w:tc>
        <w:tc>
          <w:tcPr>
            <w:tcW w:w="1134" w:type="dxa"/>
            <w:vMerge/>
          </w:tcPr>
          <w:p w:rsidR="00A269EE" w:rsidRPr="00E36612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 w:val="restart"/>
          </w:tcPr>
          <w:p w:rsidR="00A269EE" w:rsidRPr="00C81A6E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A269EE" w:rsidRPr="00C81A6E" w:rsidRDefault="0012295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A6E">
              <w:rPr>
                <w:rFonts w:ascii="Times New Roman" w:hAnsi="Times New Roman"/>
                <w:sz w:val="20"/>
                <w:szCs w:val="20"/>
              </w:rPr>
              <w:t>Итти</w:t>
            </w:r>
            <w:proofErr w:type="spellEnd"/>
            <w:r w:rsidRPr="00C81A6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A269EE" w:rsidRPr="00C81A6E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C81A6E" w:rsidRDefault="0012295E" w:rsidP="00E3661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A6E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  <w:r w:rsidR="00A269EE" w:rsidRPr="00C81A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269EE" w:rsidRPr="00C81A6E" w:rsidRDefault="0012295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A6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269EE" w:rsidRPr="00C81A6E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C81A6E" w:rsidRDefault="0012295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A6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269EE" w:rsidRPr="00C81A6E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C81A6E" w:rsidRDefault="0012295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A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C81A6E" w:rsidRDefault="00C81A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A6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6F30AA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30A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94100" w:rsidRPr="006F30AA" w:rsidRDefault="00294100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30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F30AA" w:rsidRDefault="0029410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F30AA" w:rsidRPr="006F30AA" w:rsidRDefault="006F30AA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6F30AA" w:rsidRDefault="0029410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6F30AA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9EE" w:rsidRPr="00C81A6E" w:rsidRDefault="00C81A6E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1A6E" w:rsidRPr="00A02EF4" w:rsidRDefault="00C81A6E" w:rsidP="00E36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Хонда «</w:t>
            </w:r>
            <w:proofErr w:type="spellStart"/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269EE" w:rsidRPr="00C81A6E" w:rsidRDefault="0012295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6E">
              <w:rPr>
                <w:rFonts w:ascii="Times New Roman" w:hAnsi="Times New Roman" w:cs="Times New Roman"/>
                <w:sz w:val="20"/>
                <w:szCs w:val="20"/>
              </w:rPr>
              <w:t>420437,76</w:t>
            </w:r>
          </w:p>
        </w:tc>
        <w:tc>
          <w:tcPr>
            <w:tcW w:w="1134" w:type="dxa"/>
            <w:vMerge w:val="restart"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69EE" w:rsidRPr="00294100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10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4100" w:rsidRPr="00A02EF4" w:rsidTr="009F392F">
        <w:tc>
          <w:tcPr>
            <w:tcW w:w="425" w:type="dxa"/>
            <w:vMerge/>
          </w:tcPr>
          <w:p w:rsidR="00294100" w:rsidRPr="00A02EF4" w:rsidRDefault="0029410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100" w:rsidRPr="009B498A" w:rsidRDefault="00294100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94100" w:rsidRPr="009B498A" w:rsidRDefault="0029410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94100" w:rsidRPr="006F30AA" w:rsidRDefault="00294100" w:rsidP="009B498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30A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94100" w:rsidRPr="006F30AA" w:rsidRDefault="00294100" w:rsidP="009B498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30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F30AA" w:rsidRPr="006F30AA" w:rsidRDefault="006F30AA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100" w:rsidRPr="006F30AA" w:rsidRDefault="00294100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100" w:rsidRPr="009B498A" w:rsidRDefault="00294100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94100" w:rsidRPr="009B498A" w:rsidRDefault="0029410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9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294100" w:rsidRPr="00A02EF4" w:rsidRDefault="0029410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</w:tcPr>
          <w:p w:rsidR="00A269EE" w:rsidRPr="0099419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A269EE" w:rsidRPr="00994195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Калюжный А.В.</w:t>
            </w:r>
          </w:p>
          <w:p w:rsidR="00A269EE" w:rsidRPr="00994195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по безопасности и </w:t>
            </w:r>
            <w:proofErr w:type="spellStart"/>
            <w:r w:rsidRPr="00994195">
              <w:rPr>
                <w:rFonts w:ascii="Times New Roman" w:hAnsi="Times New Roman"/>
                <w:sz w:val="20"/>
                <w:szCs w:val="20"/>
              </w:rPr>
              <w:t>организацион</w:t>
            </w:r>
            <w:proofErr w:type="spellEnd"/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195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994195"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75" w:type="dxa"/>
          </w:tcPr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B4F95" w:rsidRDefault="001B4F95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A269EE" w:rsidRPr="00994195" w:rsidRDefault="00A269EE" w:rsidP="001B4F9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94195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="00994195" w:rsidRPr="00994195">
              <w:rPr>
                <w:rFonts w:ascii="Times New Roman" w:hAnsi="Times New Roman"/>
                <w:sz w:val="20"/>
                <w:szCs w:val="20"/>
              </w:rPr>
              <w:t>гаражом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994195" w:rsidRDefault="00A269EE" w:rsidP="00E36F3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Автомобиль "Форд </w:t>
            </w:r>
            <w:proofErr w:type="spellStart"/>
            <w:r w:rsidRPr="00994195"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  <w:r w:rsidRPr="0099419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A269EE" w:rsidRPr="00994195" w:rsidRDefault="00994195" w:rsidP="001F0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95">
              <w:rPr>
                <w:rFonts w:ascii="Times New Roman" w:hAnsi="Times New Roman" w:cs="Times New Roman"/>
                <w:sz w:val="20"/>
                <w:szCs w:val="20"/>
              </w:rPr>
              <w:t>1883130,</w:t>
            </w:r>
            <w:r w:rsidR="001F0F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</w:tcPr>
          <w:p w:rsidR="00A269EE" w:rsidRPr="0099419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99419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994195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19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99419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994195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994195" w:rsidRDefault="001B4F95" w:rsidP="001B4F9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994195" w:rsidRDefault="00A269E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9941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1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994195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994195" w:rsidRDefault="0099419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95">
              <w:rPr>
                <w:rFonts w:ascii="Times New Roman" w:hAnsi="Times New Roman" w:cs="Times New Roman"/>
                <w:sz w:val="20"/>
                <w:szCs w:val="20"/>
              </w:rPr>
              <w:t>533085,00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60108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0B006E" w:rsidRPr="00601087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Калюжный К.А.</w:t>
            </w:r>
          </w:p>
          <w:p w:rsidR="000B006E" w:rsidRPr="00601087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0078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601087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proofErr w:type="spellEnd"/>
          </w:p>
          <w:p w:rsidR="000B006E" w:rsidRPr="00601087" w:rsidRDefault="000B006E" w:rsidP="0099419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1087">
              <w:rPr>
                <w:rFonts w:ascii="Times New Roman" w:hAnsi="Times New Roman"/>
                <w:sz w:val="20"/>
                <w:szCs w:val="20"/>
              </w:rPr>
              <w:t>но-аналитического</w:t>
            </w:r>
            <w:proofErr w:type="spellEnd"/>
            <w:proofErr w:type="gramEnd"/>
            <w:r w:rsidRPr="00601087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275" w:type="dxa"/>
          </w:tcPr>
          <w:p w:rsidR="00260B70" w:rsidRPr="00601087" w:rsidRDefault="00260B70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06E" w:rsidRPr="00601087" w:rsidRDefault="000B006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0B006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B006E" w:rsidRPr="00601087" w:rsidRDefault="001B4F95" w:rsidP="001B4F9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601087" w:rsidRDefault="000B006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06E" w:rsidRPr="00601087" w:rsidRDefault="000B006E" w:rsidP="00BD7A9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06E" w:rsidRPr="0060108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006E" w:rsidRPr="00601087" w:rsidRDefault="0060108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1087" w:rsidRPr="00601087" w:rsidRDefault="0060108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  <w:p w:rsidR="00601087" w:rsidRPr="00601087" w:rsidRDefault="0060108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хетчбэк</w:t>
            </w:r>
            <w:proofErr w:type="spellEnd"/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006E" w:rsidRPr="00601087" w:rsidRDefault="00601087" w:rsidP="0060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1043576,02</w:t>
            </w:r>
          </w:p>
        </w:tc>
        <w:tc>
          <w:tcPr>
            <w:tcW w:w="1134" w:type="dxa"/>
          </w:tcPr>
          <w:p w:rsidR="00A269EE" w:rsidRPr="00601087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08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60108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 w:val="restart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A269EE" w:rsidRPr="00601087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087">
              <w:rPr>
                <w:rFonts w:ascii="Times New Roman" w:hAnsi="Times New Roman"/>
                <w:sz w:val="20"/>
                <w:szCs w:val="20"/>
              </w:rPr>
              <w:t>Кенкеч</w:t>
            </w:r>
            <w:proofErr w:type="spellEnd"/>
            <w:r w:rsidRPr="00601087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A269EE" w:rsidRPr="00601087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601087" w:rsidRDefault="00A269EE" w:rsidP="0060108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601087" w:rsidRPr="00601087">
              <w:rPr>
                <w:rFonts w:ascii="Times New Roman" w:hAnsi="Times New Roman"/>
                <w:sz w:val="20"/>
                <w:szCs w:val="20"/>
              </w:rPr>
              <w:t>-</w:t>
            </w:r>
            <w:r w:rsidRPr="00601087">
              <w:rPr>
                <w:rFonts w:ascii="Times New Roman" w:hAnsi="Times New Roman"/>
                <w:sz w:val="20"/>
                <w:szCs w:val="20"/>
              </w:rPr>
              <w:t xml:space="preserve"> юрисконсульт юридического отдела </w:t>
            </w:r>
          </w:p>
        </w:tc>
        <w:tc>
          <w:tcPr>
            <w:tcW w:w="1275" w:type="dxa"/>
          </w:tcPr>
          <w:p w:rsidR="00A269EE" w:rsidRPr="00601087" w:rsidRDefault="00A269EE" w:rsidP="0020007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69EE" w:rsidRPr="0060108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60108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60108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60108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601087" w:rsidRDefault="00601087" w:rsidP="0020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9EE" w:rsidRPr="00601087">
              <w:rPr>
                <w:rFonts w:ascii="Times New Roman" w:hAnsi="Times New Roman" w:cs="Times New Roman"/>
                <w:sz w:val="20"/>
                <w:szCs w:val="20"/>
              </w:rPr>
              <w:t>втомобиль "Опель Астра"</w:t>
            </w:r>
          </w:p>
        </w:tc>
        <w:tc>
          <w:tcPr>
            <w:tcW w:w="1276" w:type="dxa"/>
          </w:tcPr>
          <w:p w:rsidR="00A269EE" w:rsidRPr="00601087" w:rsidRDefault="0060108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305706,75</w:t>
            </w:r>
          </w:p>
        </w:tc>
        <w:tc>
          <w:tcPr>
            <w:tcW w:w="1134" w:type="dxa"/>
            <w:vMerge w:val="restart"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69EE" w:rsidRPr="00601087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08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601087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A269EE" w:rsidRPr="0060108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601087" w:rsidRDefault="00A269EE" w:rsidP="0020007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69EE" w:rsidRPr="0060108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60108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0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60108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Автомобиль "Опель Астра"</w:t>
            </w:r>
          </w:p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69EE" w:rsidRPr="00601087" w:rsidRDefault="0060108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87">
              <w:rPr>
                <w:rFonts w:ascii="Times New Roman" w:hAnsi="Times New Roman" w:cs="Times New Roman"/>
                <w:sz w:val="20"/>
                <w:szCs w:val="20"/>
              </w:rPr>
              <w:t>815311,14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6A1957" w:rsidRDefault="00A269E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6A1957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6A1957" w:rsidRDefault="00A269EE" w:rsidP="0020007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6A1957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6A1957" w:rsidRDefault="00A269EE" w:rsidP="00E36F3B">
            <w:pPr>
              <w:jc w:val="center"/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6A1957" w:rsidRDefault="00A269E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6A1957" w:rsidRDefault="00A269EE" w:rsidP="0020007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6A1957" w:rsidRDefault="00A269EE" w:rsidP="00E36F3B">
            <w:pPr>
              <w:jc w:val="center"/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6A1957" w:rsidRDefault="00A269E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6A1957" w:rsidRDefault="00A269EE" w:rsidP="0020007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6A1957" w:rsidRDefault="00A269E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6A1957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7E3E4D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0B006E" w:rsidRPr="007E3E4D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Кирьян  Е.А.</w:t>
            </w:r>
          </w:p>
          <w:p w:rsidR="000B006E" w:rsidRPr="007E3E4D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6E" w:rsidRPr="007E3E4D" w:rsidRDefault="000B006E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капитального строительства Комитета по управлению ЖКХ </w:t>
            </w:r>
          </w:p>
        </w:tc>
        <w:tc>
          <w:tcPr>
            <w:tcW w:w="1275" w:type="dxa"/>
          </w:tcPr>
          <w:p w:rsidR="000B006E" w:rsidRPr="007E3E4D" w:rsidRDefault="000B006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B70" w:rsidRPr="007E3E4D">
              <w:rPr>
                <w:rFonts w:ascii="Times New Roman" w:hAnsi="Times New Roman"/>
                <w:sz w:val="20"/>
                <w:szCs w:val="20"/>
              </w:rPr>
              <w:t>К</w:t>
            </w:r>
            <w:r w:rsidRPr="007E3E4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00078" w:rsidRPr="007E3E4D" w:rsidRDefault="00200078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200078" w:rsidRPr="007E3E4D" w:rsidRDefault="00200078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7E3E4D" w:rsidRDefault="000B006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0B70" w:rsidRPr="007E3E4D">
              <w:rPr>
                <w:rFonts w:ascii="Times New Roman" w:hAnsi="Times New Roman"/>
                <w:sz w:val="20"/>
                <w:szCs w:val="20"/>
              </w:rPr>
              <w:t>К</w:t>
            </w:r>
            <w:r w:rsidRPr="007E3E4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006E" w:rsidRPr="007E3E4D" w:rsidRDefault="000B006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7E3E4D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078" w:rsidRPr="007E3E4D" w:rsidRDefault="0020007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078" w:rsidRPr="007E3E4D" w:rsidRDefault="0020007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7E3E4D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7E3E4D" w:rsidRDefault="007E3E4D" w:rsidP="00C13F7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E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06E" w:rsidRPr="007E3E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B006E" w:rsidRPr="007E3E4D" w:rsidRDefault="000B006E" w:rsidP="00C13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06E" w:rsidRPr="007E3E4D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4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0B006E" w:rsidRPr="007E3E4D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006E" w:rsidRPr="007E3E4D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7E3E4D" w:rsidRDefault="007E3E4D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E4D">
              <w:rPr>
                <w:rFonts w:ascii="Times New Roman" w:hAnsi="Times New Roman" w:cs="Times New Roman"/>
                <w:sz w:val="20"/>
                <w:szCs w:val="20"/>
              </w:rPr>
              <w:t>727681,57</w:t>
            </w:r>
          </w:p>
        </w:tc>
        <w:tc>
          <w:tcPr>
            <w:tcW w:w="1134" w:type="dxa"/>
          </w:tcPr>
          <w:p w:rsidR="00A269EE" w:rsidRPr="007E3E4D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E4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7E3E4D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0C" w:rsidRPr="00A02EF4" w:rsidTr="009F392F">
        <w:tc>
          <w:tcPr>
            <w:tcW w:w="425" w:type="dxa"/>
            <w:vMerge w:val="restart"/>
          </w:tcPr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58540C" w:rsidRPr="006D7EA4" w:rsidRDefault="0058540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Козлова Л.Н.</w:t>
            </w:r>
          </w:p>
        </w:tc>
        <w:tc>
          <w:tcPr>
            <w:tcW w:w="1560" w:type="dxa"/>
          </w:tcPr>
          <w:p w:rsidR="0058540C" w:rsidRPr="006D7EA4" w:rsidRDefault="0058540C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58540C" w:rsidRPr="006D7EA4" w:rsidRDefault="0058540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B4F95" w:rsidRDefault="0058540C" w:rsidP="0058540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8540C" w:rsidRPr="006D7EA4" w:rsidRDefault="0058540C" w:rsidP="0058540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58540C" w:rsidRPr="006D7EA4" w:rsidRDefault="0058540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540C" w:rsidRPr="006D7EA4" w:rsidRDefault="0058540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850" w:type="dxa"/>
          </w:tcPr>
          <w:p w:rsidR="0058540C" w:rsidRPr="006D7EA4" w:rsidRDefault="0058540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8540C" w:rsidRPr="006D7EA4" w:rsidRDefault="0058540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540C" w:rsidRPr="006D7EA4" w:rsidRDefault="004A6435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40C" w:rsidRPr="006D7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540C" w:rsidRPr="006D7EA4" w:rsidRDefault="0058540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540C" w:rsidRPr="006D7EA4" w:rsidRDefault="0058540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D7EA4" w:rsidRPr="006D7EA4" w:rsidRDefault="006D7EA4" w:rsidP="00B37AB2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D7EA4">
              <w:rPr>
                <w:rFonts w:ascii="Times New Roman" w:hAnsi="Times New Roman"/>
                <w:sz w:val="20"/>
                <w:szCs w:val="20"/>
              </w:rPr>
              <w:t>Зем</w:t>
            </w:r>
            <w:r w:rsidR="00416827">
              <w:rPr>
                <w:rFonts w:ascii="Times New Roman" w:hAnsi="Times New Roman"/>
                <w:sz w:val="20"/>
                <w:szCs w:val="20"/>
              </w:rPr>
              <w:t>ельный участок</w:t>
            </w:r>
            <w:r w:rsidRPr="006D7EA4">
              <w:rPr>
                <w:rFonts w:ascii="Times New Roman" w:hAnsi="Times New Roman"/>
                <w:sz w:val="20"/>
                <w:szCs w:val="20"/>
              </w:rPr>
              <w:t xml:space="preserve"> под гаражом</w:t>
            </w:r>
          </w:p>
        </w:tc>
        <w:tc>
          <w:tcPr>
            <w:tcW w:w="851" w:type="dxa"/>
          </w:tcPr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D7EA4" w:rsidRPr="006D7EA4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7EA4" w:rsidRPr="006D7EA4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EA4" w:rsidRPr="006D7EA4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EA4" w:rsidRPr="006D7EA4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D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58540C" w:rsidRPr="006D7EA4" w:rsidRDefault="0058540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351008,67</w:t>
            </w:r>
          </w:p>
        </w:tc>
        <w:tc>
          <w:tcPr>
            <w:tcW w:w="1134" w:type="dxa"/>
            <w:vMerge w:val="restart"/>
          </w:tcPr>
          <w:p w:rsidR="0058540C" w:rsidRPr="006D7EA4" w:rsidRDefault="0058540C" w:rsidP="0058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E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58540C" w:rsidRPr="006D7EA4" w:rsidRDefault="0058540C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EA4" w:rsidRPr="00A02EF4" w:rsidTr="009F392F">
        <w:tc>
          <w:tcPr>
            <w:tcW w:w="425" w:type="dxa"/>
            <w:vMerge/>
          </w:tcPr>
          <w:p w:rsidR="006D7EA4" w:rsidRPr="007E3E4D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7EA4" w:rsidRPr="004A6435" w:rsidRDefault="006D7EA4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D7EA4" w:rsidRPr="004A6435" w:rsidRDefault="006D7EA4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EA4" w:rsidRPr="004A6435" w:rsidRDefault="006D7EA4" w:rsidP="00416827">
            <w:pPr>
              <w:pStyle w:val="ConsPlusCell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7EA4" w:rsidRPr="004A6435" w:rsidRDefault="006D7EA4" w:rsidP="006D7EA4">
            <w:pPr>
              <w:pStyle w:val="ConsPlusCell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6D7EA4" w:rsidP="006D7EA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D7EA4" w:rsidRPr="004A6435" w:rsidRDefault="006D7EA4" w:rsidP="006D7EA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6D7EA4" w:rsidRPr="004A6435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4A64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50,64</w:t>
            </w:r>
          </w:p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7EA4" w:rsidRPr="004A6435" w:rsidRDefault="006D7EA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D7EA4" w:rsidRPr="004A6435" w:rsidRDefault="006D7EA4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A6435">
              <w:rPr>
                <w:rFonts w:ascii="Times New Roman" w:hAnsi="Times New Roman"/>
                <w:sz w:val="20"/>
                <w:szCs w:val="20"/>
              </w:rPr>
              <w:t>Зем</w:t>
            </w:r>
            <w:r w:rsidR="00416827">
              <w:rPr>
                <w:rFonts w:ascii="Times New Roman" w:hAnsi="Times New Roman"/>
                <w:sz w:val="20"/>
                <w:szCs w:val="20"/>
              </w:rPr>
              <w:t xml:space="preserve">ельный участок </w:t>
            </w:r>
            <w:r w:rsidRPr="004A6435">
              <w:rPr>
                <w:rFonts w:ascii="Times New Roman" w:hAnsi="Times New Roman"/>
                <w:sz w:val="20"/>
                <w:szCs w:val="20"/>
              </w:rPr>
              <w:t>под гаражом</w:t>
            </w:r>
          </w:p>
        </w:tc>
        <w:tc>
          <w:tcPr>
            <w:tcW w:w="851" w:type="dxa"/>
          </w:tcPr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EA4" w:rsidRPr="004A6435" w:rsidRDefault="006D7EA4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7EA4" w:rsidRPr="004A6435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Badger</w:t>
            </w:r>
            <w:proofErr w:type="spellEnd"/>
            <w:r w:rsidRPr="004A6435">
              <w:rPr>
                <w:rFonts w:ascii="Times New Roman" w:hAnsi="Times New Roman" w:cs="Times New Roman"/>
                <w:sz w:val="20"/>
                <w:szCs w:val="20"/>
              </w:rPr>
              <w:t xml:space="preserve"> HL-370, с двигателем </w:t>
            </w:r>
            <w:proofErr w:type="spellStart"/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Tohatsu</w:t>
            </w:r>
            <w:proofErr w:type="spellEnd"/>
            <w:r w:rsidRPr="004A6435">
              <w:rPr>
                <w:rFonts w:ascii="Times New Roman" w:hAnsi="Times New Roman" w:cs="Times New Roman"/>
                <w:sz w:val="20"/>
                <w:szCs w:val="20"/>
              </w:rPr>
              <w:t xml:space="preserve"> M 9.8 BS</w:t>
            </w:r>
          </w:p>
        </w:tc>
        <w:tc>
          <w:tcPr>
            <w:tcW w:w="1276" w:type="dxa"/>
          </w:tcPr>
          <w:p w:rsidR="006D7EA4" w:rsidRPr="004A6435" w:rsidRDefault="006D7EA4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435">
              <w:rPr>
                <w:rFonts w:ascii="Times New Roman" w:hAnsi="Times New Roman" w:cs="Times New Roman"/>
                <w:sz w:val="20"/>
                <w:szCs w:val="20"/>
              </w:rPr>
              <w:t>830666,15</w:t>
            </w:r>
          </w:p>
        </w:tc>
        <w:tc>
          <w:tcPr>
            <w:tcW w:w="1134" w:type="dxa"/>
            <w:vMerge/>
          </w:tcPr>
          <w:p w:rsidR="006D7EA4" w:rsidRPr="007E3E4D" w:rsidRDefault="006D7EA4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3CE" w:rsidRPr="00A02EF4" w:rsidTr="009F392F">
        <w:tc>
          <w:tcPr>
            <w:tcW w:w="425" w:type="dxa"/>
            <w:vMerge/>
          </w:tcPr>
          <w:p w:rsidR="008F63CE" w:rsidRPr="007E3E4D" w:rsidRDefault="008F63C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63CE" w:rsidRPr="008F63CE" w:rsidRDefault="008F63C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8F63CE" w:rsidRPr="008F63CE" w:rsidRDefault="008F63C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63CE" w:rsidRPr="008F63CE" w:rsidRDefault="008F63CE" w:rsidP="007E3E4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63CE" w:rsidRPr="008F63CE" w:rsidRDefault="008F63CE" w:rsidP="00B0367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F63CE" w:rsidRPr="008F63CE" w:rsidRDefault="008F63C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F63CE" w:rsidRPr="008F63CE" w:rsidRDefault="008F63C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F63CE" w:rsidRPr="008F63CE" w:rsidRDefault="008F63C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F63CE" w:rsidRPr="008F63CE" w:rsidRDefault="008F63C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63CE" w:rsidRPr="008F63CE" w:rsidRDefault="008F63C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63CE" w:rsidRPr="008F63CE" w:rsidRDefault="008F63C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F63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63CE" w:rsidRPr="008F63CE" w:rsidRDefault="008F63CE" w:rsidP="008F63CE">
            <w:pPr>
              <w:pStyle w:val="ConsPlusCell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3CE" w:rsidRPr="008F63CE" w:rsidRDefault="008F63C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63CE" w:rsidRPr="008F63CE" w:rsidRDefault="008F63C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F63CE" w:rsidRPr="008F63CE" w:rsidRDefault="008F63C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8F63CE" w:rsidRPr="007E3E4D" w:rsidRDefault="008F63C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9EE" w:rsidRPr="00A02EF4" w:rsidTr="009F392F">
        <w:trPr>
          <w:trHeight w:val="1728"/>
        </w:trPr>
        <w:tc>
          <w:tcPr>
            <w:tcW w:w="425" w:type="dxa"/>
            <w:vMerge w:val="restart"/>
          </w:tcPr>
          <w:p w:rsidR="00A269EE" w:rsidRPr="002073B0" w:rsidRDefault="002073B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омарова Т.М.</w:t>
            </w:r>
          </w:p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Начальник отдела внешнего благоустройства и дорожного хозяйства администрации</w:t>
            </w:r>
          </w:p>
        </w:tc>
        <w:tc>
          <w:tcPr>
            <w:tcW w:w="1275" w:type="dxa"/>
          </w:tcPr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073B0" w:rsidRPr="002073B0" w:rsidRDefault="002073B0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073B0" w:rsidRPr="002073B0" w:rsidRDefault="002073B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73B0" w:rsidRPr="002073B0" w:rsidRDefault="002073B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269EE" w:rsidRPr="002073B0" w:rsidRDefault="00A269EE" w:rsidP="00C5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07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2073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</w:tcPr>
          <w:p w:rsidR="00A269EE" w:rsidRPr="002073B0" w:rsidRDefault="002073B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727859,95</w:t>
            </w:r>
          </w:p>
        </w:tc>
        <w:tc>
          <w:tcPr>
            <w:tcW w:w="1134" w:type="dxa"/>
            <w:vMerge w:val="restart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2073B0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B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2073B0" w:rsidRDefault="00A269E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 w:val="restart"/>
          </w:tcPr>
          <w:p w:rsidR="00A269EE" w:rsidRPr="002073B0" w:rsidRDefault="002073B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удрявцев И.В.</w:t>
            </w:r>
          </w:p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2073B0" w:rsidRDefault="00A269EE" w:rsidP="002073B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защиты </w:t>
            </w:r>
          </w:p>
        </w:tc>
        <w:tc>
          <w:tcPr>
            <w:tcW w:w="1275" w:type="dxa"/>
          </w:tcPr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2073B0" w:rsidRDefault="001B4F95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2073B0" w:rsidRDefault="001B4F95" w:rsidP="001B4F9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2073B0" w:rsidRDefault="00A269EE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2073B0" w:rsidRDefault="00A269EE" w:rsidP="00C5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r w:rsidRPr="00207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ZAFIRA</w:t>
            </w: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</w:tcPr>
          <w:p w:rsidR="00A269EE" w:rsidRPr="002073B0" w:rsidRDefault="002073B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1128931,99</w:t>
            </w:r>
          </w:p>
        </w:tc>
        <w:tc>
          <w:tcPr>
            <w:tcW w:w="1134" w:type="dxa"/>
            <w:vMerge w:val="restart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2073B0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3B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A02EF4" w:rsidTr="009F392F">
        <w:tc>
          <w:tcPr>
            <w:tcW w:w="425" w:type="dxa"/>
            <w:vMerge/>
          </w:tcPr>
          <w:p w:rsidR="00A269EE" w:rsidRPr="00A02EF4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2073B0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269EE" w:rsidRPr="002073B0" w:rsidRDefault="001B4F95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269EE" w:rsidRPr="002073B0" w:rsidRDefault="001B4F95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269EE" w:rsidRPr="002073B0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A269EE" w:rsidRPr="002073B0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114,4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2073B0" w:rsidRDefault="00A269EE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9EE" w:rsidRPr="002073B0" w:rsidRDefault="00A269EE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2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2073B0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2073B0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B0">
              <w:rPr>
                <w:rFonts w:ascii="Times New Roman" w:hAnsi="Times New Roman" w:cs="Times New Roman"/>
                <w:sz w:val="20"/>
                <w:szCs w:val="20"/>
              </w:rPr>
              <w:t>658668,0</w:t>
            </w:r>
          </w:p>
        </w:tc>
        <w:tc>
          <w:tcPr>
            <w:tcW w:w="1134" w:type="dxa"/>
            <w:vMerge/>
          </w:tcPr>
          <w:p w:rsidR="00A269EE" w:rsidRPr="00A02EF4" w:rsidRDefault="00A269EE" w:rsidP="00B0367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rPr>
          <w:trHeight w:val="1536"/>
        </w:trPr>
        <w:tc>
          <w:tcPr>
            <w:tcW w:w="425" w:type="dxa"/>
          </w:tcPr>
          <w:p w:rsidR="000B006E" w:rsidRPr="00FA71D3" w:rsidRDefault="002073B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0B006E" w:rsidRPr="00FA71D3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A71D3">
              <w:rPr>
                <w:rFonts w:ascii="Times New Roman" w:hAnsi="Times New Roman"/>
                <w:sz w:val="20"/>
                <w:szCs w:val="20"/>
              </w:rPr>
              <w:t>Кузюткина О.С.</w:t>
            </w:r>
          </w:p>
        </w:tc>
        <w:tc>
          <w:tcPr>
            <w:tcW w:w="1560" w:type="dxa"/>
          </w:tcPr>
          <w:p w:rsidR="000B006E" w:rsidRPr="00FA71D3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1D3">
              <w:rPr>
                <w:rFonts w:ascii="Times New Roman" w:hAnsi="Times New Roman"/>
                <w:sz w:val="20"/>
                <w:szCs w:val="20"/>
              </w:rPr>
              <w:t>Начальник отдела по молодежной политике</w:t>
            </w:r>
          </w:p>
        </w:tc>
        <w:tc>
          <w:tcPr>
            <w:tcW w:w="1275" w:type="dxa"/>
          </w:tcPr>
          <w:p w:rsidR="000B006E" w:rsidRPr="00FA71D3" w:rsidRDefault="00FA71D3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A71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B006E" w:rsidRPr="00FA71D3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FA71D3" w:rsidRDefault="00FA71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1D3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0B006E" w:rsidRPr="00FA71D3" w:rsidRDefault="00FA71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FA71D3" w:rsidRDefault="00FA71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B006E" w:rsidRPr="00FA71D3" w:rsidRDefault="00FA71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006E" w:rsidRPr="00FA71D3" w:rsidRDefault="00FA71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00078" w:rsidRPr="00FA71D3" w:rsidRDefault="00FA71D3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FA71D3" w:rsidRDefault="00FA71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20"/>
                <w:szCs w:val="20"/>
              </w:rPr>
              <w:t>958302,11</w:t>
            </w:r>
          </w:p>
        </w:tc>
        <w:tc>
          <w:tcPr>
            <w:tcW w:w="1134" w:type="dxa"/>
          </w:tcPr>
          <w:p w:rsidR="000B006E" w:rsidRPr="00FA71D3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C658F8" w:rsidRPr="00A02EF4" w:rsidTr="009F392F">
        <w:tc>
          <w:tcPr>
            <w:tcW w:w="425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C658F8" w:rsidRPr="00C658F8" w:rsidRDefault="00C658F8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Любимова В.С.</w:t>
            </w:r>
          </w:p>
        </w:tc>
        <w:tc>
          <w:tcPr>
            <w:tcW w:w="1560" w:type="dxa"/>
          </w:tcPr>
          <w:p w:rsidR="00C658F8" w:rsidRPr="00C658F8" w:rsidRDefault="00C658F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C658F8" w:rsidRPr="00C658F8" w:rsidRDefault="00C658F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658F8" w:rsidRPr="00C658F8" w:rsidRDefault="00C658F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658F8" w:rsidRPr="00C658F8" w:rsidRDefault="00C658F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658F8" w:rsidRDefault="00C658F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58F8" w:rsidRPr="00C658F8" w:rsidRDefault="00C658F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</w:tcPr>
          <w:p w:rsid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Автомобиль «Ситроен С</w:t>
            </w:r>
            <w:proofErr w:type="gramStart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879104,64</w:t>
            </w:r>
          </w:p>
        </w:tc>
        <w:tc>
          <w:tcPr>
            <w:tcW w:w="1134" w:type="dxa"/>
            <w:vMerge w:val="restart"/>
          </w:tcPr>
          <w:p w:rsidR="00C658F8" w:rsidRPr="00C658F8" w:rsidRDefault="00C658F8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8F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т</w:t>
            </w:r>
          </w:p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8F8" w:rsidRPr="00A02EF4" w:rsidTr="009F392F">
        <w:tc>
          <w:tcPr>
            <w:tcW w:w="425" w:type="dxa"/>
          </w:tcPr>
          <w:p w:rsidR="00C658F8" w:rsidRPr="00A02EF4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58F8" w:rsidRPr="00C658F8" w:rsidRDefault="00C658F8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658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658F8" w:rsidRPr="00C658F8" w:rsidRDefault="00C658F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58F8" w:rsidRPr="00C658F8" w:rsidRDefault="00C658F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658F8" w:rsidRPr="00C658F8" w:rsidRDefault="00416827" w:rsidP="004168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0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58F8" w:rsidRPr="00C658F8" w:rsidRDefault="00C658F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58F8" w:rsidRPr="00C658F8" w:rsidRDefault="00C658F8" w:rsidP="0026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658F8" w:rsidRPr="00C658F8" w:rsidRDefault="00C658F8" w:rsidP="00C658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proofErr w:type="spellStart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 xml:space="preserve"> GS430"</w:t>
            </w:r>
          </w:p>
          <w:p w:rsidR="00C658F8" w:rsidRPr="00C658F8" w:rsidRDefault="00C658F8" w:rsidP="00C658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Автомобиль 212140 LADA 4x4</w:t>
            </w:r>
          </w:p>
          <w:p w:rsidR="00C658F8" w:rsidRPr="00C658F8" w:rsidRDefault="00C658F8" w:rsidP="0041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 "</w:t>
            </w:r>
            <w:proofErr w:type="spellStart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 w:rsidRPr="00C6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YL</w:t>
            </w: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C658F8" w:rsidRPr="00C658F8" w:rsidRDefault="00C658F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8F8">
              <w:rPr>
                <w:rFonts w:ascii="Times New Roman" w:hAnsi="Times New Roman" w:cs="Times New Roman"/>
                <w:sz w:val="20"/>
                <w:szCs w:val="20"/>
              </w:rPr>
              <w:t>1077705,77</w:t>
            </w:r>
          </w:p>
        </w:tc>
        <w:tc>
          <w:tcPr>
            <w:tcW w:w="1134" w:type="dxa"/>
            <w:vMerge/>
          </w:tcPr>
          <w:p w:rsidR="00C658F8" w:rsidRPr="00A02EF4" w:rsidRDefault="00C658F8" w:rsidP="00C6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E5E" w:rsidRPr="00A02EF4" w:rsidTr="009F392F">
        <w:tc>
          <w:tcPr>
            <w:tcW w:w="425" w:type="dxa"/>
            <w:vMerge w:val="restart"/>
          </w:tcPr>
          <w:p w:rsidR="00834E5E" w:rsidRPr="00834E5E" w:rsidRDefault="00834E5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834E5E" w:rsidRPr="00834E5E" w:rsidRDefault="00834E5E" w:rsidP="007A232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Мащенко  А.А.</w:t>
            </w:r>
          </w:p>
          <w:p w:rsidR="00834E5E" w:rsidRPr="00834E5E" w:rsidRDefault="00834E5E" w:rsidP="007A232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4E5E" w:rsidRPr="00834E5E" w:rsidRDefault="00834E5E" w:rsidP="00834E5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 xml:space="preserve">Главный специалист- юрисконсульт юридического отдела </w:t>
            </w:r>
          </w:p>
        </w:tc>
        <w:tc>
          <w:tcPr>
            <w:tcW w:w="1275" w:type="dxa"/>
          </w:tcPr>
          <w:p w:rsidR="00834E5E" w:rsidRPr="00834E5E" w:rsidRDefault="00834E5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4E5E" w:rsidRPr="00834E5E" w:rsidRDefault="00834E5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 xml:space="preserve">Автомобиль "Опель </w:t>
            </w:r>
            <w:r w:rsidRPr="00834E5E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34E5E">
              <w:rPr>
                <w:rFonts w:ascii="Times New Roman" w:hAnsi="Times New Roman"/>
                <w:sz w:val="20"/>
                <w:szCs w:val="20"/>
              </w:rPr>
              <w:t>-</w:t>
            </w:r>
            <w:r w:rsidRPr="00834E5E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834E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5E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834E5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750220,34</w:t>
            </w:r>
          </w:p>
        </w:tc>
        <w:tc>
          <w:tcPr>
            <w:tcW w:w="1134" w:type="dxa"/>
            <w:vMerge w:val="restart"/>
          </w:tcPr>
          <w:p w:rsidR="00834E5E" w:rsidRPr="00A02EF4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834E5E" w:rsidRPr="00A02EF4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E5E" w:rsidRPr="00A02EF4" w:rsidTr="009F392F">
        <w:tc>
          <w:tcPr>
            <w:tcW w:w="425" w:type="dxa"/>
            <w:vMerge/>
          </w:tcPr>
          <w:p w:rsidR="00834E5E" w:rsidRPr="00834E5E" w:rsidRDefault="00834E5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E5E" w:rsidRPr="00834E5E" w:rsidRDefault="00834E5E" w:rsidP="007A232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4E5E" w:rsidRPr="00834E5E" w:rsidRDefault="00834E5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4E5E" w:rsidRPr="00834E5E" w:rsidRDefault="00834E5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34E5E" w:rsidRPr="00834E5E" w:rsidRDefault="00834E5E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34E5E" w:rsidRPr="00834E5E" w:rsidRDefault="00834E5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E5E">
              <w:rPr>
                <w:rFonts w:ascii="Times New Roman" w:hAnsi="Times New Roman" w:cs="Times New Roman"/>
                <w:sz w:val="20"/>
                <w:szCs w:val="20"/>
              </w:rPr>
              <w:t>609689,54</w:t>
            </w:r>
          </w:p>
        </w:tc>
        <w:tc>
          <w:tcPr>
            <w:tcW w:w="1134" w:type="dxa"/>
            <w:vMerge/>
          </w:tcPr>
          <w:p w:rsidR="00834E5E" w:rsidRPr="00A02EF4" w:rsidRDefault="00834E5E" w:rsidP="00C6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EE" w:rsidRPr="00D543E8" w:rsidTr="009F392F">
        <w:tc>
          <w:tcPr>
            <w:tcW w:w="425" w:type="dxa"/>
            <w:vMerge w:val="restart"/>
          </w:tcPr>
          <w:p w:rsidR="00A269EE" w:rsidRPr="00D543E8" w:rsidRDefault="004224DD" w:rsidP="00834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4E5E" w:rsidRPr="00D543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A269EE" w:rsidRPr="00D543E8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Михайлов Ю.В.</w:t>
            </w:r>
          </w:p>
          <w:p w:rsidR="00A269EE" w:rsidRPr="00D543E8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D543E8" w:rsidRDefault="00A269EE" w:rsidP="00834E5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 xml:space="preserve">Начальник отдела градостроительного зонирования  и </w:t>
            </w:r>
            <w:proofErr w:type="spellStart"/>
            <w:proofErr w:type="gramStart"/>
            <w:r w:rsidRPr="00D543E8">
              <w:rPr>
                <w:rFonts w:ascii="Times New Roman" w:hAnsi="Times New Roman"/>
                <w:sz w:val="20"/>
                <w:szCs w:val="20"/>
              </w:rPr>
              <w:t>землепользова</w:t>
            </w:r>
            <w:r w:rsidR="00834E5E" w:rsidRPr="00D543E8">
              <w:rPr>
                <w:rFonts w:ascii="Times New Roman" w:hAnsi="Times New Roman"/>
                <w:sz w:val="20"/>
                <w:szCs w:val="20"/>
              </w:rPr>
              <w:t>-</w:t>
            </w:r>
            <w:r w:rsidRPr="00D543E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D543E8">
              <w:rPr>
                <w:rFonts w:ascii="Times New Roman" w:hAnsi="Times New Roman"/>
                <w:sz w:val="20"/>
                <w:szCs w:val="20"/>
              </w:rPr>
              <w:t xml:space="preserve">  Комитета архитектуры, градостроител</w:t>
            </w:r>
            <w:r w:rsidR="00834E5E" w:rsidRPr="00D543E8">
              <w:rPr>
                <w:rFonts w:ascii="Times New Roman" w:hAnsi="Times New Roman"/>
                <w:sz w:val="20"/>
                <w:szCs w:val="20"/>
              </w:rPr>
              <w:t xml:space="preserve">ьства </w:t>
            </w:r>
            <w:r w:rsidRPr="00D543E8">
              <w:rPr>
                <w:rFonts w:ascii="Times New Roman" w:hAnsi="Times New Roman"/>
                <w:sz w:val="20"/>
                <w:szCs w:val="20"/>
              </w:rPr>
              <w:t>и землепользов</w:t>
            </w:r>
            <w:r w:rsidR="00834E5E" w:rsidRPr="00D543E8">
              <w:rPr>
                <w:rFonts w:ascii="Times New Roman" w:hAnsi="Times New Roman"/>
                <w:sz w:val="20"/>
                <w:szCs w:val="20"/>
              </w:rPr>
              <w:t>ания</w:t>
            </w:r>
            <w:r w:rsidRPr="00D543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543E8" w:rsidRPr="00D543E8" w:rsidRDefault="00D543E8" w:rsidP="00834E5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D543E8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 xml:space="preserve">общая долевая 3/10 </w:t>
            </w:r>
          </w:p>
        </w:tc>
        <w:tc>
          <w:tcPr>
            <w:tcW w:w="992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D543E8" w:rsidRDefault="00D543E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9EE" w:rsidRPr="00D543E8" w:rsidRDefault="00D543E8" w:rsidP="00D5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685765,64</w:t>
            </w:r>
          </w:p>
        </w:tc>
        <w:tc>
          <w:tcPr>
            <w:tcW w:w="1134" w:type="dxa"/>
            <w:vMerge w:val="restart"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EE" w:rsidRPr="00D543E8" w:rsidRDefault="00A269EE" w:rsidP="00A26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3E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D543E8" w:rsidTr="009F392F">
        <w:tc>
          <w:tcPr>
            <w:tcW w:w="425" w:type="dxa"/>
            <w:vMerge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D543E8" w:rsidRDefault="00A269E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69EE" w:rsidRPr="00D543E8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 xml:space="preserve">общая долевая 3/10 </w:t>
            </w:r>
          </w:p>
        </w:tc>
        <w:tc>
          <w:tcPr>
            <w:tcW w:w="992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D543E8" w:rsidRDefault="00D543E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350851,01</w:t>
            </w:r>
          </w:p>
        </w:tc>
        <w:tc>
          <w:tcPr>
            <w:tcW w:w="1134" w:type="dxa"/>
            <w:vMerge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EE" w:rsidRPr="00D543E8" w:rsidTr="009F392F">
        <w:tc>
          <w:tcPr>
            <w:tcW w:w="425" w:type="dxa"/>
            <w:vMerge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9EE" w:rsidRPr="00D543E8" w:rsidRDefault="00A269EE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269EE" w:rsidRPr="00D543E8" w:rsidRDefault="00A269E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269EE" w:rsidRPr="00D543E8" w:rsidRDefault="00A269EE" w:rsidP="00F34A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 xml:space="preserve"> 1/5 </w:t>
            </w:r>
          </w:p>
        </w:tc>
        <w:tc>
          <w:tcPr>
            <w:tcW w:w="992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69EE" w:rsidRPr="00D543E8" w:rsidRDefault="00D543E8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A269EE" w:rsidRPr="00D543E8" w:rsidRDefault="00D543E8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269EE" w:rsidRPr="00D543E8" w:rsidRDefault="00A269E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3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3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A269EE" w:rsidRPr="00D543E8" w:rsidRDefault="00A269E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9" w:rsidRPr="00A02EF4" w:rsidTr="009F392F">
        <w:trPr>
          <w:trHeight w:val="1593"/>
        </w:trPr>
        <w:tc>
          <w:tcPr>
            <w:tcW w:w="425" w:type="dxa"/>
            <w:vMerge w:val="restart"/>
          </w:tcPr>
          <w:p w:rsidR="00136D29" w:rsidRPr="00CD1F3C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136D29" w:rsidRPr="00CD1F3C" w:rsidRDefault="00136D29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Мороз Я.С.</w:t>
            </w:r>
          </w:p>
        </w:tc>
        <w:tc>
          <w:tcPr>
            <w:tcW w:w="1560" w:type="dxa"/>
          </w:tcPr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Заместитель начальника отдела внешнего благоустройства и дорожного хозяйства</w:t>
            </w:r>
          </w:p>
        </w:tc>
        <w:tc>
          <w:tcPr>
            <w:tcW w:w="1275" w:type="dxa"/>
          </w:tcPr>
          <w:p w:rsidR="00136D29" w:rsidRPr="00CD1F3C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136D29" w:rsidRPr="00CD1F3C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1B4F95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F95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</w:tcPr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CD1F3C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F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36D29" w:rsidRPr="00782A33" w:rsidRDefault="00136D29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6194240,82</w:t>
            </w:r>
          </w:p>
        </w:tc>
        <w:tc>
          <w:tcPr>
            <w:tcW w:w="1134" w:type="dxa"/>
            <w:vMerge w:val="restart"/>
          </w:tcPr>
          <w:p w:rsidR="00136D29" w:rsidRPr="00782A33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Pr="00782A33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Pr="00782A33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D29" w:rsidRPr="00782A33" w:rsidRDefault="00136D29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136D29" w:rsidRPr="00782A33" w:rsidRDefault="00136D29" w:rsidP="0013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9" w:rsidRPr="00A02EF4" w:rsidTr="009F392F">
        <w:trPr>
          <w:trHeight w:val="343"/>
        </w:trPr>
        <w:tc>
          <w:tcPr>
            <w:tcW w:w="425" w:type="dxa"/>
            <w:vMerge/>
          </w:tcPr>
          <w:p w:rsidR="00136D29" w:rsidRPr="00A02EF4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D29" w:rsidRPr="00782A33" w:rsidRDefault="00136D29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B4F95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B4F95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36D29" w:rsidRPr="00782A33" w:rsidRDefault="00136D29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Автомобиль "</w:t>
            </w:r>
            <w:proofErr w:type="spellStart"/>
            <w:r w:rsidRPr="00782A33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782A33">
              <w:rPr>
                <w:rFonts w:ascii="Times New Roman" w:hAnsi="Times New Roman"/>
                <w:sz w:val="20"/>
                <w:szCs w:val="20"/>
              </w:rPr>
              <w:t xml:space="preserve"> АСХ"</w:t>
            </w:r>
          </w:p>
        </w:tc>
        <w:tc>
          <w:tcPr>
            <w:tcW w:w="1276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897566,34</w:t>
            </w:r>
          </w:p>
        </w:tc>
        <w:tc>
          <w:tcPr>
            <w:tcW w:w="1134" w:type="dxa"/>
            <w:vMerge/>
          </w:tcPr>
          <w:p w:rsidR="00136D29" w:rsidRPr="00782A33" w:rsidRDefault="00136D29" w:rsidP="0020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9" w:rsidRPr="00A02EF4" w:rsidTr="009F392F">
        <w:trPr>
          <w:trHeight w:val="343"/>
        </w:trPr>
        <w:tc>
          <w:tcPr>
            <w:tcW w:w="425" w:type="dxa"/>
            <w:vMerge/>
          </w:tcPr>
          <w:p w:rsidR="00136D29" w:rsidRPr="00A02EF4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D29" w:rsidRPr="00782A33" w:rsidRDefault="00136D29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29" w:rsidRPr="00782A33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A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36D29" w:rsidRPr="00782A33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9" w:rsidRPr="00A02EF4" w:rsidTr="009F392F">
        <w:trPr>
          <w:trHeight w:val="343"/>
        </w:trPr>
        <w:tc>
          <w:tcPr>
            <w:tcW w:w="425" w:type="dxa"/>
            <w:vMerge/>
          </w:tcPr>
          <w:p w:rsidR="00136D29" w:rsidRPr="00A02EF4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D29" w:rsidRPr="00782A33" w:rsidRDefault="00136D29" w:rsidP="00D36194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560" w:type="dxa"/>
          </w:tcPr>
          <w:p w:rsidR="00136D29" w:rsidRPr="00A02EF4" w:rsidRDefault="00136D29" w:rsidP="00200775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A02EF4" w:rsidRDefault="00136D29" w:rsidP="004168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1B4F95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1B4F95" w:rsidRDefault="00136D29" w:rsidP="00782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6D29" w:rsidRPr="00A02EF4" w:rsidRDefault="00136D29" w:rsidP="00782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A02EF4" w:rsidRDefault="00136D29" w:rsidP="00782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782A33" w:rsidRDefault="00136D29" w:rsidP="00782A3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D29" w:rsidRPr="00A02EF4" w:rsidRDefault="00136D29" w:rsidP="00782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36D29" w:rsidRPr="00136D29" w:rsidRDefault="00136D29" w:rsidP="0013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136D29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136D29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D29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9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29" w:rsidRPr="00136D29" w:rsidRDefault="00136D29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6D29" w:rsidRPr="00136D29" w:rsidRDefault="00136D29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36D29" w:rsidRPr="00A02EF4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33A1" w:rsidRPr="00A02EF4" w:rsidTr="009F392F">
        <w:tc>
          <w:tcPr>
            <w:tcW w:w="425" w:type="dxa"/>
            <w:vMerge w:val="restart"/>
          </w:tcPr>
          <w:p w:rsidR="007533A1" w:rsidRPr="000343AD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3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7533A1" w:rsidRPr="000343AD" w:rsidRDefault="007533A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Настеко  А.И.</w:t>
            </w:r>
          </w:p>
          <w:p w:rsidR="007533A1" w:rsidRPr="000343AD" w:rsidRDefault="007533A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33A1" w:rsidRDefault="007533A1" w:rsidP="000343A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управлению ЖКХ, начальник отдела капитального строительства </w:t>
            </w:r>
          </w:p>
          <w:p w:rsidR="003525B5" w:rsidRPr="000343AD" w:rsidRDefault="003525B5" w:rsidP="000343A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3A1" w:rsidRPr="000343AD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7533A1" w:rsidRPr="000343AD" w:rsidRDefault="00B22958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533A1" w:rsidRPr="000343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533A1" w:rsidRPr="000343AD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 xml:space="preserve"> Гаражный бокс    2-х этажный</w:t>
            </w:r>
          </w:p>
        </w:tc>
        <w:tc>
          <w:tcPr>
            <w:tcW w:w="1560" w:type="dxa"/>
          </w:tcPr>
          <w:p w:rsidR="00416827" w:rsidRDefault="00416827" w:rsidP="00416827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16827" w:rsidRDefault="00416827" w:rsidP="00416827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F95" w:rsidRDefault="007533A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533A1" w:rsidRPr="000343AD" w:rsidRDefault="007533A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1/5 доли</w:t>
            </w: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034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0343AD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33A1" w:rsidRPr="007533A1" w:rsidRDefault="007533A1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33A1" w:rsidRPr="007533A1" w:rsidRDefault="007533A1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7533A1" w:rsidRPr="007533A1" w:rsidRDefault="007533A1" w:rsidP="0075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851" w:type="dxa"/>
          </w:tcPr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33A1" w:rsidRPr="007533A1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A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533A1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7533A1">
              <w:rPr>
                <w:rFonts w:ascii="Times New Roman" w:hAnsi="Times New Roman"/>
                <w:sz w:val="20"/>
                <w:szCs w:val="20"/>
              </w:rPr>
              <w:t xml:space="preserve"> «КАМРИ»</w:t>
            </w:r>
          </w:p>
          <w:p w:rsidR="00416827" w:rsidRDefault="0041682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7533A1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A1">
              <w:rPr>
                <w:rFonts w:ascii="Times New Roman" w:hAnsi="Times New Roman"/>
                <w:sz w:val="20"/>
                <w:szCs w:val="20"/>
              </w:rPr>
              <w:t xml:space="preserve">Автомобиль УАЗ 39094 </w:t>
            </w:r>
          </w:p>
        </w:tc>
        <w:tc>
          <w:tcPr>
            <w:tcW w:w="1276" w:type="dxa"/>
          </w:tcPr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A1">
              <w:rPr>
                <w:rFonts w:ascii="Times New Roman" w:hAnsi="Times New Roman" w:cs="Times New Roman"/>
                <w:sz w:val="20"/>
                <w:szCs w:val="20"/>
              </w:rPr>
              <w:t>973005,10</w:t>
            </w:r>
          </w:p>
        </w:tc>
        <w:tc>
          <w:tcPr>
            <w:tcW w:w="1134" w:type="dxa"/>
            <w:vMerge w:val="restart"/>
          </w:tcPr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3A1" w:rsidRPr="007533A1" w:rsidRDefault="007533A1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3A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533A1" w:rsidRPr="007533A1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A1" w:rsidRPr="00A02EF4" w:rsidTr="009F392F">
        <w:tc>
          <w:tcPr>
            <w:tcW w:w="425" w:type="dxa"/>
            <w:vMerge/>
          </w:tcPr>
          <w:p w:rsidR="007533A1" w:rsidRPr="00A02EF4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33A1" w:rsidRPr="003525B5" w:rsidRDefault="007533A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533A1" w:rsidRPr="003525B5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5B5" w:rsidRPr="003525B5">
              <w:rPr>
                <w:rFonts w:ascii="Times New Roman" w:hAnsi="Times New Roman"/>
                <w:sz w:val="20"/>
                <w:szCs w:val="20"/>
              </w:rPr>
              <w:t>К</w:t>
            </w:r>
            <w:r w:rsidRPr="003525B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533A1" w:rsidRPr="003525B5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3525B5" w:rsidRDefault="007533A1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1B4F9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 xml:space="preserve">1/5 </w:t>
            </w:r>
          </w:p>
          <w:p w:rsidR="007533A1" w:rsidRPr="003525B5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3525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A1" w:rsidRPr="003525B5" w:rsidRDefault="007533A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533A1" w:rsidRPr="003525B5" w:rsidRDefault="007533A1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5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33A1" w:rsidRPr="003525B5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3A1" w:rsidRPr="003525B5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B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7533A1" w:rsidRPr="003525B5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533A1" w:rsidRPr="003525B5" w:rsidRDefault="007533A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33A1" w:rsidRPr="003525B5" w:rsidRDefault="003525B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B5">
              <w:rPr>
                <w:rFonts w:ascii="Times New Roman" w:hAnsi="Times New Roman" w:cs="Times New Roman"/>
                <w:sz w:val="20"/>
                <w:szCs w:val="20"/>
              </w:rPr>
              <w:t>141638,39</w:t>
            </w:r>
          </w:p>
        </w:tc>
        <w:tc>
          <w:tcPr>
            <w:tcW w:w="1134" w:type="dxa"/>
            <w:vMerge/>
          </w:tcPr>
          <w:p w:rsidR="007533A1" w:rsidRPr="00A02EF4" w:rsidRDefault="007533A1" w:rsidP="0075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 w:val="restart"/>
          </w:tcPr>
          <w:p w:rsidR="00365BFC" w:rsidRPr="0019283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365BFC" w:rsidRPr="0019283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>Обухова В.В.</w:t>
            </w:r>
          </w:p>
          <w:p w:rsidR="00365BFC" w:rsidRPr="0019283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192839" w:rsidRDefault="00365BFC" w:rsidP="0019283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75" w:type="dxa"/>
          </w:tcPr>
          <w:p w:rsidR="00365BFC" w:rsidRPr="00192839" w:rsidRDefault="00365BF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365BFC" w:rsidRPr="00192839" w:rsidRDefault="00416827" w:rsidP="00416827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65BFC" w:rsidRPr="0019283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365BFC" w:rsidRPr="0019283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19283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712288,47</w:t>
            </w:r>
          </w:p>
        </w:tc>
        <w:tc>
          <w:tcPr>
            <w:tcW w:w="1134" w:type="dxa"/>
            <w:vMerge w:val="restart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92839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83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192839" w:rsidRDefault="00365BFC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92839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560" w:type="dxa"/>
          </w:tcPr>
          <w:p w:rsidR="00365BFC" w:rsidRPr="0019283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192839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65BFC" w:rsidRPr="0019283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65BFC" w:rsidRPr="00192839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19283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 w:val="restart"/>
          </w:tcPr>
          <w:p w:rsidR="00365BFC" w:rsidRPr="0019283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365BFC" w:rsidRPr="008640F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Павлов Д.А.</w:t>
            </w:r>
          </w:p>
          <w:p w:rsidR="00365BFC" w:rsidRPr="008640F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8640F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5" w:type="dxa"/>
          </w:tcPr>
          <w:p w:rsidR="00365BFC" w:rsidRPr="008640F9" w:rsidRDefault="00365BF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BFC" w:rsidRPr="008640F9" w:rsidRDefault="00365BF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365BFC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5BFC" w:rsidRPr="008640F9" w:rsidRDefault="00365BFC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 xml:space="preserve"> 1/3 </w:t>
            </w:r>
          </w:p>
        </w:tc>
        <w:tc>
          <w:tcPr>
            <w:tcW w:w="992" w:type="dxa"/>
          </w:tcPr>
          <w:p w:rsidR="00365BFC" w:rsidRPr="008640F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</w:tcPr>
          <w:p w:rsidR="00365BFC" w:rsidRPr="008640F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8640F9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5BFC" w:rsidRPr="008640F9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BFC" w:rsidRPr="008640F9" w:rsidRDefault="00365BFC" w:rsidP="00192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365BFC" w:rsidRPr="008640F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8640F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2839" w:rsidRPr="008640F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86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192839" w:rsidRPr="008640F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BFC" w:rsidRPr="008640F9" w:rsidRDefault="0019283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797,16</w:t>
            </w:r>
          </w:p>
        </w:tc>
        <w:tc>
          <w:tcPr>
            <w:tcW w:w="1134" w:type="dxa"/>
            <w:vMerge w:val="restart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8640F9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F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8640F9" w:rsidRDefault="00365BFC" w:rsidP="00136D2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640F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65BFC" w:rsidRPr="008640F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8640F9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B4F95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65BFC" w:rsidRPr="008640F9" w:rsidRDefault="008640F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8640F9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65BFC" w:rsidRPr="008640F9" w:rsidRDefault="008640F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8640F9" w:rsidRDefault="008640F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9">
              <w:rPr>
                <w:rFonts w:ascii="Times New Roman" w:hAnsi="Times New Roman" w:cs="Times New Roman"/>
                <w:sz w:val="20"/>
                <w:szCs w:val="20"/>
              </w:rPr>
              <w:t>576797,16</w:t>
            </w:r>
          </w:p>
        </w:tc>
        <w:tc>
          <w:tcPr>
            <w:tcW w:w="1134" w:type="dxa"/>
            <w:vMerge/>
          </w:tcPr>
          <w:p w:rsidR="00365BFC" w:rsidRPr="008640F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 w:val="restart"/>
          </w:tcPr>
          <w:p w:rsidR="00365BFC" w:rsidRPr="00FA269D" w:rsidRDefault="00FA269D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365BFC" w:rsidRPr="00FA269D" w:rsidRDefault="00365BFC" w:rsidP="005D2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proofErr w:type="spellEnd"/>
            <w:r w:rsidRPr="00FA269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365BFC" w:rsidRPr="00FA269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FA269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9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FA269D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365BFC" w:rsidRPr="00FA269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9D">
              <w:rPr>
                <w:rFonts w:ascii="Times New Roman" w:hAnsi="Times New Roman"/>
                <w:sz w:val="20"/>
                <w:szCs w:val="20"/>
              </w:rPr>
              <w:t>го заказа</w:t>
            </w:r>
          </w:p>
        </w:tc>
        <w:tc>
          <w:tcPr>
            <w:tcW w:w="1275" w:type="dxa"/>
          </w:tcPr>
          <w:p w:rsidR="00365BFC" w:rsidRPr="00FA269D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BFC" w:rsidRPr="00FA269D" w:rsidRDefault="00365BFC" w:rsidP="00416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5BFC" w:rsidRPr="00FA269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65BFC" w:rsidRPr="00FA269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</w:tcPr>
          <w:p w:rsidR="00365BFC" w:rsidRPr="00FA269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Default="00365BF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A26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9DC" w:rsidRPr="00FA269D" w:rsidRDefault="005129D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BFC" w:rsidRPr="00FA269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BFC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9D">
              <w:rPr>
                <w:rFonts w:ascii="Times New Roman" w:hAnsi="Times New Roman"/>
                <w:sz w:val="20"/>
                <w:szCs w:val="20"/>
              </w:rPr>
              <w:t>48,7</w:t>
            </w:r>
            <w:r w:rsidR="00FA26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29DC" w:rsidRPr="00FA269D" w:rsidRDefault="005129D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65BFC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9DC" w:rsidRPr="00FA269D" w:rsidRDefault="005129D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FA269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6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F63F12" w:rsidRDefault="00F63F1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F12">
              <w:rPr>
                <w:rFonts w:ascii="Times New Roman" w:hAnsi="Times New Roman" w:cs="Times New Roman"/>
                <w:sz w:val="20"/>
                <w:szCs w:val="20"/>
              </w:rPr>
              <w:t>458193,02</w:t>
            </w:r>
          </w:p>
        </w:tc>
        <w:tc>
          <w:tcPr>
            <w:tcW w:w="1134" w:type="dxa"/>
            <w:vMerge w:val="restart"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5BFC" w:rsidRPr="005129DC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9D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5129DC" w:rsidRDefault="00365BFC" w:rsidP="00200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65BFC" w:rsidRPr="005129DC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5129DC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65BFC" w:rsidRPr="005129DC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5129DC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65BFC" w:rsidRPr="005129DC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65BFC" w:rsidRPr="005129DC" w:rsidRDefault="005129DC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5129DC">
              <w:rPr>
                <w:rFonts w:ascii="Times New Roman" w:hAnsi="Times New Roman"/>
                <w:sz w:val="20"/>
                <w:szCs w:val="20"/>
              </w:rPr>
              <w:t>К</w:t>
            </w:r>
            <w:r w:rsidR="00365BFC" w:rsidRPr="005129D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365BFC" w:rsidRPr="005129DC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DC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65BFC" w:rsidRPr="005129DC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5129DC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5129DC" w:rsidRDefault="005129D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C">
              <w:rPr>
                <w:rFonts w:ascii="Times New Roman" w:hAnsi="Times New Roman" w:cs="Times New Roman"/>
                <w:sz w:val="20"/>
                <w:szCs w:val="20"/>
              </w:rPr>
              <w:t>645758,06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BF4B7B" w:rsidTr="009F392F">
        <w:tc>
          <w:tcPr>
            <w:tcW w:w="425" w:type="dxa"/>
          </w:tcPr>
          <w:p w:rsidR="000B006E" w:rsidRPr="00BF4B7B" w:rsidRDefault="000B006E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23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B006E" w:rsidRPr="00BF4B7B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Подрезов В.Е.</w:t>
            </w:r>
          </w:p>
          <w:p w:rsidR="000B006E" w:rsidRPr="00BF4B7B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5" w:type="dxa"/>
          </w:tcPr>
          <w:p w:rsidR="000B006E" w:rsidRPr="00BF4B7B" w:rsidRDefault="000B006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B006E" w:rsidRPr="00BF4B7B" w:rsidRDefault="00BF4B7B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З</w:t>
            </w:r>
            <w:r w:rsidR="000B006E" w:rsidRPr="00BF4B7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BF4B7B" w:rsidRPr="00BF4B7B" w:rsidRDefault="00BF4B7B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60" w:type="dxa"/>
          </w:tcPr>
          <w:p w:rsidR="0057469D" w:rsidRDefault="0057469D" w:rsidP="0057469D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7469D" w:rsidRDefault="0057469D" w:rsidP="0057469D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469D" w:rsidRDefault="0057469D" w:rsidP="0057469D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F4B7B" w:rsidRPr="00BF4B7B" w:rsidRDefault="0057469D" w:rsidP="0057469D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4F95" w:rsidRDefault="00BF4B7B" w:rsidP="00136D2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F4B7B" w:rsidRPr="00BF4B7B" w:rsidRDefault="00BF4B7B" w:rsidP="00136D2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B006E" w:rsidRPr="00BF4B7B" w:rsidRDefault="00DE3C1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BF4B7B" w:rsidRPr="00BF4B7B" w:rsidRDefault="00BF4B7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B7B" w:rsidRPr="00BF4B7B" w:rsidRDefault="00BF4B7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850" w:type="dxa"/>
          </w:tcPr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4B7B" w:rsidRPr="00BF4B7B" w:rsidRDefault="00BF4B7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B7B" w:rsidRPr="00BF4B7B" w:rsidRDefault="00BF4B7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E20" w:rsidRPr="00BF4B7B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006E" w:rsidRPr="00BF4B7B" w:rsidRDefault="00BF4B7B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К</w:t>
            </w:r>
            <w:r w:rsidR="000B006E" w:rsidRPr="00BF4B7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006E" w:rsidRPr="00BF4B7B" w:rsidRDefault="000B006E" w:rsidP="00416827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0B006E" w:rsidRPr="00BF4B7B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006E" w:rsidRPr="00BF4B7B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B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BF4B7B" w:rsidRDefault="00BF4B7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B7B">
              <w:rPr>
                <w:rFonts w:ascii="Times New Roman" w:hAnsi="Times New Roman" w:cs="Times New Roman"/>
                <w:sz w:val="20"/>
                <w:szCs w:val="20"/>
              </w:rPr>
              <w:t>1754309,31</w:t>
            </w:r>
          </w:p>
        </w:tc>
        <w:tc>
          <w:tcPr>
            <w:tcW w:w="1134" w:type="dxa"/>
          </w:tcPr>
          <w:p w:rsidR="000B006E" w:rsidRPr="00BF4B7B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B7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65BFC" w:rsidRPr="00A02EF4" w:rsidTr="009F392F">
        <w:tc>
          <w:tcPr>
            <w:tcW w:w="425" w:type="dxa"/>
            <w:vMerge w:val="restart"/>
          </w:tcPr>
          <w:p w:rsidR="00365BFC" w:rsidRPr="00136D29" w:rsidRDefault="00365BFC" w:rsidP="007A2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232C" w:rsidRPr="00136D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65BFC" w:rsidRPr="00136D2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Поддубная Л.П.</w:t>
            </w:r>
          </w:p>
          <w:p w:rsidR="00365BFC" w:rsidRPr="00136D2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136D29" w:rsidRDefault="00365BFC" w:rsidP="007A232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7A232C" w:rsidRPr="00136D29">
              <w:rPr>
                <w:rFonts w:ascii="Times New Roman" w:hAnsi="Times New Roman"/>
                <w:sz w:val="20"/>
                <w:szCs w:val="20"/>
              </w:rPr>
              <w:t xml:space="preserve"> «Централизованная бухгалтерия</w:t>
            </w:r>
            <w:r w:rsidRPr="00136D29">
              <w:rPr>
                <w:rFonts w:ascii="Times New Roman" w:hAnsi="Times New Roman"/>
                <w:sz w:val="20"/>
                <w:szCs w:val="20"/>
              </w:rPr>
              <w:t>, заместитель главного бухгалтера администрации</w:t>
            </w:r>
          </w:p>
        </w:tc>
        <w:tc>
          <w:tcPr>
            <w:tcW w:w="1275" w:type="dxa"/>
          </w:tcPr>
          <w:p w:rsidR="00365BFC" w:rsidRPr="00136D29" w:rsidRDefault="007A232C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К</w:t>
            </w:r>
            <w:r w:rsidR="00365BFC" w:rsidRPr="00136D2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F4DF2" w:rsidRPr="00136D29" w:rsidRDefault="006F4DF2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57469D">
            <w:pPr>
              <w:pStyle w:val="ConsPlusCell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BFC" w:rsidRPr="00136D29" w:rsidRDefault="00365BFC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365BFC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365BFC" w:rsidRPr="00136D29" w:rsidRDefault="00365BFC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1/8</w:t>
            </w:r>
          </w:p>
          <w:p w:rsidR="001B4F95" w:rsidRDefault="006F4DF2" w:rsidP="006F4DF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F4DF2" w:rsidRPr="00136D29" w:rsidRDefault="006F4DF2" w:rsidP="006F4DF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6F4DF2" w:rsidRPr="00136D29" w:rsidRDefault="006F4DF2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A04D3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BFC" w:rsidRPr="00136D2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365BFC" w:rsidRPr="00136D2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DF2" w:rsidRPr="00136D29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65BFC" w:rsidRPr="00136D2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1346982,06</w:t>
            </w:r>
          </w:p>
        </w:tc>
        <w:tc>
          <w:tcPr>
            <w:tcW w:w="1134" w:type="dxa"/>
            <w:vMerge w:val="restart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36D29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136D29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65BFC" w:rsidRPr="00136D2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136D29" w:rsidRDefault="00365BFC" w:rsidP="00574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BFC" w:rsidRPr="00136D29" w:rsidRDefault="00365BFC" w:rsidP="00574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5BFC" w:rsidRPr="00136D29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Автомобиль "</w:t>
            </w:r>
            <w:r w:rsidRPr="0013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35</w:t>
            </w: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365BFC" w:rsidRPr="00136D29" w:rsidRDefault="00136D29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698160,39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136D29" w:rsidRDefault="00365BFC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365BFC" w:rsidRPr="00136D29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136D29" w:rsidRDefault="00365BFC" w:rsidP="00574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B4F95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65BFC" w:rsidRPr="00136D29" w:rsidRDefault="00365BFC" w:rsidP="00A0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 xml:space="preserve">3/8 </w:t>
            </w:r>
          </w:p>
        </w:tc>
        <w:tc>
          <w:tcPr>
            <w:tcW w:w="992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136D29" w:rsidRDefault="00136D2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136D29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244E" w:rsidRPr="00A02EF4" w:rsidTr="009F392F">
        <w:tc>
          <w:tcPr>
            <w:tcW w:w="425" w:type="dxa"/>
            <w:vMerge w:val="restart"/>
          </w:tcPr>
          <w:p w:rsidR="0070244E" w:rsidRPr="0070244E" w:rsidRDefault="0070244E" w:rsidP="00BF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0244E" w:rsidRPr="0070244E" w:rsidRDefault="0070244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Продан А.Л.</w:t>
            </w:r>
          </w:p>
          <w:p w:rsidR="0070244E" w:rsidRPr="0070244E" w:rsidRDefault="0070244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0244E" w:rsidRPr="0070244E" w:rsidRDefault="0070244E" w:rsidP="0070244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 xml:space="preserve">Главный специалист- юрисконсульт юридического отдела </w:t>
            </w:r>
          </w:p>
        </w:tc>
        <w:tc>
          <w:tcPr>
            <w:tcW w:w="1275" w:type="dxa"/>
          </w:tcPr>
          <w:p w:rsidR="0070244E" w:rsidRPr="0070244E" w:rsidRDefault="0070244E" w:rsidP="0067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0244E" w:rsidRPr="0070244E" w:rsidRDefault="0057469D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244E" w:rsidRPr="007024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0244E" w:rsidRPr="0070244E" w:rsidRDefault="0070244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84674,51</w:t>
            </w:r>
          </w:p>
        </w:tc>
        <w:tc>
          <w:tcPr>
            <w:tcW w:w="1134" w:type="dxa"/>
            <w:vMerge w:val="restart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4E" w:rsidRDefault="0070244E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44E" w:rsidRDefault="0070244E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44E" w:rsidRDefault="0070244E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44E" w:rsidRDefault="0070244E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44E" w:rsidRPr="0070244E" w:rsidRDefault="0070244E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44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44E" w:rsidRPr="00A02EF4" w:rsidTr="009F392F">
        <w:tc>
          <w:tcPr>
            <w:tcW w:w="425" w:type="dxa"/>
            <w:vMerge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44E" w:rsidRPr="0070244E" w:rsidRDefault="0070244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44E" w:rsidRPr="0070244E" w:rsidRDefault="0070244E" w:rsidP="0067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0244E" w:rsidRPr="0070244E" w:rsidRDefault="0057469D" w:rsidP="005746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>"</w:t>
            </w:r>
            <w:r w:rsidRPr="0070244E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02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44E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70244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1407651,87</w:t>
            </w:r>
          </w:p>
        </w:tc>
        <w:tc>
          <w:tcPr>
            <w:tcW w:w="1134" w:type="dxa"/>
            <w:vMerge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244E" w:rsidRPr="00A02EF4" w:rsidTr="009F392F">
        <w:tc>
          <w:tcPr>
            <w:tcW w:w="425" w:type="dxa"/>
            <w:vMerge w:val="restart"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44E" w:rsidRPr="0070244E" w:rsidRDefault="0070244E" w:rsidP="00402A8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70244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70244E" w:rsidRPr="0070244E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44E" w:rsidRPr="0070244E" w:rsidRDefault="0070244E" w:rsidP="0067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244E" w:rsidRPr="0070244E" w:rsidRDefault="0070244E" w:rsidP="0067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F95" w:rsidRDefault="0070244E" w:rsidP="00AA22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244E" w:rsidRPr="0070244E" w:rsidRDefault="0070244E" w:rsidP="00AA22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70244E" w:rsidRPr="0070244E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7469D" w:rsidRDefault="0070244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244E" w:rsidRPr="00AA22B5" w:rsidRDefault="0070244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244E" w:rsidRPr="00A02EF4" w:rsidTr="009F392F">
        <w:tc>
          <w:tcPr>
            <w:tcW w:w="425" w:type="dxa"/>
            <w:vMerge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44E" w:rsidRPr="00AA22B5" w:rsidRDefault="0070244E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44E" w:rsidRPr="00AA22B5" w:rsidRDefault="0070244E" w:rsidP="0067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0244E" w:rsidRPr="00AA22B5" w:rsidRDefault="00AA22B5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0244E" w:rsidRPr="00AA22B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0244E" w:rsidRPr="00AA22B5" w:rsidRDefault="0070244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244E" w:rsidRPr="00AA22B5" w:rsidRDefault="0070244E" w:rsidP="00365BF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244E" w:rsidRPr="00AA22B5" w:rsidRDefault="0070244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244E" w:rsidRPr="00AA22B5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70244E" w:rsidRPr="00A02EF4" w:rsidRDefault="0070244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6F4DF2" w:rsidRDefault="000B006E" w:rsidP="00BF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B006E" w:rsidRPr="006F4DF2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Романов А.А.</w:t>
            </w:r>
          </w:p>
          <w:p w:rsidR="000B006E" w:rsidRPr="006F4DF2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6E" w:rsidRPr="006F4DF2" w:rsidRDefault="000B006E" w:rsidP="006F4DF2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Председатель Комитета архитектур</w:t>
            </w:r>
            <w:r w:rsidR="006F4DF2" w:rsidRPr="006F4DF2">
              <w:rPr>
                <w:rFonts w:ascii="Times New Roman" w:hAnsi="Times New Roman"/>
                <w:sz w:val="20"/>
                <w:szCs w:val="20"/>
              </w:rPr>
              <w:t>ы</w:t>
            </w:r>
            <w:r w:rsidRPr="006F4DF2">
              <w:rPr>
                <w:rFonts w:ascii="Times New Roman" w:hAnsi="Times New Roman"/>
                <w:sz w:val="20"/>
                <w:szCs w:val="20"/>
              </w:rPr>
              <w:t>, градостроительств</w:t>
            </w:r>
            <w:r w:rsidR="006F4DF2" w:rsidRPr="006F4DF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4DF2">
              <w:rPr>
                <w:rFonts w:ascii="Times New Roman" w:hAnsi="Times New Roman"/>
                <w:sz w:val="20"/>
                <w:szCs w:val="20"/>
              </w:rPr>
              <w:t xml:space="preserve"> и землепользовани</w:t>
            </w:r>
            <w:r w:rsidR="006F4DF2" w:rsidRPr="006F4DF2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</w:tcPr>
          <w:p w:rsidR="000B006E" w:rsidRPr="006F4DF2" w:rsidRDefault="000B006E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Зем</w:t>
            </w:r>
            <w:r w:rsidR="006F4DF2" w:rsidRPr="006F4DF2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6F4DF2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B006E" w:rsidRPr="006F4DF2" w:rsidRDefault="000B006E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06E" w:rsidRPr="006F4DF2" w:rsidRDefault="000B006E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45B3C" w:rsidRDefault="006F4DF2" w:rsidP="001827BA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 xml:space="preserve">общая долевая 680/24402 </w:t>
            </w:r>
            <w:r w:rsidR="001827BA"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7E4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B006E" w:rsidRPr="006F4DF2" w:rsidRDefault="001827BA" w:rsidP="001827BA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6F4DF2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24402</w:t>
            </w:r>
          </w:p>
          <w:p w:rsidR="006F4DF2" w:rsidRPr="006F4DF2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DF2" w:rsidRPr="006F4DF2" w:rsidRDefault="006F4DF2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7E41" w:rsidRPr="00247E41" w:rsidRDefault="000B006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B006E" w:rsidRPr="00247E41" w:rsidRDefault="000B006E" w:rsidP="0057469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>Зем</w:t>
            </w:r>
            <w:r w:rsidR="004F3E20" w:rsidRPr="00247E41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247E41">
              <w:rPr>
                <w:rFonts w:ascii="Times New Roman" w:hAnsi="Times New Roman"/>
                <w:sz w:val="20"/>
                <w:szCs w:val="20"/>
              </w:rPr>
              <w:t>участок под гаражом</w:t>
            </w:r>
          </w:p>
        </w:tc>
        <w:tc>
          <w:tcPr>
            <w:tcW w:w="851" w:type="dxa"/>
          </w:tcPr>
          <w:p w:rsidR="000B006E" w:rsidRPr="00247E41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0B006E" w:rsidRPr="00247E41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0B006E" w:rsidRPr="00247E41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247E41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E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006E" w:rsidRPr="006F4DF2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DF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4F3E20" w:rsidRPr="006F4DF2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6F4DF2"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 w:rsidRPr="006F4D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006E" w:rsidRPr="00A02EF4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F4DF2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  <w:r w:rsidRPr="006F4DF2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4F3E20" w:rsidRPr="006F4D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0B006E" w:rsidRPr="006F4DF2" w:rsidRDefault="006F4DF2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DF2">
              <w:rPr>
                <w:rFonts w:ascii="Times New Roman" w:hAnsi="Times New Roman" w:cs="Times New Roman"/>
                <w:sz w:val="20"/>
                <w:szCs w:val="20"/>
              </w:rPr>
              <w:t>1037718,27</w:t>
            </w:r>
          </w:p>
        </w:tc>
        <w:tc>
          <w:tcPr>
            <w:tcW w:w="1134" w:type="dxa"/>
          </w:tcPr>
          <w:p w:rsidR="00365BFC" w:rsidRPr="006F4DF2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DF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6F4DF2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 w:val="restart"/>
          </w:tcPr>
          <w:p w:rsidR="00365BFC" w:rsidRPr="001B191B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65BFC" w:rsidRPr="001B191B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Савичева Н.В.</w:t>
            </w:r>
          </w:p>
          <w:p w:rsidR="00365BFC" w:rsidRPr="001B191B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Начальник архивного отдела</w:t>
            </w:r>
          </w:p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1B191B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Комната</w:t>
            </w:r>
            <w:r w:rsidR="001B191B" w:rsidRPr="001B1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5BFC" w:rsidRPr="001B191B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365BFC" w:rsidRPr="001B191B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365BFC" w:rsidRPr="001B191B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(253/2780 доли)</w:t>
            </w:r>
          </w:p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(181/2780 доли)</w:t>
            </w:r>
          </w:p>
        </w:tc>
        <w:tc>
          <w:tcPr>
            <w:tcW w:w="992" w:type="dxa"/>
          </w:tcPr>
          <w:p w:rsidR="00365BFC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278</w:t>
            </w:r>
          </w:p>
          <w:p w:rsidR="001B191B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(17,2)</w:t>
            </w:r>
          </w:p>
          <w:p w:rsidR="001B191B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278</w:t>
            </w:r>
          </w:p>
          <w:p w:rsidR="00365BFC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(</w:t>
            </w:r>
            <w:r w:rsidR="00365BFC" w:rsidRPr="001B191B">
              <w:rPr>
                <w:rFonts w:ascii="Times New Roman" w:hAnsi="Times New Roman"/>
                <w:sz w:val="20"/>
                <w:szCs w:val="20"/>
              </w:rPr>
              <w:t>12,3</w:t>
            </w:r>
            <w:r w:rsidRPr="001B19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1B191B" w:rsidRDefault="001B191B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65BFC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365BFC" w:rsidRPr="001B191B" w:rsidRDefault="001B191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1B191B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91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1B191B" w:rsidRDefault="001B191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1B">
              <w:rPr>
                <w:rFonts w:ascii="Times New Roman" w:hAnsi="Times New Roman" w:cs="Times New Roman"/>
                <w:sz w:val="20"/>
                <w:szCs w:val="20"/>
              </w:rPr>
              <w:t>232374,09</w:t>
            </w:r>
          </w:p>
        </w:tc>
        <w:tc>
          <w:tcPr>
            <w:tcW w:w="1134" w:type="dxa"/>
            <w:vMerge w:val="restart"/>
          </w:tcPr>
          <w:p w:rsidR="00365BFC" w:rsidRPr="001B191B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B191B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B191B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FC" w:rsidRPr="001B191B" w:rsidRDefault="00365BFC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91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365BFC" w:rsidRPr="001B191B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C5466D" w:rsidRDefault="00365BFC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365BFC" w:rsidRPr="00C5466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C5466D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5BFC" w:rsidRPr="00C5466D" w:rsidRDefault="00365BFC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5BFC" w:rsidRPr="00C5466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365BFC" w:rsidRPr="00C5466D" w:rsidRDefault="00365BFC" w:rsidP="001B191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B191B" w:rsidRPr="00C5466D">
              <w:rPr>
                <w:rFonts w:ascii="Times New Roman" w:hAnsi="Times New Roman"/>
                <w:sz w:val="20"/>
                <w:szCs w:val="20"/>
              </w:rPr>
              <w:t>матерью</w:t>
            </w:r>
          </w:p>
        </w:tc>
        <w:tc>
          <w:tcPr>
            <w:tcW w:w="992" w:type="dxa"/>
          </w:tcPr>
          <w:p w:rsidR="00365BFC" w:rsidRPr="00C5466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44,70</w:t>
            </w:r>
          </w:p>
        </w:tc>
        <w:tc>
          <w:tcPr>
            <w:tcW w:w="850" w:type="dxa"/>
          </w:tcPr>
          <w:p w:rsidR="00365BFC" w:rsidRPr="00C5466D" w:rsidRDefault="00365BFC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65BFC" w:rsidRPr="00C5466D" w:rsidRDefault="00365BFC" w:rsidP="001827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  <w:r w:rsidRPr="00C5466D">
              <w:rPr>
                <w:rFonts w:ascii="Times New Roman" w:hAnsi="Times New Roman" w:cs="Times New Roman"/>
                <w:sz w:val="20"/>
                <w:szCs w:val="20"/>
              </w:rPr>
              <w:t xml:space="preserve"> 2 "</w:t>
            </w:r>
          </w:p>
        </w:tc>
        <w:tc>
          <w:tcPr>
            <w:tcW w:w="1276" w:type="dxa"/>
          </w:tcPr>
          <w:p w:rsidR="00365BFC" w:rsidRPr="00C5466D" w:rsidRDefault="00C5466D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856362,91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BFC" w:rsidRPr="00A02EF4" w:rsidTr="009F392F">
        <w:tc>
          <w:tcPr>
            <w:tcW w:w="425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5BFC" w:rsidRPr="00C5466D" w:rsidRDefault="00365BFC" w:rsidP="005D24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BFC" w:rsidRPr="00C5466D" w:rsidRDefault="00365BFC" w:rsidP="0012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5466D" w:rsidRPr="00C5466D" w:rsidRDefault="00C5466D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BFC" w:rsidRPr="00C5466D" w:rsidRDefault="00365BFC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365BFC" w:rsidRPr="00C5466D" w:rsidRDefault="00C5466D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66D" w:rsidRPr="00C5466D" w:rsidRDefault="00C5466D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5BFC" w:rsidRPr="00C5466D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365BFC" w:rsidRPr="00A02EF4" w:rsidRDefault="00365BF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  <w:vMerge w:val="restart"/>
          </w:tcPr>
          <w:p w:rsidR="00014717" w:rsidRPr="00C5466D" w:rsidRDefault="00014717" w:rsidP="00BF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014717" w:rsidRPr="00C5466D" w:rsidRDefault="00014717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Савкумбекова</w:t>
            </w:r>
          </w:p>
          <w:p w:rsidR="00014717" w:rsidRPr="00C5466D" w:rsidRDefault="00014717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. М.</w:t>
            </w:r>
          </w:p>
        </w:tc>
        <w:tc>
          <w:tcPr>
            <w:tcW w:w="1560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  <w:p w:rsidR="00014717" w:rsidRPr="00C5466D" w:rsidRDefault="00014717" w:rsidP="00063B2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C5466D" w:rsidRDefault="00014717" w:rsidP="001827B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14717" w:rsidRPr="00C5466D" w:rsidRDefault="00014717" w:rsidP="001827BA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536428,17</w:t>
            </w:r>
          </w:p>
        </w:tc>
        <w:tc>
          <w:tcPr>
            <w:tcW w:w="1134" w:type="dxa"/>
            <w:vMerge w:val="restart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7" w:rsidRPr="00C5466D" w:rsidRDefault="00014717" w:rsidP="00365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14717" w:rsidRPr="00A02EF4" w:rsidTr="009F392F">
        <w:tc>
          <w:tcPr>
            <w:tcW w:w="425" w:type="dxa"/>
            <w:vMerge/>
          </w:tcPr>
          <w:p w:rsidR="00014717" w:rsidRPr="00A02EF4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C5466D" w:rsidRDefault="00014717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C5466D" w:rsidRDefault="00014717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5466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014717" w:rsidRPr="00C5466D" w:rsidRDefault="00014717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4717" w:rsidRPr="00C5466D" w:rsidRDefault="00014717" w:rsidP="00182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910041,34</w:t>
            </w:r>
          </w:p>
        </w:tc>
        <w:tc>
          <w:tcPr>
            <w:tcW w:w="1134" w:type="dxa"/>
            <w:vMerge/>
          </w:tcPr>
          <w:p w:rsidR="00014717" w:rsidRPr="00A02EF4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717" w:rsidRPr="00A02EF4" w:rsidTr="009F392F">
        <w:tc>
          <w:tcPr>
            <w:tcW w:w="425" w:type="dxa"/>
            <w:vMerge/>
          </w:tcPr>
          <w:p w:rsidR="00014717" w:rsidRPr="00A02EF4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4717" w:rsidRPr="00C5466D" w:rsidRDefault="00014717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4717" w:rsidRPr="00C5466D" w:rsidRDefault="00014717" w:rsidP="0012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4717" w:rsidRPr="00C5466D" w:rsidRDefault="00014717" w:rsidP="00C5466D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14717" w:rsidRPr="00C5466D" w:rsidRDefault="00014717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6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14717" w:rsidRPr="00C5466D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014717" w:rsidRPr="00A02EF4" w:rsidRDefault="000147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7FD3" w:rsidRPr="00A02EF4" w:rsidTr="009F392F">
        <w:tc>
          <w:tcPr>
            <w:tcW w:w="425" w:type="dxa"/>
          </w:tcPr>
          <w:p w:rsidR="00EF7FD3" w:rsidRPr="00C70220" w:rsidRDefault="00EF7FD3" w:rsidP="00BF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79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Садовский В.Б.</w:t>
            </w:r>
          </w:p>
        </w:tc>
        <w:tc>
          <w:tcPr>
            <w:tcW w:w="1560" w:type="dxa"/>
          </w:tcPr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0220">
              <w:rPr>
                <w:rFonts w:ascii="Times New Roman" w:hAnsi="Times New Roman"/>
                <w:sz w:val="20"/>
                <w:szCs w:val="20"/>
              </w:rPr>
              <w:t>Сосновоборс</w:t>
            </w:r>
            <w:proofErr w:type="spellEnd"/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кого 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275" w:type="dxa"/>
          </w:tcPr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510C9" w:rsidRDefault="008821A1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510C9"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F7FD3" w:rsidRPr="00C70220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0C9" w:rsidRDefault="008821A1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510C9"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F7FD3" w:rsidRPr="00C70220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0C9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0C9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0C9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7FD3" w:rsidRPr="00C70220" w:rsidRDefault="007510C9" w:rsidP="007510C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FD3" w:rsidRPr="00C70220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11,8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414,8</w:t>
            </w:r>
          </w:p>
        </w:tc>
        <w:tc>
          <w:tcPr>
            <w:tcW w:w="850" w:type="dxa"/>
          </w:tcPr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F7FD3" w:rsidRPr="00C70220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414,8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FD3" w:rsidRPr="00C70220" w:rsidRDefault="00EF7FD3" w:rsidP="007510C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20">
              <w:rPr>
                <w:rFonts w:ascii="Times New Roman" w:hAnsi="Times New Roman"/>
                <w:sz w:val="20"/>
                <w:szCs w:val="20"/>
              </w:rPr>
              <w:t>Мотоцикл «Хонда»</w:t>
            </w:r>
          </w:p>
          <w:p w:rsidR="007510C9" w:rsidRDefault="007510C9" w:rsidP="007510C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C70220" w:rsidRDefault="007510C9" w:rsidP="007510C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</w:t>
            </w:r>
            <w:r w:rsidR="00EF7FD3" w:rsidRPr="00C70220">
              <w:rPr>
                <w:rFonts w:ascii="Times New Roman" w:hAnsi="Times New Roman"/>
                <w:sz w:val="20"/>
                <w:szCs w:val="20"/>
              </w:rPr>
              <w:t xml:space="preserve">томобиль  "ТАЙОТА </w:t>
            </w:r>
            <w:r w:rsidR="00EF7FD3" w:rsidRPr="00C7022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EF7FD3" w:rsidRPr="00C70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FD3" w:rsidRPr="00C7022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="00EF7FD3" w:rsidRPr="00C7022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F7FD3" w:rsidRPr="00C70220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220">
              <w:rPr>
                <w:rFonts w:ascii="Times New Roman" w:hAnsi="Times New Roman" w:cs="Times New Roman"/>
                <w:sz w:val="20"/>
                <w:szCs w:val="20"/>
              </w:rPr>
              <w:t>2804005,87</w:t>
            </w:r>
          </w:p>
        </w:tc>
        <w:tc>
          <w:tcPr>
            <w:tcW w:w="1134" w:type="dxa"/>
            <w:vMerge w:val="restart"/>
          </w:tcPr>
          <w:p w:rsidR="00EF7FD3" w:rsidRPr="00C70220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FD3" w:rsidRPr="00C70220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FD3" w:rsidRDefault="00EF7FD3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FD3" w:rsidRDefault="00EF7FD3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FD3" w:rsidRPr="00C70220" w:rsidRDefault="00EF7FD3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2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EF7FD3" w:rsidRPr="00C70220" w:rsidRDefault="00EF7FD3" w:rsidP="00EF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D3" w:rsidRPr="00EF7FD3" w:rsidTr="009F392F">
        <w:tc>
          <w:tcPr>
            <w:tcW w:w="425" w:type="dxa"/>
          </w:tcPr>
          <w:p w:rsidR="00EF7FD3" w:rsidRPr="00A02EF4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FD3" w:rsidRPr="004B1035" w:rsidRDefault="00EF7FD3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7FD3" w:rsidRPr="004B1035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4B1035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F7FD3" w:rsidRPr="004B1035" w:rsidRDefault="00EF7FD3" w:rsidP="007510C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7FD3" w:rsidRPr="004B1035" w:rsidRDefault="00474386" w:rsidP="00474386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4B1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414,8</w:t>
            </w:r>
          </w:p>
        </w:tc>
        <w:tc>
          <w:tcPr>
            <w:tcW w:w="850" w:type="dxa"/>
          </w:tcPr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4B1035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0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Жилой дом (незавершенное строительство)</w:t>
            </w:r>
          </w:p>
          <w:p w:rsidR="00EF7FD3" w:rsidRPr="00EF7FD3" w:rsidRDefault="00EF7FD3" w:rsidP="0047438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1199,0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111,8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414,8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FD3" w:rsidRPr="00EF7FD3" w:rsidRDefault="00EF7F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Автомобиль "</w:t>
            </w:r>
            <w:proofErr w:type="spellStart"/>
            <w:r w:rsidRPr="00EF7FD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EF7FD3">
              <w:rPr>
                <w:rFonts w:ascii="Times New Roman" w:hAnsi="Times New Roman"/>
                <w:sz w:val="20"/>
                <w:szCs w:val="20"/>
              </w:rPr>
              <w:t xml:space="preserve"> LAND CRU" </w:t>
            </w:r>
          </w:p>
          <w:p w:rsidR="00474386" w:rsidRDefault="00474386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FD3" w:rsidRPr="00EF7FD3" w:rsidRDefault="00EF7FD3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FD3">
              <w:rPr>
                <w:rFonts w:ascii="Times New Roman" w:hAnsi="Times New Roman"/>
                <w:sz w:val="20"/>
                <w:szCs w:val="20"/>
              </w:rPr>
              <w:t>Автомобиль "</w:t>
            </w:r>
            <w:proofErr w:type="spellStart"/>
            <w:r w:rsidRPr="00EF7FD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EF7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FD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EF7FD3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</w:tcPr>
          <w:p w:rsidR="00EF7FD3" w:rsidRPr="00EF7FD3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D3">
              <w:rPr>
                <w:rFonts w:ascii="Times New Roman" w:hAnsi="Times New Roman" w:cs="Times New Roman"/>
                <w:sz w:val="20"/>
                <w:szCs w:val="20"/>
              </w:rPr>
              <w:t>215387,16</w:t>
            </w:r>
          </w:p>
        </w:tc>
        <w:tc>
          <w:tcPr>
            <w:tcW w:w="1134" w:type="dxa"/>
            <w:vMerge/>
          </w:tcPr>
          <w:p w:rsidR="00EF7FD3" w:rsidRPr="00EF7FD3" w:rsidRDefault="00EF7FD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0B006E" w:rsidRPr="00C45B3C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Святославова О.Ю.</w:t>
            </w:r>
          </w:p>
          <w:p w:rsidR="000B006E" w:rsidRPr="00C45B3C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  <w:p w:rsidR="005D1CD3" w:rsidRPr="00C45B3C" w:rsidRDefault="005D1CD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06E" w:rsidRPr="00C45B3C" w:rsidRDefault="000B006E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06E" w:rsidRPr="00C45B3C" w:rsidRDefault="000B006E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6E" w:rsidRPr="00C45B3C" w:rsidRDefault="002C2EAC" w:rsidP="002C2EAC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B006E" w:rsidRPr="00C45B3C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B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C45B3C" w:rsidRDefault="00C45B3C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3C">
              <w:rPr>
                <w:rFonts w:ascii="Times New Roman" w:hAnsi="Times New Roman" w:cs="Times New Roman"/>
                <w:sz w:val="20"/>
                <w:szCs w:val="20"/>
              </w:rPr>
              <w:t>863698,03</w:t>
            </w:r>
          </w:p>
        </w:tc>
        <w:tc>
          <w:tcPr>
            <w:tcW w:w="1134" w:type="dxa"/>
          </w:tcPr>
          <w:p w:rsidR="00B7789B" w:rsidRPr="00C45B3C" w:rsidRDefault="00B7789B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B3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C45B3C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9B" w:rsidRPr="00A02EF4" w:rsidTr="009F392F">
        <w:tc>
          <w:tcPr>
            <w:tcW w:w="425" w:type="dxa"/>
            <w:vMerge w:val="restart"/>
          </w:tcPr>
          <w:p w:rsidR="00B7789B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B7789B" w:rsidRPr="00994967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Скавронская Ю.Ю.</w:t>
            </w:r>
          </w:p>
          <w:p w:rsidR="00B7789B" w:rsidRPr="00994967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275" w:type="dxa"/>
          </w:tcPr>
          <w:p w:rsidR="00B7789B" w:rsidRPr="00994967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89B" w:rsidRPr="00994967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4967" w:rsidRPr="00994967" w:rsidRDefault="00B7789B" w:rsidP="005D1CD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7789B" w:rsidRPr="00994967" w:rsidRDefault="00994967" w:rsidP="005D1CD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50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994967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789B" w:rsidRPr="00994967" w:rsidRDefault="0099496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1302008,51</w:t>
            </w:r>
          </w:p>
        </w:tc>
        <w:tc>
          <w:tcPr>
            <w:tcW w:w="1134" w:type="dxa"/>
            <w:vMerge w:val="restart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89B" w:rsidRPr="00994967" w:rsidRDefault="00B7789B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9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9B" w:rsidRPr="00A02EF4" w:rsidTr="009F392F">
        <w:tc>
          <w:tcPr>
            <w:tcW w:w="425" w:type="dxa"/>
            <w:vMerge/>
          </w:tcPr>
          <w:p w:rsidR="00B7789B" w:rsidRPr="00BF7930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789B" w:rsidRPr="00994967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89B" w:rsidRPr="00994967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89B" w:rsidRPr="00994967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994967" w:rsidRDefault="00B7789B" w:rsidP="0099496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994967" w:rsidRPr="00994967" w:rsidRDefault="00994967" w:rsidP="0099496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50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 xml:space="preserve">"Фольксваген </w:t>
            </w:r>
            <w:proofErr w:type="gramStart"/>
            <w:r w:rsidRPr="00994967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994967">
              <w:rPr>
                <w:rFonts w:ascii="Times New Roman" w:hAnsi="Times New Roman"/>
                <w:sz w:val="20"/>
                <w:szCs w:val="20"/>
                <w:lang w:val="en-US"/>
              </w:rPr>
              <w:t>uareg</w:t>
            </w:r>
            <w:proofErr w:type="spellEnd"/>
            <w:r w:rsidRPr="00994967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1276" w:type="dxa"/>
          </w:tcPr>
          <w:p w:rsidR="00B7789B" w:rsidRPr="00994967" w:rsidRDefault="0099496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1204492,83</w:t>
            </w:r>
          </w:p>
        </w:tc>
        <w:tc>
          <w:tcPr>
            <w:tcW w:w="1134" w:type="dxa"/>
            <w:vMerge/>
          </w:tcPr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89B" w:rsidRPr="00A02EF4" w:rsidTr="009F392F">
        <w:tc>
          <w:tcPr>
            <w:tcW w:w="425" w:type="dxa"/>
            <w:vMerge/>
          </w:tcPr>
          <w:p w:rsidR="00B7789B" w:rsidRPr="00BF7930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789B" w:rsidRPr="00994967" w:rsidRDefault="00B7789B" w:rsidP="005D2412">
            <w:pPr>
              <w:pStyle w:val="ConsPlusCell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89B" w:rsidRPr="00994967" w:rsidRDefault="00B7789B" w:rsidP="005D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789B" w:rsidRPr="00994967" w:rsidRDefault="00994967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К</w:t>
            </w:r>
            <w:r w:rsidR="00B7789B" w:rsidRPr="0099496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B7789B" w:rsidRPr="00994967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789B" w:rsidRPr="00994967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994967" w:rsidTr="009F392F">
        <w:tc>
          <w:tcPr>
            <w:tcW w:w="425" w:type="dxa"/>
          </w:tcPr>
          <w:p w:rsidR="000B006E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0B006E" w:rsidRPr="00994967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>Соколова А.Г.</w:t>
            </w:r>
          </w:p>
          <w:p w:rsidR="000B006E" w:rsidRPr="00994967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1CD3" w:rsidRPr="00994967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994967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953E99" w:rsidRPr="00994967" w:rsidRDefault="000B006E" w:rsidP="00994967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967">
              <w:rPr>
                <w:rFonts w:ascii="Times New Roman" w:hAnsi="Times New Roman"/>
                <w:sz w:val="20"/>
                <w:szCs w:val="20"/>
              </w:rPr>
              <w:t xml:space="preserve">го контроля </w:t>
            </w:r>
          </w:p>
        </w:tc>
        <w:tc>
          <w:tcPr>
            <w:tcW w:w="1275" w:type="dxa"/>
          </w:tcPr>
          <w:p w:rsidR="000B006E" w:rsidRPr="00994967" w:rsidRDefault="004F3E20" w:rsidP="002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06E" w:rsidRPr="0099496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</w:tcPr>
          <w:p w:rsidR="000B006E" w:rsidRPr="00994967" w:rsidRDefault="002C2EAC" w:rsidP="002C2E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006E" w:rsidRPr="00994967" w:rsidRDefault="00121506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B006E" w:rsidRPr="00994967">
              <w:rPr>
                <w:rFonts w:ascii="Times New Roman" w:hAnsi="Times New Roman" w:cs="Times New Roman"/>
                <w:sz w:val="20"/>
                <w:szCs w:val="20"/>
              </w:rPr>
              <w:t>БМВ ХЗ</w:t>
            </w:r>
            <w:r w:rsidR="000B006E" w:rsidRPr="00994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XDRIVE20I</w:t>
            </w: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0B006E" w:rsidRPr="00994967" w:rsidRDefault="0099496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7">
              <w:rPr>
                <w:rFonts w:ascii="Times New Roman" w:hAnsi="Times New Roman" w:cs="Times New Roman"/>
                <w:sz w:val="20"/>
                <w:szCs w:val="20"/>
              </w:rPr>
              <w:t>758707,66</w:t>
            </w:r>
          </w:p>
        </w:tc>
        <w:tc>
          <w:tcPr>
            <w:tcW w:w="1134" w:type="dxa"/>
          </w:tcPr>
          <w:p w:rsidR="00B7789B" w:rsidRPr="00994967" w:rsidRDefault="00B7789B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9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0B006E" w:rsidRPr="00994967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9B" w:rsidRPr="00A02EF4" w:rsidTr="009F392F">
        <w:tc>
          <w:tcPr>
            <w:tcW w:w="425" w:type="dxa"/>
            <w:vMerge w:val="restart"/>
          </w:tcPr>
          <w:p w:rsidR="00B7789B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B7789B" w:rsidRPr="000D478E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Трехонина Н.С.</w:t>
            </w:r>
          </w:p>
          <w:p w:rsidR="00B7789B" w:rsidRPr="000D478E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0D478E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Начальник отдела жилищно-коммунального хозяйства</w:t>
            </w:r>
          </w:p>
        </w:tc>
        <w:tc>
          <w:tcPr>
            <w:tcW w:w="1275" w:type="dxa"/>
          </w:tcPr>
          <w:p w:rsidR="00B7789B" w:rsidRPr="000D478E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89B" w:rsidRPr="000D478E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0D478E" w:rsidRDefault="00B7789B" w:rsidP="003F503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F5038" w:rsidRPr="000D478E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7789B" w:rsidRPr="000D478E" w:rsidRDefault="003F5038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B7789B" w:rsidRPr="000D478E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0D478E" w:rsidRDefault="00B7789B" w:rsidP="002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789B" w:rsidRPr="000D478E" w:rsidRDefault="00B7789B" w:rsidP="002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7789B" w:rsidRPr="000D478E" w:rsidRDefault="000D478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789B" w:rsidRPr="000D478E" w:rsidRDefault="000D478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1142095,19</w:t>
            </w:r>
          </w:p>
        </w:tc>
        <w:tc>
          <w:tcPr>
            <w:tcW w:w="1134" w:type="dxa"/>
            <w:vMerge w:val="restart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89B" w:rsidRPr="000D478E" w:rsidRDefault="00B7789B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78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9B" w:rsidRPr="00A02EF4" w:rsidTr="009F392F">
        <w:trPr>
          <w:trHeight w:val="669"/>
        </w:trPr>
        <w:tc>
          <w:tcPr>
            <w:tcW w:w="425" w:type="dxa"/>
            <w:vMerge/>
          </w:tcPr>
          <w:p w:rsidR="00B7789B" w:rsidRPr="00BF7930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789B" w:rsidRPr="000D478E" w:rsidRDefault="00B7789B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560" w:type="dxa"/>
          </w:tcPr>
          <w:p w:rsidR="00B7789B" w:rsidRPr="000D478E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89B" w:rsidRPr="000D478E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89B" w:rsidRPr="000D478E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0D478E" w:rsidRDefault="002C2EAC" w:rsidP="002C2EAC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789B" w:rsidRPr="000D478E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B7789B" w:rsidRPr="000D478E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0D478E" w:rsidRDefault="00B7789B" w:rsidP="002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789B" w:rsidRPr="000D478E" w:rsidRDefault="000D478E" w:rsidP="002C2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7789B" w:rsidRPr="000D478E" w:rsidRDefault="000D478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89B" w:rsidRPr="000D478E" w:rsidRDefault="000D478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9B" w:rsidRPr="000D478E" w:rsidRDefault="00B7789B" w:rsidP="0095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0D478E" w:rsidRPr="000D47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B7789B" w:rsidRPr="000D478E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89B" w:rsidRPr="00A02EF4" w:rsidTr="009F392F">
        <w:tc>
          <w:tcPr>
            <w:tcW w:w="425" w:type="dxa"/>
          </w:tcPr>
          <w:p w:rsidR="00B7789B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B7789B" w:rsidRPr="00FB4ABF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BF">
              <w:rPr>
                <w:rFonts w:ascii="Times New Roman" w:hAnsi="Times New Roman"/>
                <w:sz w:val="20"/>
                <w:szCs w:val="20"/>
              </w:rPr>
              <w:t>Тютин</w:t>
            </w:r>
            <w:proofErr w:type="spellEnd"/>
            <w:r w:rsidRPr="00FB4ABF">
              <w:rPr>
                <w:rFonts w:ascii="Times New Roman" w:hAnsi="Times New Roman"/>
                <w:sz w:val="20"/>
                <w:szCs w:val="20"/>
              </w:rPr>
              <w:t xml:space="preserve">  А.А.</w:t>
            </w:r>
          </w:p>
          <w:p w:rsidR="00B7789B" w:rsidRPr="00FB4ABF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89B" w:rsidRPr="00FB4ABF" w:rsidRDefault="00B7789B" w:rsidP="00F96F6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 w:rsidR="00F96F65" w:rsidRPr="00FB4ABF">
              <w:rPr>
                <w:rFonts w:ascii="Times New Roman" w:hAnsi="Times New Roman"/>
                <w:sz w:val="20"/>
                <w:szCs w:val="20"/>
              </w:rPr>
              <w:t>-</w:t>
            </w: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юрисконсульт юридического отдела </w:t>
            </w:r>
          </w:p>
        </w:tc>
        <w:tc>
          <w:tcPr>
            <w:tcW w:w="1275" w:type="dxa"/>
          </w:tcPr>
          <w:p w:rsidR="00B7789B" w:rsidRPr="00FB4ABF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789B" w:rsidRPr="00FB4ABF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</w:tcPr>
          <w:p w:rsidR="00B7789B" w:rsidRPr="00FB4ABF" w:rsidRDefault="002C2EAC" w:rsidP="002C2EAC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89B" w:rsidRPr="00FB4ABF" w:rsidRDefault="002C2EAC" w:rsidP="002C2EAC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1108,0</w:t>
            </w:r>
          </w:p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"Хонда </w:t>
            </w:r>
            <w:r w:rsidRPr="00FB4ABF">
              <w:rPr>
                <w:rFonts w:ascii="Times New Roman" w:hAnsi="Times New Roman"/>
                <w:sz w:val="20"/>
                <w:szCs w:val="20"/>
                <w:lang w:val="en-US"/>
              </w:rPr>
              <w:t>CR-V</w:t>
            </w:r>
            <w:r w:rsidRPr="00FB4AB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B7789B" w:rsidRPr="00FB4ABF" w:rsidRDefault="00F96F65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1476247,18</w:t>
            </w:r>
          </w:p>
        </w:tc>
        <w:tc>
          <w:tcPr>
            <w:tcW w:w="1134" w:type="dxa"/>
            <w:vMerge w:val="restart"/>
          </w:tcPr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789B" w:rsidRPr="00FB4ABF" w:rsidRDefault="00B7789B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B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89B" w:rsidRPr="00A02EF4" w:rsidTr="009F392F">
        <w:trPr>
          <w:trHeight w:val="563"/>
        </w:trPr>
        <w:tc>
          <w:tcPr>
            <w:tcW w:w="425" w:type="dxa"/>
          </w:tcPr>
          <w:p w:rsidR="00B7789B" w:rsidRPr="00BF7930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789B" w:rsidRPr="00FB4ABF" w:rsidRDefault="00B7789B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89B" w:rsidRPr="00FB4ABF" w:rsidRDefault="00B7789B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7789B" w:rsidRPr="00FB4ABF" w:rsidRDefault="00B7789B" w:rsidP="00FB4ABF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FB4ABF" w:rsidRPr="00FB4AB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7789B" w:rsidRPr="00FB4ABF" w:rsidRDefault="00B7789B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7789B" w:rsidRPr="00FB4ABF" w:rsidRDefault="00B7789B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789B" w:rsidRPr="00FB4ABF" w:rsidRDefault="00B7789B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789B" w:rsidRPr="00FB4ABF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7789B" w:rsidRPr="00FB4ABF" w:rsidRDefault="00677C17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196440,00</w:t>
            </w:r>
          </w:p>
        </w:tc>
        <w:tc>
          <w:tcPr>
            <w:tcW w:w="1134" w:type="dxa"/>
            <w:vMerge/>
          </w:tcPr>
          <w:p w:rsidR="00B7789B" w:rsidRPr="00A02EF4" w:rsidRDefault="00B7789B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3B17" w:rsidRPr="00A02EF4" w:rsidTr="009F392F">
        <w:tc>
          <w:tcPr>
            <w:tcW w:w="425" w:type="dxa"/>
          </w:tcPr>
          <w:p w:rsidR="000B006E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0B006E" w:rsidRPr="00FB4ABF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Ушакова Н.М.</w:t>
            </w:r>
          </w:p>
          <w:p w:rsidR="000B006E" w:rsidRPr="00FB4ABF" w:rsidRDefault="000B006E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7F74" w:rsidRPr="00FB4ABF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FB4ABF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</w:p>
          <w:p w:rsidR="000B006E" w:rsidRPr="00FB4ABF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го контроля</w:t>
            </w:r>
          </w:p>
          <w:p w:rsidR="00CB7F74" w:rsidRPr="00FB4ABF" w:rsidRDefault="00CB7F74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06E" w:rsidRPr="00FB4ABF" w:rsidRDefault="000B006E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B006E" w:rsidRPr="00FB4ABF" w:rsidRDefault="000B006E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  <w:r w:rsidR="00FB4ABF" w:rsidRPr="00FB4ABF">
              <w:rPr>
                <w:rFonts w:ascii="Times New Roman" w:hAnsi="Times New Roman"/>
                <w:sz w:val="20"/>
                <w:szCs w:val="20"/>
              </w:rPr>
              <w:t>ный бокс</w:t>
            </w:r>
          </w:p>
        </w:tc>
        <w:tc>
          <w:tcPr>
            <w:tcW w:w="1560" w:type="dxa"/>
          </w:tcPr>
          <w:p w:rsidR="006007E9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B4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006E" w:rsidRPr="00FB4ABF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B006E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0B006E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0B006E" w:rsidRPr="00FB4ABF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06E" w:rsidRPr="00FB4ABF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B006E" w:rsidRPr="00FB4ABF" w:rsidRDefault="000B006E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06E" w:rsidRPr="00FB4ABF" w:rsidRDefault="00FB4ABF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FB4ABF" w:rsidRPr="00FB4ABF" w:rsidRDefault="00FB4ABF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851" w:type="dxa"/>
          </w:tcPr>
          <w:p w:rsidR="000B006E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92" w:type="dxa"/>
          </w:tcPr>
          <w:p w:rsidR="000B006E" w:rsidRPr="00FB4ABF" w:rsidRDefault="000B006E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ABF" w:rsidRPr="00FB4ABF" w:rsidRDefault="00FB4AB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006E" w:rsidRPr="00FB4ABF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06E" w:rsidRPr="00FB4ABF" w:rsidRDefault="00FB4AB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ABF">
              <w:rPr>
                <w:rFonts w:ascii="Times New Roman" w:hAnsi="Times New Roman" w:cs="Times New Roman"/>
                <w:sz w:val="20"/>
                <w:szCs w:val="20"/>
              </w:rPr>
              <w:t>4365984,00</w:t>
            </w:r>
          </w:p>
        </w:tc>
        <w:tc>
          <w:tcPr>
            <w:tcW w:w="1134" w:type="dxa"/>
          </w:tcPr>
          <w:p w:rsidR="00B7789B" w:rsidRDefault="00FD31D5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31D5" w:rsidRPr="00FB4ABF" w:rsidRDefault="00FD31D5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ы, средства накоплений</w:t>
            </w:r>
          </w:p>
          <w:p w:rsidR="000B006E" w:rsidRPr="00FB4ABF" w:rsidRDefault="000B006E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FF" w:rsidRPr="00A02EF4" w:rsidTr="009F392F">
        <w:tc>
          <w:tcPr>
            <w:tcW w:w="425" w:type="dxa"/>
            <w:vMerge w:val="restart"/>
          </w:tcPr>
          <w:p w:rsidR="00B454FF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B454FF" w:rsidRPr="00B454FF" w:rsidRDefault="00B454FF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54FF">
              <w:rPr>
                <w:rFonts w:ascii="Times New Roman" w:hAnsi="Times New Roman"/>
                <w:sz w:val="20"/>
                <w:szCs w:val="20"/>
              </w:rPr>
              <w:t>Харланов</w:t>
            </w:r>
            <w:proofErr w:type="spellEnd"/>
            <w:r w:rsidRPr="00B454FF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Главный специалист- юрисконсульт юридического отдела</w:t>
            </w:r>
          </w:p>
        </w:tc>
        <w:tc>
          <w:tcPr>
            <w:tcW w:w="1275" w:type="dxa"/>
          </w:tcPr>
          <w:p w:rsidR="00B454FF" w:rsidRPr="00B454FF" w:rsidRDefault="00B454FF" w:rsidP="002C2EA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454FF" w:rsidRPr="00B454FF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454FF" w:rsidRPr="00B454FF" w:rsidRDefault="00B454FF" w:rsidP="006007E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54FF" w:rsidRPr="00B454FF" w:rsidRDefault="006007E9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454FF" w:rsidRPr="00B454FF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17" w:type="dxa"/>
          </w:tcPr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B45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</w:tcPr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492</w:t>
            </w: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vMerge w:val="restart"/>
          </w:tcPr>
          <w:p w:rsidR="00B454FF" w:rsidRDefault="00B454FF" w:rsidP="00BF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4FF" w:rsidRDefault="00B454FF" w:rsidP="00BF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4FF" w:rsidRPr="00B454FF" w:rsidRDefault="00B454FF" w:rsidP="00BF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F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454FF" w:rsidRPr="00B454FF" w:rsidRDefault="00B454FF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4FF" w:rsidRPr="00A02EF4" w:rsidTr="009F392F">
        <w:tc>
          <w:tcPr>
            <w:tcW w:w="425" w:type="dxa"/>
            <w:vMerge/>
          </w:tcPr>
          <w:p w:rsidR="00B454FF" w:rsidRPr="00BF7930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54FF" w:rsidRPr="00B454FF" w:rsidRDefault="00B454FF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4FF" w:rsidRPr="00B454FF" w:rsidRDefault="00B454FF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454FF" w:rsidRPr="00B454FF" w:rsidRDefault="00B454FF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454FF" w:rsidRPr="00B454FF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B454FF" w:rsidRPr="00B454FF" w:rsidRDefault="00B454FF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4FF" w:rsidRPr="00A02EF4" w:rsidTr="009F392F">
        <w:tc>
          <w:tcPr>
            <w:tcW w:w="425" w:type="dxa"/>
            <w:vMerge/>
          </w:tcPr>
          <w:p w:rsidR="00B454FF" w:rsidRPr="00BF7930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54FF" w:rsidRPr="00B454FF" w:rsidRDefault="00B454FF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4FF" w:rsidRPr="00B454FF" w:rsidRDefault="00B454FF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454FF" w:rsidRPr="00B454FF" w:rsidRDefault="00B454FF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454FF" w:rsidRPr="00B454FF" w:rsidRDefault="00B454FF" w:rsidP="00B85EA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B454FF" w:rsidRPr="00B454FF" w:rsidRDefault="00B454FF" w:rsidP="00B85EA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54FF" w:rsidRPr="00B454FF" w:rsidRDefault="00B454FF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454FF" w:rsidRPr="00B454FF" w:rsidRDefault="00B454FF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B454FF" w:rsidRPr="00B454FF" w:rsidRDefault="00B454FF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4FF" w:rsidRPr="00A02EF4" w:rsidTr="009F392F">
        <w:tc>
          <w:tcPr>
            <w:tcW w:w="425" w:type="dxa"/>
            <w:vMerge/>
          </w:tcPr>
          <w:p w:rsidR="00B454FF" w:rsidRPr="00BF7930" w:rsidRDefault="00B454FF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54FF" w:rsidRPr="00B454FF" w:rsidRDefault="00B454FF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4FF" w:rsidRPr="00B454FF" w:rsidRDefault="00B454FF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454FF" w:rsidRPr="00B454FF" w:rsidRDefault="00B454FF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454FF" w:rsidRPr="00B454FF" w:rsidRDefault="00B454FF" w:rsidP="006007E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454FF" w:rsidRPr="00B454FF" w:rsidRDefault="00B454FF" w:rsidP="00B85EA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B454FF" w:rsidRPr="00B454FF" w:rsidRDefault="00B454FF" w:rsidP="00B85EAB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4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54FF" w:rsidRPr="00B454FF" w:rsidRDefault="00B454FF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454FF" w:rsidRPr="00B454FF" w:rsidRDefault="00B454FF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4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B454FF" w:rsidRPr="00B454FF" w:rsidRDefault="00B454FF" w:rsidP="00B7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D71" w:rsidRPr="00A02EF4" w:rsidTr="009F392F">
        <w:tc>
          <w:tcPr>
            <w:tcW w:w="425" w:type="dxa"/>
            <w:vMerge w:val="restart"/>
          </w:tcPr>
          <w:p w:rsidR="00DA2D71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DA2D71" w:rsidRPr="00273523" w:rsidRDefault="00DA2D7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Шустова Ю.Н.</w:t>
            </w:r>
          </w:p>
          <w:p w:rsidR="00DA2D71" w:rsidRPr="00273523" w:rsidRDefault="00DA2D71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2D71" w:rsidRPr="00273523" w:rsidRDefault="00DA2D7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D71" w:rsidRPr="00273523" w:rsidRDefault="00890235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A2D71" w:rsidRPr="00273523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</w:tcPr>
          <w:p w:rsidR="00DA2D71" w:rsidRPr="00273523" w:rsidRDefault="00890235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A2D71" w:rsidRPr="00273523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DA2D71" w:rsidRPr="00273523" w:rsidRDefault="00DA2D7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A2D71" w:rsidRPr="00273523" w:rsidRDefault="00DA2D71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73523" w:rsidRPr="00273523" w:rsidRDefault="00DA2D71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73523" w:rsidRPr="0027352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A2D71" w:rsidRPr="00273523" w:rsidRDefault="00DA2D71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Фиеста </w:t>
            </w:r>
          </w:p>
        </w:tc>
        <w:tc>
          <w:tcPr>
            <w:tcW w:w="1276" w:type="dxa"/>
          </w:tcPr>
          <w:p w:rsidR="00DA2D71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675989,85</w:t>
            </w:r>
          </w:p>
        </w:tc>
        <w:tc>
          <w:tcPr>
            <w:tcW w:w="1134" w:type="dxa"/>
            <w:vMerge w:val="restart"/>
          </w:tcPr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71" w:rsidRPr="00273523" w:rsidRDefault="00DA2D71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52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523" w:rsidRPr="00A02EF4" w:rsidTr="009F392F">
        <w:tc>
          <w:tcPr>
            <w:tcW w:w="425" w:type="dxa"/>
            <w:vMerge/>
          </w:tcPr>
          <w:p w:rsidR="00273523" w:rsidRPr="00BF7930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523" w:rsidRPr="00273523" w:rsidRDefault="00273523" w:rsidP="005D2412">
            <w:pPr>
              <w:pStyle w:val="ConsPlusCell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273523" w:rsidRPr="00273523" w:rsidRDefault="0027352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3523" w:rsidRPr="00273523" w:rsidRDefault="00273523" w:rsidP="0012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73523" w:rsidRPr="00273523" w:rsidRDefault="00273523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3523" w:rsidRPr="00273523" w:rsidRDefault="00273523" w:rsidP="0060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3523" w:rsidRPr="00273523" w:rsidRDefault="00273523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523" w:rsidRPr="00273523" w:rsidRDefault="00273523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73523" w:rsidRPr="00273523" w:rsidRDefault="00273523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73523" w:rsidRPr="00273523" w:rsidRDefault="00273523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523" w:rsidRPr="00273523" w:rsidRDefault="00273523" w:rsidP="00B8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523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3523" w:rsidRPr="00273523" w:rsidRDefault="00273523" w:rsidP="00121506">
            <w:pPr>
              <w:jc w:val="center"/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273523" w:rsidRPr="00A02EF4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3E20" w:rsidRPr="00A02EF4" w:rsidTr="009F392F">
        <w:tc>
          <w:tcPr>
            <w:tcW w:w="425" w:type="dxa"/>
          </w:tcPr>
          <w:p w:rsidR="004F3E20" w:rsidRPr="00BF7930" w:rsidRDefault="00BF793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4F3E20" w:rsidRPr="00273523" w:rsidRDefault="004F3E20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Ярушкина А.В.</w:t>
            </w:r>
          </w:p>
          <w:p w:rsidR="004F3E20" w:rsidRPr="00273523" w:rsidRDefault="004F3E20" w:rsidP="0020077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73523" w:rsidRPr="00273523" w:rsidRDefault="004F3E20" w:rsidP="002735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273523" w:rsidRPr="00273523">
              <w:rPr>
                <w:rFonts w:ascii="Times New Roman" w:hAnsi="Times New Roman"/>
                <w:sz w:val="20"/>
                <w:szCs w:val="20"/>
              </w:rPr>
              <w:t>«Централизованная бухгалтерия»,</w:t>
            </w:r>
          </w:p>
          <w:p w:rsidR="004F3E20" w:rsidRPr="00273523" w:rsidRDefault="004F3E20" w:rsidP="0027352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 xml:space="preserve"> главный бухгалтер администрации</w:t>
            </w:r>
          </w:p>
        </w:tc>
        <w:tc>
          <w:tcPr>
            <w:tcW w:w="1275" w:type="dxa"/>
          </w:tcPr>
          <w:p w:rsidR="004F3E20" w:rsidRPr="00273523" w:rsidRDefault="004F3E20" w:rsidP="004B26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Зем</w:t>
            </w:r>
            <w:r w:rsidR="004B26D0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27352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3E20" w:rsidRPr="00273523" w:rsidRDefault="004F3E20" w:rsidP="004B26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Зем</w:t>
            </w:r>
            <w:r w:rsidR="004B26D0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27352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3E20" w:rsidRPr="00273523" w:rsidRDefault="004F3E20" w:rsidP="004B26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F3E20" w:rsidRPr="00273523" w:rsidRDefault="004F3E20" w:rsidP="004B26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4B26D0" w:rsidRDefault="004B26D0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007E9" w:rsidRPr="00C458F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007E9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07E9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273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26D0" w:rsidRDefault="004B26D0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07E9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273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3E20" w:rsidRPr="00273523" w:rsidRDefault="006007E9" w:rsidP="006007E9">
            <w:pPr>
              <w:pStyle w:val="ConsPlusCell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8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273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1041</w:t>
            </w:r>
          </w:p>
          <w:p w:rsidR="004B26D0" w:rsidRDefault="004B26D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1014</w:t>
            </w:r>
          </w:p>
          <w:p w:rsidR="004B26D0" w:rsidRDefault="004B26D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26D0" w:rsidRDefault="004B26D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26D0" w:rsidRDefault="004B26D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E20" w:rsidRPr="00273523" w:rsidRDefault="004F3E20" w:rsidP="0020077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F3E20" w:rsidRPr="00273523" w:rsidRDefault="00273523" w:rsidP="004B26D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4F3E20" w:rsidRPr="00273523" w:rsidRDefault="00273523" w:rsidP="00F21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4F3E20" w:rsidRPr="00273523" w:rsidRDefault="00273523" w:rsidP="0012150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3E20" w:rsidRPr="00273523" w:rsidRDefault="004F3E20" w:rsidP="0012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F3E20" w:rsidRPr="00273523" w:rsidRDefault="00273523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523">
              <w:rPr>
                <w:rFonts w:ascii="Times New Roman" w:hAnsi="Times New Roman" w:cs="Times New Roman"/>
                <w:sz w:val="20"/>
                <w:szCs w:val="20"/>
              </w:rPr>
              <w:t>1122238,64</w:t>
            </w:r>
          </w:p>
        </w:tc>
        <w:tc>
          <w:tcPr>
            <w:tcW w:w="1134" w:type="dxa"/>
          </w:tcPr>
          <w:p w:rsidR="004F3E20" w:rsidRPr="00273523" w:rsidRDefault="004F3E20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71" w:rsidRPr="00273523" w:rsidRDefault="00DA2D71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52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DA2D71" w:rsidRPr="00273523" w:rsidRDefault="00DA2D71" w:rsidP="0020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5D1" w:rsidRPr="00A02EF4" w:rsidRDefault="00C345D1" w:rsidP="0012150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345D1" w:rsidRPr="00A02EF4" w:rsidSect="00114B7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695"/>
    <w:multiLevelType w:val="hybridMultilevel"/>
    <w:tmpl w:val="46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835"/>
    <w:multiLevelType w:val="hybridMultilevel"/>
    <w:tmpl w:val="89669C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601081"/>
    <w:multiLevelType w:val="hybridMultilevel"/>
    <w:tmpl w:val="C0B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811"/>
    <w:multiLevelType w:val="hybridMultilevel"/>
    <w:tmpl w:val="075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4C0"/>
    <w:multiLevelType w:val="hybridMultilevel"/>
    <w:tmpl w:val="B7F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66A4"/>
    <w:multiLevelType w:val="hybridMultilevel"/>
    <w:tmpl w:val="FFE4519A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5C0E"/>
    <w:multiLevelType w:val="hybridMultilevel"/>
    <w:tmpl w:val="A1247B5C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002F11"/>
    <w:multiLevelType w:val="hybridMultilevel"/>
    <w:tmpl w:val="17DE02B2"/>
    <w:lvl w:ilvl="0" w:tplc="447C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41F02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1FE9"/>
    <w:multiLevelType w:val="hybridMultilevel"/>
    <w:tmpl w:val="754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113A"/>
    <w:multiLevelType w:val="hybridMultilevel"/>
    <w:tmpl w:val="14D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6AB"/>
    <w:multiLevelType w:val="hybridMultilevel"/>
    <w:tmpl w:val="25824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247E"/>
    <w:multiLevelType w:val="hybridMultilevel"/>
    <w:tmpl w:val="7B9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6246"/>
    <w:multiLevelType w:val="hybridMultilevel"/>
    <w:tmpl w:val="762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2EEC"/>
    <w:multiLevelType w:val="hybridMultilevel"/>
    <w:tmpl w:val="C26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1810"/>
    <w:multiLevelType w:val="hybridMultilevel"/>
    <w:tmpl w:val="3D80C824"/>
    <w:lvl w:ilvl="0" w:tplc="A580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23B38"/>
    <w:multiLevelType w:val="hybridMultilevel"/>
    <w:tmpl w:val="3D9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30A7E"/>
    <w:multiLevelType w:val="hybridMultilevel"/>
    <w:tmpl w:val="96A8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866"/>
    <w:multiLevelType w:val="hybridMultilevel"/>
    <w:tmpl w:val="02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F572A"/>
    <w:multiLevelType w:val="hybridMultilevel"/>
    <w:tmpl w:val="065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3611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65DEE"/>
    <w:multiLevelType w:val="hybridMultilevel"/>
    <w:tmpl w:val="FBE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3B50"/>
    <w:multiLevelType w:val="hybridMultilevel"/>
    <w:tmpl w:val="4B8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843"/>
    <w:multiLevelType w:val="hybridMultilevel"/>
    <w:tmpl w:val="ABE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23"/>
  </w:num>
  <w:num w:numId="8">
    <w:abstractNumId w:val="17"/>
  </w:num>
  <w:num w:numId="9">
    <w:abstractNumId w:val="9"/>
  </w:num>
  <w:num w:numId="10">
    <w:abstractNumId w:val="1"/>
  </w:num>
  <w:num w:numId="11">
    <w:abstractNumId w:val="21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20"/>
  </w:num>
  <w:num w:numId="19">
    <w:abstractNumId w:val="0"/>
  </w:num>
  <w:num w:numId="20">
    <w:abstractNumId w:val="2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B006E"/>
    <w:rsid w:val="00000990"/>
    <w:rsid w:val="00004040"/>
    <w:rsid w:val="00004372"/>
    <w:rsid w:val="00004F6F"/>
    <w:rsid w:val="0000600B"/>
    <w:rsid w:val="00011AB4"/>
    <w:rsid w:val="00013855"/>
    <w:rsid w:val="00014717"/>
    <w:rsid w:val="0001542B"/>
    <w:rsid w:val="00015A90"/>
    <w:rsid w:val="00022390"/>
    <w:rsid w:val="00024253"/>
    <w:rsid w:val="00024FF7"/>
    <w:rsid w:val="000343AD"/>
    <w:rsid w:val="00034FA2"/>
    <w:rsid w:val="000359A0"/>
    <w:rsid w:val="000406E3"/>
    <w:rsid w:val="00041DFB"/>
    <w:rsid w:val="000434A6"/>
    <w:rsid w:val="0004753E"/>
    <w:rsid w:val="00047802"/>
    <w:rsid w:val="00051FB3"/>
    <w:rsid w:val="000560ED"/>
    <w:rsid w:val="00060F30"/>
    <w:rsid w:val="000626A7"/>
    <w:rsid w:val="00063B26"/>
    <w:rsid w:val="00063BF2"/>
    <w:rsid w:val="0006509B"/>
    <w:rsid w:val="000663B1"/>
    <w:rsid w:val="000667FB"/>
    <w:rsid w:val="00070261"/>
    <w:rsid w:val="00071D82"/>
    <w:rsid w:val="00075DC0"/>
    <w:rsid w:val="00076D27"/>
    <w:rsid w:val="00081D28"/>
    <w:rsid w:val="00082DB1"/>
    <w:rsid w:val="00084678"/>
    <w:rsid w:val="000859CB"/>
    <w:rsid w:val="00085F9D"/>
    <w:rsid w:val="000906B8"/>
    <w:rsid w:val="00090D44"/>
    <w:rsid w:val="000930C9"/>
    <w:rsid w:val="00094BFE"/>
    <w:rsid w:val="00096C0E"/>
    <w:rsid w:val="000A082B"/>
    <w:rsid w:val="000A114F"/>
    <w:rsid w:val="000A403B"/>
    <w:rsid w:val="000A725F"/>
    <w:rsid w:val="000B006E"/>
    <w:rsid w:val="000B61D2"/>
    <w:rsid w:val="000B74E3"/>
    <w:rsid w:val="000C064F"/>
    <w:rsid w:val="000C2835"/>
    <w:rsid w:val="000C3F53"/>
    <w:rsid w:val="000C493A"/>
    <w:rsid w:val="000C60C8"/>
    <w:rsid w:val="000C657D"/>
    <w:rsid w:val="000C6F8A"/>
    <w:rsid w:val="000D478E"/>
    <w:rsid w:val="000D6AF2"/>
    <w:rsid w:val="000E427F"/>
    <w:rsid w:val="000E76A0"/>
    <w:rsid w:val="000F07F5"/>
    <w:rsid w:val="000F09C3"/>
    <w:rsid w:val="000F3C7F"/>
    <w:rsid w:val="000F3D8C"/>
    <w:rsid w:val="000F53A0"/>
    <w:rsid w:val="000F694C"/>
    <w:rsid w:val="00101C62"/>
    <w:rsid w:val="001047FC"/>
    <w:rsid w:val="00105CAD"/>
    <w:rsid w:val="001126C2"/>
    <w:rsid w:val="001135C0"/>
    <w:rsid w:val="001146C9"/>
    <w:rsid w:val="00114B7A"/>
    <w:rsid w:val="00115E59"/>
    <w:rsid w:val="00117D89"/>
    <w:rsid w:val="00117F64"/>
    <w:rsid w:val="00121316"/>
    <w:rsid w:val="001213D5"/>
    <w:rsid w:val="00121506"/>
    <w:rsid w:val="00121B4A"/>
    <w:rsid w:val="0012295E"/>
    <w:rsid w:val="00123B96"/>
    <w:rsid w:val="001241C5"/>
    <w:rsid w:val="001250EA"/>
    <w:rsid w:val="0012521E"/>
    <w:rsid w:val="00125E11"/>
    <w:rsid w:val="0012603D"/>
    <w:rsid w:val="001318DE"/>
    <w:rsid w:val="001329D6"/>
    <w:rsid w:val="00136D29"/>
    <w:rsid w:val="00140863"/>
    <w:rsid w:val="00144CA8"/>
    <w:rsid w:val="00145B8A"/>
    <w:rsid w:val="00150C2E"/>
    <w:rsid w:val="00150CC2"/>
    <w:rsid w:val="0015147E"/>
    <w:rsid w:val="00160346"/>
    <w:rsid w:val="0016210C"/>
    <w:rsid w:val="00167448"/>
    <w:rsid w:val="001675A5"/>
    <w:rsid w:val="0017485E"/>
    <w:rsid w:val="00174B0E"/>
    <w:rsid w:val="0018174B"/>
    <w:rsid w:val="001824FB"/>
    <w:rsid w:val="001827BA"/>
    <w:rsid w:val="00185616"/>
    <w:rsid w:val="001909C0"/>
    <w:rsid w:val="001911E9"/>
    <w:rsid w:val="00191B52"/>
    <w:rsid w:val="00192839"/>
    <w:rsid w:val="001937D2"/>
    <w:rsid w:val="0019419E"/>
    <w:rsid w:val="00195434"/>
    <w:rsid w:val="001955CA"/>
    <w:rsid w:val="001A0268"/>
    <w:rsid w:val="001A0E85"/>
    <w:rsid w:val="001A3007"/>
    <w:rsid w:val="001A5A98"/>
    <w:rsid w:val="001A6515"/>
    <w:rsid w:val="001B0145"/>
    <w:rsid w:val="001B0B04"/>
    <w:rsid w:val="001B0E40"/>
    <w:rsid w:val="001B1524"/>
    <w:rsid w:val="001B191B"/>
    <w:rsid w:val="001B1D17"/>
    <w:rsid w:val="001B4F95"/>
    <w:rsid w:val="001B67A8"/>
    <w:rsid w:val="001B7A0D"/>
    <w:rsid w:val="001B7ECD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0544"/>
    <w:rsid w:val="001E06AA"/>
    <w:rsid w:val="001E1439"/>
    <w:rsid w:val="001E2EA1"/>
    <w:rsid w:val="001E2F23"/>
    <w:rsid w:val="001E6857"/>
    <w:rsid w:val="001E725C"/>
    <w:rsid w:val="001F0F47"/>
    <w:rsid w:val="001F2948"/>
    <w:rsid w:val="001F356E"/>
    <w:rsid w:val="00200078"/>
    <w:rsid w:val="00200775"/>
    <w:rsid w:val="00201F14"/>
    <w:rsid w:val="00203050"/>
    <w:rsid w:val="00206816"/>
    <w:rsid w:val="002073B0"/>
    <w:rsid w:val="00211406"/>
    <w:rsid w:val="00211BEC"/>
    <w:rsid w:val="0021202D"/>
    <w:rsid w:val="00213C6A"/>
    <w:rsid w:val="00214D0B"/>
    <w:rsid w:val="00221ABD"/>
    <w:rsid w:val="00227391"/>
    <w:rsid w:val="002303B4"/>
    <w:rsid w:val="00230D26"/>
    <w:rsid w:val="00233381"/>
    <w:rsid w:val="00233D59"/>
    <w:rsid w:val="00233F93"/>
    <w:rsid w:val="002363DD"/>
    <w:rsid w:val="002373B4"/>
    <w:rsid w:val="0023779E"/>
    <w:rsid w:val="0024094F"/>
    <w:rsid w:val="00243E67"/>
    <w:rsid w:val="0024704D"/>
    <w:rsid w:val="00247E41"/>
    <w:rsid w:val="00247FC3"/>
    <w:rsid w:val="00252D22"/>
    <w:rsid w:val="00252E87"/>
    <w:rsid w:val="00253E94"/>
    <w:rsid w:val="00254D50"/>
    <w:rsid w:val="0025549E"/>
    <w:rsid w:val="00257CDF"/>
    <w:rsid w:val="00260B70"/>
    <w:rsid w:val="00263081"/>
    <w:rsid w:val="002641DB"/>
    <w:rsid w:val="002710CB"/>
    <w:rsid w:val="00271347"/>
    <w:rsid w:val="00273523"/>
    <w:rsid w:val="0027468E"/>
    <w:rsid w:val="00275D81"/>
    <w:rsid w:val="0028124D"/>
    <w:rsid w:val="002816F1"/>
    <w:rsid w:val="002840BC"/>
    <w:rsid w:val="00286500"/>
    <w:rsid w:val="00290C6A"/>
    <w:rsid w:val="00290C85"/>
    <w:rsid w:val="002919BD"/>
    <w:rsid w:val="002925C2"/>
    <w:rsid w:val="00294100"/>
    <w:rsid w:val="00297064"/>
    <w:rsid w:val="002A0879"/>
    <w:rsid w:val="002A0952"/>
    <w:rsid w:val="002A1252"/>
    <w:rsid w:val="002A1934"/>
    <w:rsid w:val="002A2089"/>
    <w:rsid w:val="002A2314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B4334"/>
    <w:rsid w:val="002C2EAC"/>
    <w:rsid w:val="002C3211"/>
    <w:rsid w:val="002C6A88"/>
    <w:rsid w:val="002C7038"/>
    <w:rsid w:val="002D06A9"/>
    <w:rsid w:val="002D3427"/>
    <w:rsid w:val="002D36EB"/>
    <w:rsid w:val="002D7221"/>
    <w:rsid w:val="002E0783"/>
    <w:rsid w:val="002E1260"/>
    <w:rsid w:val="002E2DA0"/>
    <w:rsid w:val="002E6705"/>
    <w:rsid w:val="002E69D8"/>
    <w:rsid w:val="002F03A9"/>
    <w:rsid w:val="002F2B55"/>
    <w:rsid w:val="002F3914"/>
    <w:rsid w:val="002F3C2D"/>
    <w:rsid w:val="002F6677"/>
    <w:rsid w:val="0030447D"/>
    <w:rsid w:val="00305C7D"/>
    <w:rsid w:val="00306168"/>
    <w:rsid w:val="0030647D"/>
    <w:rsid w:val="00306A54"/>
    <w:rsid w:val="00311388"/>
    <w:rsid w:val="0031534C"/>
    <w:rsid w:val="003155F7"/>
    <w:rsid w:val="003218E6"/>
    <w:rsid w:val="00321E19"/>
    <w:rsid w:val="00325374"/>
    <w:rsid w:val="00327937"/>
    <w:rsid w:val="003304D7"/>
    <w:rsid w:val="00331205"/>
    <w:rsid w:val="00331FA5"/>
    <w:rsid w:val="00333449"/>
    <w:rsid w:val="0033713A"/>
    <w:rsid w:val="00340DF9"/>
    <w:rsid w:val="003439E4"/>
    <w:rsid w:val="00344B6C"/>
    <w:rsid w:val="00347283"/>
    <w:rsid w:val="00347D96"/>
    <w:rsid w:val="00347F1A"/>
    <w:rsid w:val="003500A5"/>
    <w:rsid w:val="0035073C"/>
    <w:rsid w:val="0035154B"/>
    <w:rsid w:val="003525B5"/>
    <w:rsid w:val="00353E55"/>
    <w:rsid w:val="0035519E"/>
    <w:rsid w:val="00361EE3"/>
    <w:rsid w:val="00365BFC"/>
    <w:rsid w:val="0036732A"/>
    <w:rsid w:val="0036764A"/>
    <w:rsid w:val="00370C9E"/>
    <w:rsid w:val="00371D3B"/>
    <w:rsid w:val="00376A81"/>
    <w:rsid w:val="00376F73"/>
    <w:rsid w:val="00377364"/>
    <w:rsid w:val="003812EE"/>
    <w:rsid w:val="00385818"/>
    <w:rsid w:val="0038595B"/>
    <w:rsid w:val="00386FFE"/>
    <w:rsid w:val="00390BDC"/>
    <w:rsid w:val="00392D77"/>
    <w:rsid w:val="00393774"/>
    <w:rsid w:val="003940BF"/>
    <w:rsid w:val="003954C9"/>
    <w:rsid w:val="00395AFA"/>
    <w:rsid w:val="00395C30"/>
    <w:rsid w:val="0039728F"/>
    <w:rsid w:val="003A6AFB"/>
    <w:rsid w:val="003A6CA4"/>
    <w:rsid w:val="003B0979"/>
    <w:rsid w:val="003B2EDF"/>
    <w:rsid w:val="003B4A7B"/>
    <w:rsid w:val="003B67E9"/>
    <w:rsid w:val="003B69CB"/>
    <w:rsid w:val="003B6FC9"/>
    <w:rsid w:val="003C34B0"/>
    <w:rsid w:val="003C3A79"/>
    <w:rsid w:val="003C3F67"/>
    <w:rsid w:val="003C4144"/>
    <w:rsid w:val="003C4AF0"/>
    <w:rsid w:val="003D0058"/>
    <w:rsid w:val="003D1D10"/>
    <w:rsid w:val="003D3B19"/>
    <w:rsid w:val="003D51D1"/>
    <w:rsid w:val="003D5BDF"/>
    <w:rsid w:val="003D78FC"/>
    <w:rsid w:val="003E14CC"/>
    <w:rsid w:val="003E36D5"/>
    <w:rsid w:val="003E531B"/>
    <w:rsid w:val="003F0DB5"/>
    <w:rsid w:val="003F11D1"/>
    <w:rsid w:val="003F2A7F"/>
    <w:rsid w:val="003F5038"/>
    <w:rsid w:val="003F71ED"/>
    <w:rsid w:val="003F72CF"/>
    <w:rsid w:val="00400C50"/>
    <w:rsid w:val="00400E69"/>
    <w:rsid w:val="00401639"/>
    <w:rsid w:val="00402A80"/>
    <w:rsid w:val="00403DB9"/>
    <w:rsid w:val="00407EDA"/>
    <w:rsid w:val="0041198C"/>
    <w:rsid w:val="004138F8"/>
    <w:rsid w:val="00416827"/>
    <w:rsid w:val="004224DD"/>
    <w:rsid w:val="00422B01"/>
    <w:rsid w:val="00425F25"/>
    <w:rsid w:val="00426244"/>
    <w:rsid w:val="00427A5E"/>
    <w:rsid w:val="00427D04"/>
    <w:rsid w:val="00433B6C"/>
    <w:rsid w:val="00433FC0"/>
    <w:rsid w:val="00440F73"/>
    <w:rsid w:val="00441084"/>
    <w:rsid w:val="00441C92"/>
    <w:rsid w:val="0044624C"/>
    <w:rsid w:val="004501DD"/>
    <w:rsid w:val="0045381E"/>
    <w:rsid w:val="00454FD3"/>
    <w:rsid w:val="00455172"/>
    <w:rsid w:val="004554DE"/>
    <w:rsid w:val="00456DA0"/>
    <w:rsid w:val="00457E6C"/>
    <w:rsid w:val="0046287F"/>
    <w:rsid w:val="00463F6C"/>
    <w:rsid w:val="00465BD5"/>
    <w:rsid w:val="00470033"/>
    <w:rsid w:val="0047007C"/>
    <w:rsid w:val="0047126D"/>
    <w:rsid w:val="00471F7C"/>
    <w:rsid w:val="00472E94"/>
    <w:rsid w:val="004742E3"/>
    <w:rsid w:val="00474386"/>
    <w:rsid w:val="004757E9"/>
    <w:rsid w:val="00477540"/>
    <w:rsid w:val="004838D0"/>
    <w:rsid w:val="004877DA"/>
    <w:rsid w:val="00495608"/>
    <w:rsid w:val="00495A2D"/>
    <w:rsid w:val="004960AE"/>
    <w:rsid w:val="00496647"/>
    <w:rsid w:val="004A16FB"/>
    <w:rsid w:val="004A1AD8"/>
    <w:rsid w:val="004A234C"/>
    <w:rsid w:val="004A2672"/>
    <w:rsid w:val="004A5279"/>
    <w:rsid w:val="004A6435"/>
    <w:rsid w:val="004A6C5E"/>
    <w:rsid w:val="004A737D"/>
    <w:rsid w:val="004A777B"/>
    <w:rsid w:val="004B1035"/>
    <w:rsid w:val="004B26D0"/>
    <w:rsid w:val="004B3608"/>
    <w:rsid w:val="004B5383"/>
    <w:rsid w:val="004B592D"/>
    <w:rsid w:val="004B6126"/>
    <w:rsid w:val="004C5336"/>
    <w:rsid w:val="004C6CFC"/>
    <w:rsid w:val="004D47B4"/>
    <w:rsid w:val="004D6DAD"/>
    <w:rsid w:val="004E1C65"/>
    <w:rsid w:val="004E2B8F"/>
    <w:rsid w:val="004E2BBF"/>
    <w:rsid w:val="004E3D5E"/>
    <w:rsid w:val="004E66EB"/>
    <w:rsid w:val="004E7CD8"/>
    <w:rsid w:val="004F382F"/>
    <w:rsid w:val="004F3E20"/>
    <w:rsid w:val="004F3F04"/>
    <w:rsid w:val="004F50EF"/>
    <w:rsid w:val="004F69E5"/>
    <w:rsid w:val="004F75E5"/>
    <w:rsid w:val="00501465"/>
    <w:rsid w:val="005015DB"/>
    <w:rsid w:val="00504183"/>
    <w:rsid w:val="00505176"/>
    <w:rsid w:val="00511A09"/>
    <w:rsid w:val="005129DC"/>
    <w:rsid w:val="00514910"/>
    <w:rsid w:val="0051799E"/>
    <w:rsid w:val="00517F6B"/>
    <w:rsid w:val="0052289A"/>
    <w:rsid w:val="005236BF"/>
    <w:rsid w:val="00525B5D"/>
    <w:rsid w:val="00526E47"/>
    <w:rsid w:val="0053040F"/>
    <w:rsid w:val="00532570"/>
    <w:rsid w:val="00535F98"/>
    <w:rsid w:val="00536383"/>
    <w:rsid w:val="0053661B"/>
    <w:rsid w:val="00541265"/>
    <w:rsid w:val="00541EF8"/>
    <w:rsid w:val="0054436F"/>
    <w:rsid w:val="00545838"/>
    <w:rsid w:val="00546875"/>
    <w:rsid w:val="00547C79"/>
    <w:rsid w:val="005511DB"/>
    <w:rsid w:val="005544FE"/>
    <w:rsid w:val="005552ED"/>
    <w:rsid w:val="00560CF7"/>
    <w:rsid w:val="005614B4"/>
    <w:rsid w:val="00561CB1"/>
    <w:rsid w:val="00563F88"/>
    <w:rsid w:val="005726A9"/>
    <w:rsid w:val="005737A9"/>
    <w:rsid w:val="005742DA"/>
    <w:rsid w:val="0057469D"/>
    <w:rsid w:val="005826C6"/>
    <w:rsid w:val="0058274F"/>
    <w:rsid w:val="0058300A"/>
    <w:rsid w:val="0058540C"/>
    <w:rsid w:val="00586A6A"/>
    <w:rsid w:val="00586C7F"/>
    <w:rsid w:val="005879B7"/>
    <w:rsid w:val="00590038"/>
    <w:rsid w:val="0059238E"/>
    <w:rsid w:val="00592A42"/>
    <w:rsid w:val="00595103"/>
    <w:rsid w:val="005A0264"/>
    <w:rsid w:val="005A1682"/>
    <w:rsid w:val="005A18C0"/>
    <w:rsid w:val="005A3F52"/>
    <w:rsid w:val="005A465F"/>
    <w:rsid w:val="005A4C8F"/>
    <w:rsid w:val="005A7EE1"/>
    <w:rsid w:val="005B1302"/>
    <w:rsid w:val="005B4FC0"/>
    <w:rsid w:val="005B5925"/>
    <w:rsid w:val="005C02A5"/>
    <w:rsid w:val="005C3647"/>
    <w:rsid w:val="005C4435"/>
    <w:rsid w:val="005C4670"/>
    <w:rsid w:val="005D1CD3"/>
    <w:rsid w:val="005D2412"/>
    <w:rsid w:val="005E00ED"/>
    <w:rsid w:val="005E0AFF"/>
    <w:rsid w:val="005E3E2A"/>
    <w:rsid w:val="005F5A62"/>
    <w:rsid w:val="005F7C77"/>
    <w:rsid w:val="00600259"/>
    <w:rsid w:val="006007E9"/>
    <w:rsid w:val="00601087"/>
    <w:rsid w:val="006018AF"/>
    <w:rsid w:val="00602299"/>
    <w:rsid w:val="006053D0"/>
    <w:rsid w:val="006064DB"/>
    <w:rsid w:val="00610244"/>
    <w:rsid w:val="00610EC9"/>
    <w:rsid w:val="00611058"/>
    <w:rsid w:val="0061166A"/>
    <w:rsid w:val="006116A2"/>
    <w:rsid w:val="006119EA"/>
    <w:rsid w:val="00611D09"/>
    <w:rsid w:val="006126E9"/>
    <w:rsid w:val="00621D25"/>
    <w:rsid w:val="00622312"/>
    <w:rsid w:val="00625191"/>
    <w:rsid w:val="006252E6"/>
    <w:rsid w:val="00632336"/>
    <w:rsid w:val="006338B3"/>
    <w:rsid w:val="00633F4C"/>
    <w:rsid w:val="00634CCB"/>
    <w:rsid w:val="006355AA"/>
    <w:rsid w:val="006419E7"/>
    <w:rsid w:val="0064492B"/>
    <w:rsid w:val="00646F1F"/>
    <w:rsid w:val="00646F82"/>
    <w:rsid w:val="006520F5"/>
    <w:rsid w:val="00652F8E"/>
    <w:rsid w:val="00652FC6"/>
    <w:rsid w:val="00654EAC"/>
    <w:rsid w:val="00654FB0"/>
    <w:rsid w:val="006551B5"/>
    <w:rsid w:val="00656E11"/>
    <w:rsid w:val="006573AA"/>
    <w:rsid w:val="00662D9F"/>
    <w:rsid w:val="00662DC7"/>
    <w:rsid w:val="006635D4"/>
    <w:rsid w:val="00665BDD"/>
    <w:rsid w:val="00665F91"/>
    <w:rsid w:val="006710B7"/>
    <w:rsid w:val="0067124F"/>
    <w:rsid w:val="006744AC"/>
    <w:rsid w:val="00675699"/>
    <w:rsid w:val="00676094"/>
    <w:rsid w:val="00676AF8"/>
    <w:rsid w:val="00676B72"/>
    <w:rsid w:val="00676D85"/>
    <w:rsid w:val="00677675"/>
    <w:rsid w:val="00677C17"/>
    <w:rsid w:val="006808CE"/>
    <w:rsid w:val="00683892"/>
    <w:rsid w:val="006878AA"/>
    <w:rsid w:val="006912B4"/>
    <w:rsid w:val="00692873"/>
    <w:rsid w:val="00694891"/>
    <w:rsid w:val="00695C01"/>
    <w:rsid w:val="00696328"/>
    <w:rsid w:val="006A1826"/>
    <w:rsid w:val="006A1957"/>
    <w:rsid w:val="006A2155"/>
    <w:rsid w:val="006A5B03"/>
    <w:rsid w:val="006A6A3E"/>
    <w:rsid w:val="006C26C9"/>
    <w:rsid w:val="006D0546"/>
    <w:rsid w:val="006D2A53"/>
    <w:rsid w:val="006D3BC6"/>
    <w:rsid w:val="006D66DA"/>
    <w:rsid w:val="006D7EA4"/>
    <w:rsid w:val="006E093D"/>
    <w:rsid w:val="006E10B8"/>
    <w:rsid w:val="006E25A4"/>
    <w:rsid w:val="006E295A"/>
    <w:rsid w:val="006E32F1"/>
    <w:rsid w:val="006E3AD5"/>
    <w:rsid w:val="006E5E96"/>
    <w:rsid w:val="006E6DF2"/>
    <w:rsid w:val="006F04CA"/>
    <w:rsid w:val="006F22B9"/>
    <w:rsid w:val="006F241E"/>
    <w:rsid w:val="006F30AA"/>
    <w:rsid w:val="006F4DF2"/>
    <w:rsid w:val="006F5205"/>
    <w:rsid w:val="006F5215"/>
    <w:rsid w:val="0070006A"/>
    <w:rsid w:val="0070244E"/>
    <w:rsid w:val="0070383E"/>
    <w:rsid w:val="0070533A"/>
    <w:rsid w:val="00710C64"/>
    <w:rsid w:val="00711D45"/>
    <w:rsid w:val="00712413"/>
    <w:rsid w:val="00713616"/>
    <w:rsid w:val="00714354"/>
    <w:rsid w:val="007144AD"/>
    <w:rsid w:val="007152EA"/>
    <w:rsid w:val="00717C79"/>
    <w:rsid w:val="007201BC"/>
    <w:rsid w:val="0072073A"/>
    <w:rsid w:val="00721DC5"/>
    <w:rsid w:val="0072258D"/>
    <w:rsid w:val="00724A35"/>
    <w:rsid w:val="00725549"/>
    <w:rsid w:val="00725931"/>
    <w:rsid w:val="00725A45"/>
    <w:rsid w:val="007307A3"/>
    <w:rsid w:val="00731E70"/>
    <w:rsid w:val="0073234A"/>
    <w:rsid w:val="00732CE8"/>
    <w:rsid w:val="00733F66"/>
    <w:rsid w:val="007365C8"/>
    <w:rsid w:val="00737503"/>
    <w:rsid w:val="007377F6"/>
    <w:rsid w:val="00741546"/>
    <w:rsid w:val="00741BF2"/>
    <w:rsid w:val="00741D76"/>
    <w:rsid w:val="00744666"/>
    <w:rsid w:val="00744FFF"/>
    <w:rsid w:val="00745F91"/>
    <w:rsid w:val="00746E7E"/>
    <w:rsid w:val="007502E9"/>
    <w:rsid w:val="00750DFB"/>
    <w:rsid w:val="007510C9"/>
    <w:rsid w:val="00752765"/>
    <w:rsid w:val="007533A1"/>
    <w:rsid w:val="007571DA"/>
    <w:rsid w:val="00761E80"/>
    <w:rsid w:val="00762214"/>
    <w:rsid w:val="007660F4"/>
    <w:rsid w:val="0077055E"/>
    <w:rsid w:val="0077098D"/>
    <w:rsid w:val="007716B0"/>
    <w:rsid w:val="00773147"/>
    <w:rsid w:val="00775ACD"/>
    <w:rsid w:val="007761F8"/>
    <w:rsid w:val="0077622A"/>
    <w:rsid w:val="00776571"/>
    <w:rsid w:val="00781C41"/>
    <w:rsid w:val="00782A33"/>
    <w:rsid w:val="00783179"/>
    <w:rsid w:val="0078391B"/>
    <w:rsid w:val="00785118"/>
    <w:rsid w:val="007873AD"/>
    <w:rsid w:val="007926EB"/>
    <w:rsid w:val="00795614"/>
    <w:rsid w:val="00797D1D"/>
    <w:rsid w:val="007A121C"/>
    <w:rsid w:val="007A125E"/>
    <w:rsid w:val="007A1695"/>
    <w:rsid w:val="007A232C"/>
    <w:rsid w:val="007A5679"/>
    <w:rsid w:val="007A62EF"/>
    <w:rsid w:val="007A6511"/>
    <w:rsid w:val="007A6FD1"/>
    <w:rsid w:val="007B4283"/>
    <w:rsid w:val="007B57E4"/>
    <w:rsid w:val="007B6932"/>
    <w:rsid w:val="007B769E"/>
    <w:rsid w:val="007C0C40"/>
    <w:rsid w:val="007C1D3D"/>
    <w:rsid w:val="007C675F"/>
    <w:rsid w:val="007D00A6"/>
    <w:rsid w:val="007D230A"/>
    <w:rsid w:val="007D3A71"/>
    <w:rsid w:val="007D4576"/>
    <w:rsid w:val="007D45E6"/>
    <w:rsid w:val="007D6601"/>
    <w:rsid w:val="007D7F3F"/>
    <w:rsid w:val="007E0CB0"/>
    <w:rsid w:val="007E0CD3"/>
    <w:rsid w:val="007E150D"/>
    <w:rsid w:val="007E1D82"/>
    <w:rsid w:val="007E2282"/>
    <w:rsid w:val="007E3E4D"/>
    <w:rsid w:val="007E4615"/>
    <w:rsid w:val="007E7A46"/>
    <w:rsid w:val="007F0263"/>
    <w:rsid w:val="007F16E9"/>
    <w:rsid w:val="007F2017"/>
    <w:rsid w:val="007F3004"/>
    <w:rsid w:val="007F4F15"/>
    <w:rsid w:val="007F4F84"/>
    <w:rsid w:val="007F7030"/>
    <w:rsid w:val="008004A7"/>
    <w:rsid w:val="00803470"/>
    <w:rsid w:val="00810546"/>
    <w:rsid w:val="008114A6"/>
    <w:rsid w:val="008126B3"/>
    <w:rsid w:val="00813C22"/>
    <w:rsid w:val="0081526E"/>
    <w:rsid w:val="008166D8"/>
    <w:rsid w:val="00817417"/>
    <w:rsid w:val="00820221"/>
    <w:rsid w:val="008224B8"/>
    <w:rsid w:val="00822DAF"/>
    <w:rsid w:val="0082319E"/>
    <w:rsid w:val="00825112"/>
    <w:rsid w:val="00826178"/>
    <w:rsid w:val="0082783B"/>
    <w:rsid w:val="00827F4C"/>
    <w:rsid w:val="00830257"/>
    <w:rsid w:val="00833FD3"/>
    <w:rsid w:val="0083437E"/>
    <w:rsid w:val="00834E5E"/>
    <w:rsid w:val="00840237"/>
    <w:rsid w:val="00840F3F"/>
    <w:rsid w:val="00842503"/>
    <w:rsid w:val="008444CA"/>
    <w:rsid w:val="008452A7"/>
    <w:rsid w:val="00846CE7"/>
    <w:rsid w:val="00850DFC"/>
    <w:rsid w:val="00853A7D"/>
    <w:rsid w:val="00853B0E"/>
    <w:rsid w:val="00853CAE"/>
    <w:rsid w:val="00855DB2"/>
    <w:rsid w:val="008564BB"/>
    <w:rsid w:val="00857715"/>
    <w:rsid w:val="0086116D"/>
    <w:rsid w:val="00861504"/>
    <w:rsid w:val="008629DB"/>
    <w:rsid w:val="008640F9"/>
    <w:rsid w:val="00867FD4"/>
    <w:rsid w:val="00873D2A"/>
    <w:rsid w:val="00874F2E"/>
    <w:rsid w:val="00876AAD"/>
    <w:rsid w:val="00876B15"/>
    <w:rsid w:val="00881EA2"/>
    <w:rsid w:val="008821A1"/>
    <w:rsid w:val="0088284C"/>
    <w:rsid w:val="00882FE6"/>
    <w:rsid w:val="008840EA"/>
    <w:rsid w:val="008856F8"/>
    <w:rsid w:val="00886359"/>
    <w:rsid w:val="00890235"/>
    <w:rsid w:val="00892B22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1936"/>
    <w:rsid w:val="008B3205"/>
    <w:rsid w:val="008B4DBF"/>
    <w:rsid w:val="008B6756"/>
    <w:rsid w:val="008C2B9B"/>
    <w:rsid w:val="008C3D2E"/>
    <w:rsid w:val="008C3D6D"/>
    <w:rsid w:val="008C42B7"/>
    <w:rsid w:val="008C5461"/>
    <w:rsid w:val="008C616D"/>
    <w:rsid w:val="008D103B"/>
    <w:rsid w:val="008D1CBB"/>
    <w:rsid w:val="008D1CC1"/>
    <w:rsid w:val="008D35B4"/>
    <w:rsid w:val="008D43CB"/>
    <w:rsid w:val="008D51C7"/>
    <w:rsid w:val="008E3323"/>
    <w:rsid w:val="008E3A31"/>
    <w:rsid w:val="008E4AB2"/>
    <w:rsid w:val="008E6A79"/>
    <w:rsid w:val="008E6F61"/>
    <w:rsid w:val="008F107D"/>
    <w:rsid w:val="008F2F30"/>
    <w:rsid w:val="008F2FF9"/>
    <w:rsid w:val="008F4C9E"/>
    <w:rsid w:val="008F63CE"/>
    <w:rsid w:val="008F7805"/>
    <w:rsid w:val="009019D0"/>
    <w:rsid w:val="009048F5"/>
    <w:rsid w:val="0090585D"/>
    <w:rsid w:val="009117D7"/>
    <w:rsid w:val="00913AB3"/>
    <w:rsid w:val="00913ECD"/>
    <w:rsid w:val="00914F1E"/>
    <w:rsid w:val="0091799A"/>
    <w:rsid w:val="00920626"/>
    <w:rsid w:val="0092259E"/>
    <w:rsid w:val="009226FC"/>
    <w:rsid w:val="00924ECB"/>
    <w:rsid w:val="0092593F"/>
    <w:rsid w:val="00927C11"/>
    <w:rsid w:val="00931F83"/>
    <w:rsid w:val="0093226A"/>
    <w:rsid w:val="0093311B"/>
    <w:rsid w:val="009337AC"/>
    <w:rsid w:val="00936B41"/>
    <w:rsid w:val="0094138A"/>
    <w:rsid w:val="0094173F"/>
    <w:rsid w:val="00941D10"/>
    <w:rsid w:val="00945168"/>
    <w:rsid w:val="00945FDD"/>
    <w:rsid w:val="00953E99"/>
    <w:rsid w:val="0095688C"/>
    <w:rsid w:val="00957DD0"/>
    <w:rsid w:val="00961538"/>
    <w:rsid w:val="00962D8D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7269F"/>
    <w:rsid w:val="009826A7"/>
    <w:rsid w:val="00985976"/>
    <w:rsid w:val="00987300"/>
    <w:rsid w:val="00990F5B"/>
    <w:rsid w:val="00992CCA"/>
    <w:rsid w:val="00994195"/>
    <w:rsid w:val="00994352"/>
    <w:rsid w:val="00994967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25DA"/>
    <w:rsid w:val="009B498A"/>
    <w:rsid w:val="009B5640"/>
    <w:rsid w:val="009B5F52"/>
    <w:rsid w:val="009B72BD"/>
    <w:rsid w:val="009B7BDE"/>
    <w:rsid w:val="009C025E"/>
    <w:rsid w:val="009C3B1E"/>
    <w:rsid w:val="009C4EF9"/>
    <w:rsid w:val="009C606A"/>
    <w:rsid w:val="009C663A"/>
    <w:rsid w:val="009D040D"/>
    <w:rsid w:val="009D0E85"/>
    <w:rsid w:val="009D7BE8"/>
    <w:rsid w:val="009E0F37"/>
    <w:rsid w:val="009E37B9"/>
    <w:rsid w:val="009E41BB"/>
    <w:rsid w:val="009E4AA8"/>
    <w:rsid w:val="009F28C4"/>
    <w:rsid w:val="009F392F"/>
    <w:rsid w:val="009F3D22"/>
    <w:rsid w:val="009F50FF"/>
    <w:rsid w:val="009F6B40"/>
    <w:rsid w:val="009F7B53"/>
    <w:rsid w:val="00A0000B"/>
    <w:rsid w:val="00A02E2E"/>
    <w:rsid w:val="00A02EF4"/>
    <w:rsid w:val="00A04AE3"/>
    <w:rsid w:val="00A04D36"/>
    <w:rsid w:val="00A05DDB"/>
    <w:rsid w:val="00A06A7C"/>
    <w:rsid w:val="00A113E6"/>
    <w:rsid w:val="00A13438"/>
    <w:rsid w:val="00A135C4"/>
    <w:rsid w:val="00A147DB"/>
    <w:rsid w:val="00A14C22"/>
    <w:rsid w:val="00A1680D"/>
    <w:rsid w:val="00A1769E"/>
    <w:rsid w:val="00A176BB"/>
    <w:rsid w:val="00A178C7"/>
    <w:rsid w:val="00A2657D"/>
    <w:rsid w:val="00A26616"/>
    <w:rsid w:val="00A269EE"/>
    <w:rsid w:val="00A30325"/>
    <w:rsid w:val="00A307EC"/>
    <w:rsid w:val="00A3465A"/>
    <w:rsid w:val="00A41AD8"/>
    <w:rsid w:val="00A44AE0"/>
    <w:rsid w:val="00A51A42"/>
    <w:rsid w:val="00A53099"/>
    <w:rsid w:val="00A53F98"/>
    <w:rsid w:val="00A558AE"/>
    <w:rsid w:val="00A61797"/>
    <w:rsid w:val="00A62EBB"/>
    <w:rsid w:val="00A6432B"/>
    <w:rsid w:val="00A65954"/>
    <w:rsid w:val="00A66620"/>
    <w:rsid w:val="00A672F0"/>
    <w:rsid w:val="00A67E64"/>
    <w:rsid w:val="00A71441"/>
    <w:rsid w:val="00A76833"/>
    <w:rsid w:val="00A76A86"/>
    <w:rsid w:val="00A80C6D"/>
    <w:rsid w:val="00A81DC9"/>
    <w:rsid w:val="00A82025"/>
    <w:rsid w:val="00A83072"/>
    <w:rsid w:val="00A85ABE"/>
    <w:rsid w:val="00A87A36"/>
    <w:rsid w:val="00A90F66"/>
    <w:rsid w:val="00A91CC1"/>
    <w:rsid w:val="00A9372C"/>
    <w:rsid w:val="00A964B0"/>
    <w:rsid w:val="00A96AAB"/>
    <w:rsid w:val="00A97C11"/>
    <w:rsid w:val="00AA22B5"/>
    <w:rsid w:val="00AA2482"/>
    <w:rsid w:val="00AA510B"/>
    <w:rsid w:val="00AA7062"/>
    <w:rsid w:val="00AB145D"/>
    <w:rsid w:val="00AB4945"/>
    <w:rsid w:val="00AB7F9A"/>
    <w:rsid w:val="00AC0AB6"/>
    <w:rsid w:val="00AC28EA"/>
    <w:rsid w:val="00AC3271"/>
    <w:rsid w:val="00AD017A"/>
    <w:rsid w:val="00AD3636"/>
    <w:rsid w:val="00AD7B40"/>
    <w:rsid w:val="00AE1925"/>
    <w:rsid w:val="00AE2F3B"/>
    <w:rsid w:val="00AE70A2"/>
    <w:rsid w:val="00AE7F87"/>
    <w:rsid w:val="00AF0126"/>
    <w:rsid w:val="00AF2A55"/>
    <w:rsid w:val="00AF479B"/>
    <w:rsid w:val="00AF624B"/>
    <w:rsid w:val="00AF6DFA"/>
    <w:rsid w:val="00AF7559"/>
    <w:rsid w:val="00B0232A"/>
    <w:rsid w:val="00B0367D"/>
    <w:rsid w:val="00B0571C"/>
    <w:rsid w:val="00B078FE"/>
    <w:rsid w:val="00B10CDE"/>
    <w:rsid w:val="00B13E2E"/>
    <w:rsid w:val="00B16837"/>
    <w:rsid w:val="00B22958"/>
    <w:rsid w:val="00B23F0F"/>
    <w:rsid w:val="00B367A8"/>
    <w:rsid w:val="00B37AB2"/>
    <w:rsid w:val="00B37B0C"/>
    <w:rsid w:val="00B40265"/>
    <w:rsid w:val="00B40547"/>
    <w:rsid w:val="00B417C0"/>
    <w:rsid w:val="00B425C5"/>
    <w:rsid w:val="00B42E03"/>
    <w:rsid w:val="00B454FF"/>
    <w:rsid w:val="00B528DE"/>
    <w:rsid w:val="00B529E0"/>
    <w:rsid w:val="00B56C2C"/>
    <w:rsid w:val="00B610D9"/>
    <w:rsid w:val="00B62C0D"/>
    <w:rsid w:val="00B62F5F"/>
    <w:rsid w:val="00B63A19"/>
    <w:rsid w:val="00B65BEC"/>
    <w:rsid w:val="00B7539A"/>
    <w:rsid w:val="00B771BD"/>
    <w:rsid w:val="00B7789B"/>
    <w:rsid w:val="00B77E9A"/>
    <w:rsid w:val="00B81662"/>
    <w:rsid w:val="00B82DA7"/>
    <w:rsid w:val="00B85762"/>
    <w:rsid w:val="00B85EAB"/>
    <w:rsid w:val="00B904C4"/>
    <w:rsid w:val="00B91B66"/>
    <w:rsid w:val="00B92C56"/>
    <w:rsid w:val="00B9374C"/>
    <w:rsid w:val="00B94265"/>
    <w:rsid w:val="00B9724F"/>
    <w:rsid w:val="00BA001D"/>
    <w:rsid w:val="00BA01CF"/>
    <w:rsid w:val="00BA0E6A"/>
    <w:rsid w:val="00BA195D"/>
    <w:rsid w:val="00BA4405"/>
    <w:rsid w:val="00BA4C39"/>
    <w:rsid w:val="00BB4858"/>
    <w:rsid w:val="00BB4AA7"/>
    <w:rsid w:val="00BB7226"/>
    <w:rsid w:val="00BC1421"/>
    <w:rsid w:val="00BC38C3"/>
    <w:rsid w:val="00BC6D74"/>
    <w:rsid w:val="00BC7CF9"/>
    <w:rsid w:val="00BD32E0"/>
    <w:rsid w:val="00BD437C"/>
    <w:rsid w:val="00BD7A97"/>
    <w:rsid w:val="00BE042C"/>
    <w:rsid w:val="00BE4212"/>
    <w:rsid w:val="00BE67D9"/>
    <w:rsid w:val="00BE6DC2"/>
    <w:rsid w:val="00BF1384"/>
    <w:rsid w:val="00BF2782"/>
    <w:rsid w:val="00BF3843"/>
    <w:rsid w:val="00BF3CB9"/>
    <w:rsid w:val="00BF41E8"/>
    <w:rsid w:val="00BF4B7B"/>
    <w:rsid w:val="00BF55AA"/>
    <w:rsid w:val="00BF686A"/>
    <w:rsid w:val="00BF7930"/>
    <w:rsid w:val="00C00088"/>
    <w:rsid w:val="00C0118B"/>
    <w:rsid w:val="00C01709"/>
    <w:rsid w:val="00C02CC4"/>
    <w:rsid w:val="00C045C3"/>
    <w:rsid w:val="00C05484"/>
    <w:rsid w:val="00C05C08"/>
    <w:rsid w:val="00C1023F"/>
    <w:rsid w:val="00C122A7"/>
    <w:rsid w:val="00C13B17"/>
    <w:rsid w:val="00C13F78"/>
    <w:rsid w:val="00C13F9B"/>
    <w:rsid w:val="00C1472C"/>
    <w:rsid w:val="00C14ED2"/>
    <w:rsid w:val="00C16BD5"/>
    <w:rsid w:val="00C17207"/>
    <w:rsid w:val="00C21D34"/>
    <w:rsid w:val="00C2542B"/>
    <w:rsid w:val="00C26F59"/>
    <w:rsid w:val="00C30F7B"/>
    <w:rsid w:val="00C325B9"/>
    <w:rsid w:val="00C345D1"/>
    <w:rsid w:val="00C406F1"/>
    <w:rsid w:val="00C424B0"/>
    <w:rsid w:val="00C426C9"/>
    <w:rsid w:val="00C43F06"/>
    <w:rsid w:val="00C45B3C"/>
    <w:rsid w:val="00C46484"/>
    <w:rsid w:val="00C479D1"/>
    <w:rsid w:val="00C51CAE"/>
    <w:rsid w:val="00C5466D"/>
    <w:rsid w:val="00C54CFC"/>
    <w:rsid w:val="00C54EB9"/>
    <w:rsid w:val="00C5527C"/>
    <w:rsid w:val="00C60D04"/>
    <w:rsid w:val="00C61787"/>
    <w:rsid w:val="00C629D4"/>
    <w:rsid w:val="00C65166"/>
    <w:rsid w:val="00C658F8"/>
    <w:rsid w:val="00C6660A"/>
    <w:rsid w:val="00C70220"/>
    <w:rsid w:val="00C72843"/>
    <w:rsid w:val="00C7455A"/>
    <w:rsid w:val="00C755F9"/>
    <w:rsid w:val="00C7591A"/>
    <w:rsid w:val="00C77031"/>
    <w:rsid w:val="00C77FF8"/>
    <w:rsid w:val="00C81381"/>
    <w:rsid w:val="00C81A6E"/>
    <w:rsid w:val="00C82A8B"/>
    <w:rsid w:val="00C84142"/>
    <w:rsid w:val="00C85233"/>
    <w:rsid w:val="00C8618B"/>
    <w:rsid w:val="00C87FB5"/>
    <w:rsid w:val="00C90A5F"/>
    <w:rsid w:val="00C917EA"/>
    <w:rsid w:val="00C93B8D"/>
    <w:rsid w:val="00C961FC"/>
    <w:rsid w:val="00C96751"/>
    <w:rsid w:val="00CA10F7"/>
    <w:rsid w:val="00CA6052"/>
    <w:rsid w:val="00CA6248"/>
    <w:rsid w:val="00CB0137"/>
    <w:rsid w:val="00CB2856"/>
    <w:rsid w:val="00CB3A8E"/>
    <w:rsid w:val="00CB4CCF"/>
    <w:rsid w:val="00CB5F03"/>
    <w:rsid w:val="00CB65BD"/>
    <w:rsid w:val="00CB6716"/>
    <w:rsid w:val="00CB6914"/>
    <w:rsid w:val="00CB7F74"/>
    <w:rsid w:val="00CC2EE3"/>
    <w:rsid w:val="00CC3C1F"/>
    <w:rsid w:val="00CC3CEE"/>
    <w:rsid w:val="00CC5FB9"/>
    <w:rsid w:val="00CD1F3C"/>
    <w:rsid w:val="00CD4F94"/>
    <w:rsid w:val="00CD690E"/>
    <w:rsid w:val="00CD6D3D"/>
    <w:rsid w:val="00CD6DB2"/>
    <w:rsid w:val="00CD716F"/>
    <w:rsid w:val="00CD7A08"/>
    <w:rsid w:val="00CE1D8E"/>
    <w:rsid w:val="00CE53E7"/>
    <w:rsid w:val="00CF04C5"/>
    <w:rsid w:val="00CF0AC3"/>
    <w:rsid w:val="00CF5949"/>
    <w:rsid w:val="00CF74AF"/>
    <w:rsid w:val="00CF7D93"/>
    <w:rsid w:val="00CF7DD6"/>
    <w:rsid w:val="00D00210"/>
    <w:rsid w:val="00D023D8"/>
    <w:rsid w:val="00D02903"/>
    <w:rsid w:val="00D03C0B"/>
    <w:rsid w:val="00D05E3B"/>
    <w:rsid w:val="00D101CD"/>
    <w:rsid w:val="00D10AC9"/>
    <w:rsid w:val="00D110D7"/>
    <w:rsid w:val="00D2423A"/>
    <w:rsid w:val="00D30334"/>
    <w:rsid w:val="00D30C1C"/>
    <w:rsid w:val="00D36194"/>
    <w:rsid w:val="00D43919"/>
    <w:rsid w:val="00D45FA0"/>
    <w:rsid w:val="00D4699B"/>
    <w:rsid w:val="00D51BEF"/>
    <w:rsid w:val="00D53788"/>
    <w:rsid w:val="00D543E8"/>
    <w:rsid w:val="00D574E2"/>
    <w:rsid w:val="00D61376"/>
    <w:rsid w:val="00D6301F"/>
    <w:rsid w:val="00D646F0"/>
    <w:rsid w:val="00D666C1"/>
    <w:rsid w:val="00D70AAD"/>
    <w:rsid w:val="00D71FC0"/>
    <w:rsid w:val="00D73124"/>
    <w:rsid w:val="00D73F3D"/>
    <w:rsid w:val="00D74BAC"/>
    <w:rsid w:val="00D74F77"/>
    <w:rsid w:val="00D80880"/>
    <w:rsid w:val="00D84B8B"/>
    <w:rsid w:val="00D84D7B"/>
    <w:rsid w:val="00D872D4"/>
    <w:rsid w:val="00D91CE3"/>
    <w:rsid w:val="00D92333"/>
    <w:rsid w:val="00D95F60"/>
    <w:rsid w:val="00D97290"/>
    <w:rsid w:val="00DA072A"/>
    <w:rsid w:val="00DA2D71"/>
    <w:rsid w:val="00DA4B35"/>
    <w:rsid w:val="00DA5FC5"/>
    <w:rsid w:val="00DA748D"/>
    <w:rsid w:val="00DA7851"/>
    <w:rsid w:val="00DB6B22"/>
    <w:rsid w:val="00DB6C97"/>
    <w:rsid w:val="00DB70BF"/>
    <w:rsid w:val="00DB7927"/>
    <w:rsid w:val="00DC17ED"/>
    <w:rsid w:val="00DC309E"/>
    <w:rsid w:val="00DC6CC1"/>
    <w:rsid w:val="00DC790F"/>
    <w:rsid w:val="00DC7E2F"/>
    <w:rsid w:val="00DD24D1"/>
    <w:rsid w:val="00DD2755"/>
    <w:rsid w:val="00DD6981"/>
    <w:rsid w:val="00DD69BE"/>
    <w:rsid w:val="00DE19FF"/>
    <w:rsid w:val="00DE1F07"/>
    <w:rsid w:val="00DE2976"/>
    <w:rsid w:val="00DE331E"/>
    <w:rsid w:val="00DE3C18"/>
    <w:rsid w:val="00DE5302"/>
    <w:rsid w:val="00DE63EB"/>
    <w:rsid w:val="00DE72B8"/>
    <w:rsid w:val="00DF00DB"/>
    <w:rsid w:val="00DF1666"/>
    <w:rsid w:val="00DF1BAA"/>
    <w:rsid w:val="00DF2C08"/>
    <w:rsid w:val="00DF3DCB"/>
    <w:rsid w:val="00DF40B7"/>
    <w:rsid w:val="00DF45F9"/>
    <w:rsid w:val="00DF7DEE"/>
    <w:rsid w:val="00E01D25"/>
    <w:rsid w:val="00E0230A"/>
    <w:rsid w:val="00E050F1"/>
    <w:rsid w:val="00E06AB1"/>
    <w:rsid w:val="00E11AEA"/>
    <w:rsid w:val="00E11C0D"/>
    <w:rsid w:val="00E129AA"/>
    <w:rsid w:val="00E130D0"/>
    <w:rsid w:val="00E157C5"/>
    <w:rsid w:val="00E16CEF"/>
    <w:rsid w:val="00E17AA7"/>
    <w:rsid w:val="00E21682"/>
    <w:rsid w:val="00E219FE"/>
    <w:rsid w:val="00E22D0E"/>
    <w:rsid w:val="00E24C02"/>
    <w:rsid w:val="00E24EA1"/>
    <w:rsid w:val="00E3168E"/>
    <w:rsid w:val="00E34105"/>
    <w:rsid w:val="00E36612"/>
    <w:rsid w:val="00E36F3B"/>
    <w:rsid w:val="00E41242"/>
    <w:rsid w:val="00E422A0"/>
    <w:rsid w:val="00E42B7C"/>
    <w:rsid w:val="00E46147"/>
    <w:rsid w:val="00E47CD4"/>
    <w:rsid w:val="00E524A6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67277"/>
    <w:rsid w:val="00E7238C"/>
    <w:rsid w:val="00E75C8E"/>
    <w:rsid w:val="00E77273"/>
    <w:rsid w:val="00E8098E"/>
    <w:rsid w:val="00E8104D"/>
    <w:rsid w:val="00E825DA"/>
    <w:rsid w:val="00E82F03"/>
    <w:rsid w:val="00E8688F"/>
    <w:rsid w:val="00E8767B"/>
    <w:rsid w:val="00E924F1"/>
    <w:rsid w:val="00E929B2"/>
    <w:rsid w:val="00E934AA"/>
    <w:rsid w:val="00E93FA6"/>
    <w:rsid w:val="00E97B97"/>
    <w:rsid w:val="00EA0043"/>
    <w:rsid w:val="00EA221A"/>
    <w:rsid w:val="00EA3785"/>
    <w:rsid w:val="00EA45CD"/>
    <w:rsid w:val="00EA7B18"/>
    <w:rsid w:val="00EB207A"/>
    <w:rsid w:val="00EC14CC"/>
    <w:rsid w:val="00EC1A52"/>
    <w:rsid w:val="00EC3DD0"/>
    <w:rsid w:val="00EC4E4F"/>
    <w:rsid w:val="00EC58DC"/>
    <w:rsid w:val="00EC5CCA"/>
    <w:rsid w:val="00EC672E"/>
    <w:rsid w:val="00EC6F4F"/>
    <w:rsid w:val="00EC7B20"/>
    <w:rsid w:val="00ED1E3B"/>
    <w:rsid w:val="00ED3154"/>
    <w:rsid w:val="00ED39F6"/>
    <w:rsid w:val="00ED408C"/>
    <w:rsid w:val="00ED7402"/>
    <w:rsid w:val="00EE7074"/>
    <w:rsid w:val="00EE74B5"/>
    <w:rsid w:val="00EF1128"/>
    <w:rsid w:val="00EF15A2"/>
    <w:rsid w:val="00EF189C"/>
    <w:rsid w:val="00EF219D"/>
    <w:rsid w:val="00EF29B7"/>
    <w:rsid w:val="00EF3349"/>
    <w:rsid w:val="00EF49E6"/>
    <w:rsid w:val="00EF5304"/>
    <w:rsid w:val="00EF6591"/>
    <w:rsid w:val="00EF6FF2"/>
    <w:rsid w:val="00EF7D11"/>
    <w:rsid w:val="00EF7F0F"/>
    <w:rsid w:val="00EF7FD3"/>
    <w:rsid w:val="00F03AA5"/>
    <w:rsid w:val="00F04845"/>
    <w:rsid w:val="00F05F09"/>
    <w:rsid w:val="00F07861"/>
    <w:rsid w:val="00F1266E"/>
    <w:rsid w:val="00F127AF"/>
    <w:rsid w:val="00F14F20"/>
    <w:rsid w:val="00F155BA"/>
    <w:rsid w:val="00F1597D"/>
    <w:rsid w:val="00F164EA"/>
    <w:rsid w:val="00F212C4"/>
    <w:rsid w:val="00F2134D"/>
    <w:rsid w:val="00F21BCB"/>
    <w:rsid w:val="00F21FB1"/>
    <w:rsid w:val="00F238DD"/>
    <w:rsid w:val="00F263B8"/>
    <w:rsid w:val="00F32D74"/>
    <w:rsid w:val="00F3444A"/>
    <w:rsid w:val="00F34A6D"/>
    <w:rsid w:val="00F373F7"/>
    <w:rsid w:val="00F408CF"/>
    <w:rsid w:val="00F44621"/>
    <w:rsid w:val="00F4530D"/>
    <w:rsid w:val="00F4681D"/>
    <w:rsid w:val="00F46997"/>
    <w:rsid w:val="00F46D1F"/>
    <w:rsid w:val="00F477D5"/>
    <w:rsid w:val="00F50B39"/>
    <w:rsid w:val="00F516ED"/>
    <w:rsid w:val="00F51A53"/>
    <w:rsid w:val="00F51EEF"/>
    <w:rsid w:val="00F54719"/>
    <w:rsid w:val="00F55798"/>
    <w:rsid w:val="00F569D1"/>
    <w:rsid w:val="00F61229"/>
    <w:rsid w:val="00F61B4A"/>
    <w:rsid w:val="00F63F12"/>
    <w:rsid w:val="00F73592"/>
    <w:rsid w:val="00F73D55"/>
    <w:rsid w:val="00F803F3"/>
    <w:rsid w:val="00F8040B"/>
    <w:rsid w:val="00F80EE6"/>
    <w:rsid w:val="00F82970"/>
    <w:rsid w:val="00F83FC9"/>
    <w:rsid w:val="00F843F4"/>
    <w:rsid w:val="00F8607A"/>
    <w:rsid w:val="00F86AB9"/>
    <w:rsid w:val="00F90627"/>
    <w:rsid w:val="00F9287E"/>
    <w:rsid w:val="00F953C2"/>
    <w:rsid w:val="00F95420"/>
    <w:rsid w:val="00F96F65"/>
    <w:rsid w:val="00F97A70"/>
    <w:rsid w:val="00F97E2F"/>
    <w:rsid w:val="00FA21ED"/>
    <w:rsid w:val="00FA269D"/>
    <w:rsid w:val="00FA326D"/>
    <w:rsid w:val="00FA71D3"/>
    <w:rsid w:val="00FB410C"/>
    <w:rsid w:val="00FB4ABF"/>
    <w:rsid w:val="00FB6642"/>
    <w:rsid w:val="00FB791D"/>
    <w:rsid w:val="00FC3AB0"/>
    <w:rsid w:val="00FC5F80"/>
    <w:rsid w:val="00FC6B2D"/>
    <w:rsid w:val="00FC7BF8"/>
    <w:rsid w:val="00FD31D5"/>
    <w:rsid w:val="00FD3BA5"/>
    <w:rsid w:val="00FD5D6C"/>
    <w:rsid w:val="00FD7A44"/>
    <w:rsid w:val="00FE31F0"/>
    <w:rsid w:val="00FE72D0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6E"/>
    <w:pPr>
      <w:spacing w:after="200" w:line="276" w:lineRule="auto"/>
    </w:pPr>
    <w:rPr>
      <w:rFonts w:asciiTheme="minorHAnsi" w:hAnsiTheme="minorHAnsi" w:cstheme="minorBidi"/>
      <w:bCs w:val="0"/>
      <w:color w:val="auto"/>
      <w:spacing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06E"/>
    <w:pPr>
      <w:autoSpaceDE w:val="0"/>
      <w:autoSpaceDN w:val="0"/>
      <w:adjustRightInd w:val="0"/>
    </w:pPr>
    <w:rPr>
      <w:rFonts w:ascii="Courier New" w:eastAsia="Times New Roman" w:hAnsi="Courier New" w:cs="Courier New"/>
      <w:bCs w:val="0"/>
      <w:color w:val="auto"/>
      <w:spacing w:val="0"/>
      <w:kern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B006E"/>
    <w:rPr>
      <w:rFonts w:asciiTheme="minorHAnsi" w:hAnsiTheme="minorHAnsi" w:cstheme="minorBidi"/>
      <w:bCs w:val="0"/>
      <w:color w:val="auto"/>
      <w:spacing w:val="0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006E"/>
    <w:pPr>
      <w:autoSpaceDE w:val="0"/>
      <w:autoSpaceDN w:val="0"/>
      <w:adjustRightInd w:val="0"/>
    </w:pPr>
    <w:rPr>
      <w:rFonts w:eastAsia="Times New Roman" w:cs="Times New Roman"/>
      <w:bCs w:val="0"/>
      <w:color w:val="auto"/>
      <w:spacing w:val="0"/>
      <w:kern w:val="0"/>
      <w:lang w:eastAsia="ru-RU"/>
    </w:rPr>
  </w:style>
  <w:style w:type="paragraph" w:styleId="a4">
    <w:name w:val="List Paragraph"/>
    <w:basedOn w:val="a"/>
    <w:uiPriority w:val="34"/>
    <w:qFormat/>
    <w:rsid w:val="000B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99BA-1F9F-4759-943C-98F9C8F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очкина</dc:creator>
  <cp:lastModifiedBy>Отдел Кадров-Ширко А.И.</cp:lastModifiedBy>
  <cp:revision>144</cp:revision>
  <dcterms:created xsi:type="dcterms:W3CDTF">2016-05-12T15:34:00Z</dcterms:created>
  <dcterms:modified xsi:type="dcterms:W3CDTF">2017-05-23T05:37:00Z</dcterms:modified>
</cp:coreProperties>
</file>